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7189"/>
      </w:tblGrid>
      <w:tr>
        <w:trPr>
          <w:trHeight w:hRule="exact" w:val="10876"/>
        </w:trPr>
        <w:tc>
          <w:tcPr>
            <w:tcW w:type="dxa" w:w="7050"/>
            <w:tcBorders>
              <w:start w:sz="48.0" w:val="single" w:color="#F1F1F1"/>
              <w:top w:sz="48.0" w:val="single" w:color="#F1F1F1"/>
              <w:end w:sz="48.0" w:val="single" w:color="#F1F1F1"/>
              <w:bottom w:sz="48.0" w:val="single" w:color="#F1F1F1"/>
            </w:tcBorders>
            <w:shd w:fill="f9be8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756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FF0000"/>
                <w:sz w:val="44"/>
              </w:rPr>
              <w:t xml:space="preserve">KINH QUÁN VÔ LƯỢNG THỌ </w:t>
            </w:r>
          </w:p>
          <w:p>
            <w:pPr>
              <w:autoSpaceDN w:val="0"/>
              <w:autoSpaceDE w:val="0"/>
              <w:widowControl/>
              <w:spacing w:line="240" w:lineRule="auto" w:before="1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03320" cy="46003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46003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4" w:lineRule="exact" w:before="1132" w:after="0"/>
              <w:ind w:left="278" w:right="2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Đời Lưu Tống, Ngài Cương-Lương Gia-Xá dịch </w:t>
            </w:r>
          </w:p>
          <w:p>
            <w:pPr>
              <w:autoSpaceDN w:val="0"/>
              <w:autoSpaceDE w:val="0"/>
              <w:widowControl/>
              <w:spacing w:line="426" w:lineRule="exact" w:before="0" w:after="0"/>
              <w:ind w:left="734" w:right="7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Việt dịch: Hòa Thượng Thích Thiền Tâm </w:t>
            </w:r>
          </w:p>
          <w:p>
            <w:pPr>
              <w:autoSpaceDN w:val="0"/>
              <w:autoSpaceDE w:val="0"/>
              <w:widowControl/>
              <w:spacing w:line="354" w:lineRule="exact" w:before="710" w:after="0"/>
              <w:ind w:left="1200" w:right="12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Phật Học Viện Quốc Tế Xuất Bản </w:t>
            </w:r>
          </w:p>
          <w:p>
            <w:pPr>
              <w:autoSpaceDN w:val="0"/>
              <w:autoSpaceDE w:val="0"/>
              <w:widowControl/>
              <w:spacing w:line="426" w:lineRule="exact" w:before="84" w:after="0"/>
              <w:ind w:left="1952" w:right="19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Phật Lịch 2526 - 198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19" w:h="11906"/>
          <w:pgMar w:top="192" w:right="360" w:bottom="250" w:left="87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6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8.0" w:type="dxa"/>
      </w:tblPr>
      <w:tblGrid>
        <w:gridCol w:w="2769"/>
        <w:gridCol w:w="2769"/>
      </w:tblGrid>
      <w:tr>
        <w:trPr>
          <w:trHeight w:hRule="exact" w:val="500"/>
        </w:trPr>
        <w:tc>
          <w:tcPr>
            <w:tcW w:type="dxa" w:w="1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32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36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19" w:h="11906"/>
          <w:pgMar w:top="1440" w:right="1440" w:bottom="20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26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hyperlink r:id="rId10" w:history="1">
          <w:r>
            <w:rPr>
              <w:rStyle w:val="Hyperlink"/>
            </w:rPr>
            <w:t>M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ỤC LỤC </w:t>
      </w:r>
    </w:p>
    <w:p>
      <w:pPr>
        <w:autoSpaceDN w:val="0"/>
        <w:autoSpaceDE w:val="0"/>
        <w:widowControl/>
        <w:spacing w:line="346" w:lineRule="exact" w:before="3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ời Tựa ............................................................................................... 3 </w:t>
      </w:r>
    </w:p>
    <w:p>
      <w:pPr>
        <w:autoSpaceDN w:val="0"/>
        <w:autoSpaceDE w:val="0"/>
        <w:widowControl/>
        <w:spacing w:line="346" w:lineRule="exact" w:before="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ên Du............................................................................................... 6 </w:t>
      </w:r>
    </w:p>
    <w:p>
      <w:pPr>
        <w:autoSpaceDN w:val="0"/>
        <w:autoSpaceDE w:val="0"/>
        <w:widowControl/>
        <w:spacing w:line="346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- Phần Tự ........................................................................................ 10 </w:t>
      </w:r>
    </w:p>
    <w:p>
      <w:pPr>
        <w:autoSpaceDN w:val="0"/>
        <w:autoSpaceDE w:val="0"/>
        <w:widowControl/>
        <w:spacing w:line="346" w:lineRule="exact" w:before="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I- Phần Chánh Tông ........................................................................ 31 </w:t>
      </w:r>
    </w:p>
    <w:p>
      <w:pPr>
        <w:autoSpaceDN w:val="0"/>
        <w:autoSpaceDE w:val="0"/>
        <w:widowControl/>
        <w:spacing w:line="344" w:lineRule="exact" w:before="72" w:after="3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ười Sáu Phép Quán ....................................................................... 4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640"/>
        <w:gridCol w:w="3640"/>
      </w:tblGrid>
      <w:tr>
        <w:trPr>
          <w:trHeight w:hRule="exact" w:val="420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. </w:t>
            </w:r>
          </w:p>
        </w:tc>
        <w:tc>
          <w:tcPr>
            <w:tcW w:type="dxa" w:w="6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8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Quán Sát Mặt Trời Sắp Lặn (Nhật Quán) ............................. 41 </w:t>
            </w:r>
          </w:p>
        </w:tc>
      </w:tr>
    </w:tbl>
    <w:p>
      <w:pPr>
        <w:autoSpaceDN w:val="0"/>
        <w:autoSpaceDE w:val="0"/>
        <w:widowControl/>
        <w:spacing w:line="346" w:lineRule="exact" w:before="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Quán Nước Ðóng Thành Băng (Thủy Quán) ........................... 45 </w:t>
      </w:r>
    </w:p>
    <w:p>
      <w:pPr>
        <w:autoSpaceDN w:val="0"/>
        <w:autoSpaceDE w:val="0"/>
        <w:widowControl/>
        <w:spacing w:line="346" w:lineRule="exact" w:before="7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Quán Cảnh Tướng Trên Dưới Ðất Lưu Ly (Bảo Ðịa Quán) .... 47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Quán Tưởng Cây Báu (Bảo Thọ Quán) ................................... 53 </w:t>
      </w:r>
    </w:p>
    <w:p>
      <w:pPr>
        <w:autoSpaceDN w:val="0"/>
        <w:autoSpaceDE w:val="0"/>
        <w:widowControl/>
        <w:spacing w:line="346" w:lineRule="exact" w:before="7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Quán Ao Nước Bát Công Ðức  (Bảo Trì Quán) ....................... 58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Quán Chung Về Ðất Cây, Ao, Lầu Báu (Tổng Tướng Quán) . 63 </w:t>
      </w:r>
    </w:p>
    <w:p>
      <w:pPr>
        <w:autoSpaceDN w:val="0"/>
        <w:autoSpaceDE w:val="0"/>
        <w:widowControl/>
        <w:spacing w:line="346" w:lineRule="exact" w:before="7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Quán Tưởng Tòa Sen (Hoa Tòa Quán) .................................... 69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. Quán Tưởng Phật và Bồ Tát (Tưởng Quán) ............................ 73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. Quán Chân Thân Phật Vô Lượng Thọ (Phật Thân Quán) ........ 77 </w:t>
      </w:r>
    </w:p>
    <w:p>
      <w:pPr>
        <w:autoSpaceDN w:val="0"/>
        <w:autoSpaceDE w:val="0"/>
        <w:widowControl/>
        <w:spacing w:line="316" w:lineRule="exact" w:before="86" w:after="0"/>
        <w:ind w:left="24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. Quán Thân Tướng Ðức Quán Thế Âm (Quán Thế Âm Quán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...................................................................................................... 82 </w:t>
      </w:r>
    </w:p>
    <w:p>
      <w:pPr>
        <w:autoSpaceDN w:val="0"/>
        <w:autoSpaceDE w:val="0"/>
        <w:widowControl/>
        <w:spacing w:line="346" w:lineRule="exact" w:before="7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. Quán Thân Tướng Ðức Ðại Thế Chí (Ðại Thế Chí Quán) .... 87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. Quán Thấy Mình (Tự Vãng Sanh Quán) ................................ 91 </w:t>
      </w:r>
    </w:p>
    <w:p>
      <w:pPr>
        <w:autoSpaceDN w:val="0"/>
        <w:autoSpaceDE w:val="0"/>
        <w:widowControl/>
        <w:spacing w:line="346" w:lineRule="exact" w:before="7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. Quán Sanh Về Thượng Phẩm (Thượng Phẩm Sanh Quán) ... 96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. Quán Sanh Về Trung Phẩm (Trung Phẩm Sanh Quán) ....... 104 </w:t>
      </w:r>
    </w:p>
    <w:p>
      <w:pPr>
        <w:autoSpaceDN w:val="0"/>
        <w:autoSpaceDE w:val="0"/>
        <w:widowControl/>
        <w:spacing w:line="346" w:lineRule="exact" w:before="7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. Quán Sanh Về Hạ Phẩm (Hạ Phẩm Sanh Quán) .................. 109 </w:t>
      </w:r>
    </w:p>
    <w:p>
      <w:pPr>
        <w:autoSpaceDN w:val="0"/>
        <w:autoSpaceDE w:val="0"/>
        <w:widowControl/>
        <w:spacing w:line="346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II- Phần Lưu Thông ...................................................................... 118 </w:t>
      </w:r>
    </w:p>
    <w:p>
      <w:pPr>
        <w:autoSpaceDN w:val="0"/>
        <w:autoSpaceDE w:val="0"/>
        <w:widowControl/>
        <w:spacing w:line="320" w:lineRule="exact" w:before="8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</w:t>
      </w:r>
    </w:p>
    <w:p>
      <w:pPr>
        <w:sectPr>
          <w:pgSz w:w="8419" w:h="11906"/>
          <w:pgMar w:top="268" w:right="376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266" w:after="0"/>
        <w:ind w:left="2700" w:right="270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ời Tựa </w:t>
      </w:r>
    </w:p>
    <w:p>
      <w:pPr>
        <w:autoSpaceDN w:val="0"/>
        <w:autoSpaceDE w:val="0"/>
        <w:widowControl/>
        <w:spacing w:line="354" w:lineRule="exact" w:before="14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n hoài ra đời của Đức Phật, là muốn cho tất cả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thoát ly biển trầm luân, bước lên bờ diệ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ác, được hưởng sự an vui giải thoát như Ngài. Như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ởi chúng sanh có nhiều bệnh, nên Phật Pháp cũng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 phương, mà tổng yếu không ngoài hai môn: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ực và Tha Lực. Tự lực là môn phổ thông, Tha lực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ôn đặc biệt vì do nhờ sức Phật nhiếp trì tiếp dẫn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ù hoặc nghiệp chưa tiêu cũng được bước ngay lê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hàng bất thối. </w:t>
            </w:r>
          </w:p>
        </w:tc>
        <w:tc>
          <w:tcPr>
            <w:tcW w:type="dxa" w:w="91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Độ Giáo chính là pháp môn tha lực rất hợp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ời cơ, và có lợi ích cho nhân loại giữa thời mạt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. Nhưng vì bản môn tuy dễ tu dễ chứng, song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ó nói khó tin, nên người học Phật chưa thâm, ho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ếu tín căn về tịnh độ, thường hiểu lầm cho là pháp th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ụ, hay nếu có giải thích thì cũng lạc vào tà chấp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không. Để đánh tan mối tệ sai lầm ấy và đem l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lợi ích cho người tu, bút giả duyệt trong đại tạ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ng hội và trích yếu phần chú sớ của các Ngài Th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ai, Thiện Đạo, Nguyên Chiếu, mà ghi lại lời gi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ch bổn kinh Quán Vô Lượng Thọ này. Xin nhấn rõ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đây toàn lời sớ giải của ba vị tổ sư trên, bút gi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là người sưu tập và ghi chép mà thôi. Việc làm nà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ngoài chủ ý muốn giữ lòng tin cho người học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</w:t>
      </w:r>
    </w:p>
    <w:p>
      <w:pPr>
        <w:sectPr>
          <w:pgSz w:w="8419" w:h="11906"/>
          <w:pgMar w:top="26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và để biện minh rằng chư cổ đức đều công nhậ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õi Cực Lạc có thật, đã giải thích về tịnh độ với luận cú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lý viên dung, chớ không như một ít kẻ nông cạn, chỉ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y theo thiên kiến sai lạc của mình rồi lý thuyết hóa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 đâu, xin mượn lời ngài Nguyên Chiếu mà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ần thuật rằng: </w:t>
      </w:r>
    </w:p>
    <w:p>
      <w:pPr>
        <w:autoSpaceDN w:val="0"/>
        <w:autoSpaceDE w:val="0"/>
        <w:widowControl/>
        <w:spacing w:line="440" w:lineRule="exact" w:before="104" w:after="0"/>
        <w:ind w:left="72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An Dưỡng sạch vui, câu hội người lành bậc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ánh. </w:t>
      </w:r>
    </w:p>
    <w:p>
      <w:pPr>
        <w:autoSpaceDN w:val="0"/>
        <w:autoSpaceDE w:val="0"/>
        <w:widowControl/>
        <w:spacing w:line="354" w:lineRule="exact" w:before="17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a Bà nhơ khổ, luân hồi sáu nẻo ba đường! </w:t>
      </w:r>
    </w:p>
    <w:p>
      <w:pPr>
        <w:autoSpaceDN w:val="0"/>
        <w:autoSpaceDE w:val="0"/>
        <w:widowControl/>
        <w:spacing w:line="422" w:lineRule="exact" w:before="122" w:after="0"/>
        <w:ind w:left="720" w:right="28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ế thì chốn gai bùn thai ngục, nên gắng chí để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xa lìa; nơi báu đẹp kim trì, phải đem tâm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uyện đến. </w:t>
      </w:r>
    </w:p>
    <w:p>
      <w:pPr>
        <w:autoSpaceDN w:val="0"/>
        <w:autoSpaceDE w:val="0"/>
        <w:widowControl/>
        <w:spacing w:line="354" w:lineRule="exact" w:before="190" w:after="0"/>
        <w:ind w:left="146" w:right="146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Giọng triều âm khen ngợi, đã thấy khắp kinh văn. </w:t>
      </w:r>
    </w:p>
    <w:p>
      <w:pPr>
        <w:autoSpaceDN w:val="0"/>
        <w:autoSpaceDE w:val="0"/>
        <w:widowControl/>
        <w:spacing w:line="390" w:lineRule="exact" w:before="172" w:after="0"/>
        <w:ind w:left="370" w:right="37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hững tịnh chúng sanh về, hãy còn ghi sử sách. </w:t>
      </w:r>
    </w:p>
    <w:p>
      <w:pPr>
        <w:autoSpaceDN w:val="0"/>
        <w:autoSpaceDE w:val="0"/>
        <w:widowControl/>
        <w:spacing w:line="424" w:lineRule="exact" w:before="100" w:after="0"/>
        <w:ind w:left="72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hỉ có trí người hôn muội, hết nghi bán, lại suy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ầm. </w:t>
      </w:r>
    </w:p>
    <w:p>
      <w:pPr>
        <w:autoSpaceDN w:val="0"/>
        <w:autoSpaceDE w:val="0"/>
        <w:widowControl/>
        <w:spacing w:line="424" w:lineRule="exact" w:before="120" w:after="0"/>
        <w:ind w:left="720" w:right="32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iến nỗi lòng Phật từ bi, chút bản hoài hằng khó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ỏ! </w:t>
      </w:r>
    </w:p>
    <w:p>
      <w:pPr>
        <w:autoSpaceDN w:val="0"/>
        <w:autoSpaceDE w:val="0"/>
        <w:widowControl/>
        <w:spacing w:line="424" w:lineRule="exact" w:before="118" w:after="0"/>
        <w:ind w:left="72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ôi thì, ai người tín hướng nên quyết chí phụng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ành, nào kẻ hữu duyên hãy gắng tu chánh trợ. </w:t>
      </w:r>
    </w:p>
    <w:p>
      <w:pPr>
        <w:autoSpaceDN w:val="0"/>
        <w:autoSpaceDE w:val="0"/>
        <w:widowControl/>
        <w:spacing w:line="440" w:lineRule="exact" w:before="102" w:after="0"/>
        <w:ind w:left="72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oặc xưng danh quán tưởng, trì chú, tụng kinh;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oặc giữ giới tu trai, sám hối, bố thí. 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0" w:lineRule="exact" w:before="200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ếu quả Tâm chuyên gắng, mới hay duyên phước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uôn ngàn. </w:t>
      </w:r>
    </w:p>
    <w:p>
      <w:pPr>
        <w:autoSpaceDN w:val="0"/>
        <w:autoSpaceDE w:val="0"/>
        <w:widowControl/>
        <w:spacing w:line="424" w:lineRule="exact" w:before="102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Và chư niệm niệm nối nhau sẽ thấy an vui không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ận. </w:t>
      </w:r>
    </w:p>
    <w:p>
      <w:pPr>
        <w:autoSpaceDN w:val="0"/>
        <w:autoSpaceDE w:val="0"/>
        <w:widowControl/>
        <w:spacing w:line="352" w:lineRule="exact" w:before="190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Riêng mình từ trước, đã mến tịnh tông. </w:t>
      </w:r>
    </w:p>
    <w:p>
      <w:pPr>
        <w:autoSpaceDN w:val="0"/>
        <w:autoSpaceDE w:val="0"/>
        <w:widowControl/>
        <w:spacing w:line="426" w:lineRule="exact" w:before="134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Đang lo muôn kiếp nghiệp phù binh, bỗng gặp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ôn lành thuyền tế độ. </w:t>
      </w:r>
    </w:p>
    <w:p>
      <w:pPr>
        <w:autoSpaceDN w:val="0"/>
        <w:autoSpaceDE w:val="0"/>
        <w:widowControl/>
        <w:spacing w:line="424" w:lineRule="exact" w:before="100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ỗi thương nỗi cảm, trông vời khổ hải luống than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ầm. </w:t>
      </w:r>
    </w:p>
    <w:p>
      <w:pPr>
        <w:autoSpaceDN w:val="0"/>
        <w:autoSpaceDE w:val="0"/>
        <w:widowControl/>
        <w:spacing w:line="422" w:lineRule="exact" w:before="122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oạt tủi thoạt mừng, mới biết dư sanh còn chỗ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ựa! </w:t>
      </w:r>
    </w:p>
    <w:p>
      <w:pPr>
        <w:autoSpaceDN w:val="0"/>
        <w:autoSpaceDE w:val="0"/>
        <w:widowControl/>
        <w:spacing w:line="424" w:lineRule="exact" w:before="118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Do đó tham tầm kinh tạng, khảo hội sớ văn, lấy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yếu bỏ phiền, ghi lời chú giải. </w:t>
      </w:r>
    </w:p>
    <w:p>
      <w:pPr>
        <w:autoSpaceDN w:val="0"/>
        <w:autoSpaceDE w:val="0"/>
        <w:widowControl/>
        <w:spacing w:line="354" w:lineRule="exact" w:before="190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uật mà chẳng tác, dám đâu trái với cổ ngôn. </w:t>
      </w:r>
    </w:p>
    <w:p>
      <w:pPr>
        <w:autoSpaceDN w:val="0"/>
        <w:autoSpaceDE w:val="0"/>
        <w:widowControl/>
        <w:spacing w:line="424" w:lineRule="exact" w:before="118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ọng ý quên lời, xin thể theo gương chỉ nguyệt, </w:t>
      </w: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ấc lòng trân kính dâng bạn đồng tu. </w:t>
      </w:r>
    </w:p>
    <w:p>
      <w:pPr>
        <w:autoSpaceDN w:val="0"/>
        <w:autoSpaceDE w:val="0"/>
        <w:widowControl/>
        <w:spacing w:line="390" w:lineRule="exact" w:before="172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****** </w:t>
      </w:r>
    </w:p>
    <w:p>
      <w:pPr>
        <w:autoSpaceDN w:val="0"/>
        <w:autoSpaceDE w:val="0"/>
        <w:widowControl/>
        <w:spacing w:line="320" w:lineRule="exact" w:before="2380" w:after="0"/>
        <w:ind w:left="2824" w:right="28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</w:t>
      </w:r>
    </w:p>
    <w:p>
      <w:pPr>
        <w:sectPr>
          <w:pgSz w:w="8419" w:h="11906"/>
          <w:pgMar w:top="288" w:right="658" w:bottom="204" w:left="117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1"/>
        <w:gridCol w:w="3651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1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2" w:lineRule="exact" w:before="4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iên Du </w:t>
      </w:r>
    </w:p>
    <w:p>
      <w:pPr>
        <w:autoSpaceDN w:val="0"/>
        <w:autoSpaceDE w:val="0"/>
        <w:widowControl/>
        <w:spacing w:line="442" w:lineRule="exact" w:before="4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 xml:space="preserve">Phật Thuyết Quán Vô Lượng Thọ Kinh Sớ </w:t>
      </w:r>
    </w:p>
    <w:p>
      <w:pPr>
        <w:autoSpaceDN w:val="0"/>
        <w:autoSpaceDE w:val="0"/>
        <w:widowControl/>
        <w:spacing w:line="354" w:lineRule="exact" w:before="1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khi giải kinh này, xin dùng năm nghĩa: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, Thể, Tông, Dụng, Giáo để phân định: </w:t>
      </w:r>
    </w:p>
    <w:p>
      <w:pPr>
        <w:autoSpaceDN w:val="0"/>
        <w:autoSpaceDE w:val="0"/>
        <w:widowControl/>
        <w:spacing w:line="446" w:lineRule="exact" w:before="136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- Thích Danh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Danh đề Phật Thuyết Quán Vô </w:t>
      </w: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họ Kinh Sớ, nếu nói theo tiếng Việt chính là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ời Giải Kinh Phật Nói Quán Vô Lượng Thọ. </w:t>
      </w:r>
    </w:p>
    <w:p>
      <w:pPr>
        <w:autoSpaceDN w:val="0"/>
        <w:autoSpaceDE w:val="0"/>
        <w:widowControl/>
        <w:spacing w:line="354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ề Lời Giải, phần sớ văn trong đây y theo nguyên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c của ba Ngài: Thiên Thai, Thiện Đạo, Nguyên Chiếu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ớt chổ phiền, lựa điểm yếu mà trích lục ra. </w:t>
      </w:r>
    </w:p>
    <w:p>
      <w:pPr>
        <w:autoSpaceDN w:val="0"/>
        <w:autoSpaceDE w:val="0"/>
        <w:widowControl/>
        <w:spacing w:line="426" w:lineRule="exact" w:before="1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có nghĩa: Thường Pháp hay Khế Pháp. </w:t>
      </w:r>
    </w:p>
    <w:p>
      <w:pPr>
        <w:autoSpaceDN w:val="0"/>
        <w:autoSpaceDE w:val="0"/>
        <w:widowControl/>
        <w:spacing w:line="416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Pháp là pháp chư Phật, thánh nhơn trong ba đ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nói. Khế pháp là pháp ấy hợp với chân lý, th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ết, nhân duyên, và căn tánh của chúng sanh. </w:t>
      </w:r>
    </w:p>
    <w:p>
      <w:pPr>
        <w:autoSpaceDN w:val="0"/>
        <w:autoSpaceDE w:val="0"/>
        <w:widowControl/>
        <w:spacing w:line="354" w:lineRule="exact" w:before="18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, nói cho đủ là Phật Đà, có nghĩa; giác ngộ.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giác ngộ này lại gồm 3 nghĩa: tự giác ngộ, giác ngộ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o người, và hạnh giác ngộ đã đầy đủ. Danh từ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đây chỉ cho đức Thích Ca Mâu Ni Thế Tôn.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ển của thánh giáo, đại khái do năm bậc là: Phật,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nh đệ tử, Thiên Tiên, Quỷ Thần, và Hóa Nhơn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. Trong đây gọi Phật nói là để giản biệt với bốn bậ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a, và chính đức Phật đã vì bà Vi Đề Hy cùng quyế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ộc, nói ra kinh này ở cung vua Tần Bà Sa La. </w:t>
      </w:r>
    </w:p>
    <w:p>
      <w:pPr>
        <w:autoSpaceDN w:val="0"/>
        <w:autoSpaceDE w:val="0"/>
        <w:widowControl/>
        <w:spacing w:line="320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 </w:t>
      </w:r>
    </w:p>
    <w:p>
      <w:pPr>
        <w:sectPr>
          <w:pgSz w:w="8419" w:h="11906"/>
          <w:pgMar w:top="268" w:right="354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nghĩa là soi. Người tuy theo lời Phật dạy, </w:t>
      </w:r>
    </w:p>
    <w:p>
      <w:pPr>
        <w:autoSpaceDN w:val="0"/>
        <w:autoSpaceDE w:val="0"/>
        <w:widowControl/>
        <w:spacing w:line="4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ùng trí huệ thanh tịnh cùng sức tín nguyện của m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i rõ chánh báo, y báo cõi Cực Lạc, gọi là (Quán). </w:t>
      </w:r>
    </w:p>
    <w:p>
      <w:pPr>
        <w:autoSpaceDN w:val="0"/>
        <w:autoSpaceDE w:val="0"/>
        <w:widowControl/>
        <w:spacing w:line="354" w:lineRule="exact" w:before="17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độ giáo có bốn pháp tu là: Quán Tướng, </w:t>
      </w:r>
    </w:p>
    <w:p>
      <w:pPr>
        <w:autoSpaceDN w:val="0"/>
        <w:autoSpaceDE w:val="0"/>
        <w:widowControl/>
        <w:spacing w:line="352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tượng, Trì Danh và Thật Tướng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này phần chánh yếu dạy về Quán tưởng </w:t>
      </w:r>
    </w:p>
    <w:p>
      <w:pPr>
        <w:autoSpaceDN w:val="0"/>
        <w:autoSpaceDE w:val="0"/>
        <w:widowControl/>
        <w:spacing w:line="4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ôn. Sự Quán tưởng trong đây có hai phần: Chánh bá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 Y báo. </w:t>
      </w:r>
    </w:p>
    <w:p>
      <w:pPr>
        <w:autoSpaceDN w:val="0"/>
        <w:autoSpaceDE w:val="0"/>
        <w:widowControl/>
        <w:spacing w:line="426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Chánh báo có hai: Chủ trang nghiêm và </w:t>
      </w:r>
    </w:p>
    <w:p>
      <w:pPr>
        <w:autoSpaceDN w:val="0"/>
        <w:autoSpaceDE w:val="0"/>
        <w:widowControl/>
        <w:spacing w:line="420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nh chúng trang nghiêm. Chủ trang nghiêm là đứ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A Mi Đà. Thánh chúng trang nghiêm là hai vị Bồ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t đó là Quán Thế Âm, Đại Thế Chí, chư thượng t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ện đang ở Cực Lạc, cùng hải chúng khắp m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sanh về. </w:t>
      </w:r>
    </w:p>
    <w:p>
      <w:pPr>
        <w:autoSpaceDN w:val="0"/>
        <w:autoSpaceDE w:val="0"/>
        <w:widowControl/>
        <w:spacing w:line="426" w:lineRule="exact" w:before="13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y báo có ba: Địa hạ trang nghiêm, Địa </w:t>
      </w:r>
    </w:p>
    <w:p>
      <w:pPr>
        <w:autoSpaceDN w:val="0"/>
        <w:autoSpaceDE w:val="0"/>
        <w:widowControl/>
        <w:spacing w:line="354" w:lineRule="exact" w:before="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ợng trang nghiêm, và Hư Không trang nghiêm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ịa hạ trang nghiêm là là sự trang nghiêm ở dưới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o địa cõi Cực Lạc, như tất cả tràng báu cùng ánh s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ói suốt lẫn nhau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ịa thượng trang nghiêm là sự trang nghiêm nơi </w:t>
      </w:r>
    </w:p>
    <w:p>
      <w:pPr>
        <w:autoSpaceDN w:val="0"/>
        <w:autoSpaceDE w:val="0"/>
        <w:widowControl/>
        <w:spacing w:line="400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ặt đất, như bảo địa, bảo trì, bảo lâu, bảo thọ cùng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ứ câu lơn, đài báu... </w:t>
      </w:r>
    </w:p>
    <w:p>
      <w:pPr>
        <w:autoSpaceDN w:val="0"/>
        <w:autoSpaceDE w:val="0"/>
        <w:widowControl/>
        <w:spacing w:line="320" w:lineRule="exact" w:before="6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</w:t>
      </w:r>
    </w:p>
    <w:p>
      <w:pPr>
        <w:sectPr>
          <w:pgSz w:w="8419" w:h="11906"/>
          <w:pgMar w:top="288" w:right="66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ư Không trang nghiêm là sự trang nghiêm ở hư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như hóa cầm, lâu các, lưới báu, linh ngọc, 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ạc, gió, ánh sáng... Ba thứ trang nghiêm trên đây đ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hắng tướng nhiệm mầu nơi cõi Cực Lạc. </w:t>
      </w:r>
    </w:p>
    <w:p>
      <w:pPr>
        <w:autoSpaceDN w:val="0"/>
        <w:autoSpaceDE w:val="0"/>
        <w:widowControl/>
        <w:spacing w:line="352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Lượng Thọ là dịch âm của danh từ Phạn ngữ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Mi Đà (AMiTa) chỉ cho ý nghĩa: sự sống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ờng. Câu Nam Mô A Mi Đà Phật, nếu phiên âm từ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ữ theo Hán việt thì là: Quy mạng Vô Lượng Thọ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ác, tức chỉ cho ý nghĩa: (xin nương về đấng giác ngộ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sự sống không lường). Trong đây nói Quán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họ là mật ý muốn cử chánh báo để gồm y quả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ật hóa chủ để kiêm đồ chúng: cho nên tuy nội d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mười sáu pháp quán mà chỉ nói Phật là đã đầy đủ. V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 nên gọi: Phật nói Quán Vô Lượng Thọ. </w:t>
      </w:r>
    </w:p>
    <w:p>
      <w:pPr>
        <w:autoSpaceDN w:val="0"/>
        <w:autoSpaceDE w:val="0"/>
        <w:widowControl/>
        <w:spacing w:line="444" w:lineRule="exact" w:before="13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- Biện Thể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ể là chủ chất. Thích Luận nói: </w:t>
      </w:r>
    </w:p>
    <w:p>
      <w:pPr>
        <w:autoSpaceDN w:val="0"/>
        <w:autoSpaceDE w:val="0"/>
        <w:widowControl/>
        <w:spacing w:line="412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Trừ thật tướng của các pháp, ngoài ra tất cả đều là m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). Các kinh Đại thừa đều lấy thật tướng làm tâm ấ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ùng vô lượng công đức để trang nghiêm, vô lượ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ạnh nguyện làm chỗ qui thú. Vậy kinh này lấy thậ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</w:tblGrid>
      <w:tr>
        <w:trPr>
          <w:trHeight w:hRule="exact" w:val="554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ướng làm thể. </w:t>
            </w:r>
          </w:p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4" w:lineRule="exact" w:before="3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- Minh Tông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ông có nghĩa là cội gốc, là </w:t>
      </w:r>
    </w:p>
    <w:p>
      <w:pPr>
        <w:autoSpaceDN w:val="0"/>
        <w:autoSpaceDE w:val="0"/>
        <w:widowControl/>
        <w:spacing w:line="410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ồn mối: như ngôi nhà có kèo cột, chiếc áo có c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âu. Do tông chỉ không đồng, nên giáo pháp có lớ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ỏ. Như các kinh tiểu thừa, tông chỉ phần nhiều đi về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 </w:t>
      </w:r>
    </w:p>
    <w:p>
      <w:pPr>
        <w:sectPr>
          <w:pgSz w:w="8419" w:h="11906"/>
          <w:pgMar w:top="288" w:right="356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6" w:lineRule="exact" w:before="2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ổ siêu thoát, ba cõi, tu chứng nhơn không. Các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thừa, như kinh Duy Ma thì lấy Bất tư nghì giải tho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m tông; Kinh Đại Bát Nhã làm không huệ làm tông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này lấy Quán Phật tam muội hay niệm Phật t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muội làm tông.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2" w:lineRule="exact" w:before="4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4- Thuyết Dụng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: Dụng tức là lực dụng hay công </w:t>
      </w:r>
    </w:p>
    <w:p>
      <w:pPr>
        <w:autoSpaceDN w:val="0"/>
        <w:autoSpaceDE w:val="0"/>
        <w:widowControl/>
        <w:spacing w:line="418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của kinh. Các kinh hay khiến cho chúng sanh 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trừ ác sanh thiện, nên gọi là lực dụng, là công đức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phân tích ra, thì công năng trừ ác gọi là (lực). S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 gọi là (Dụng); trừ ác gọi là (công), sanh thiện gọ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(đức). Kinh này hay khiến cho chúng hữu tình (Trừ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tội ngũ nghịch, vãng sanh về tịnh độ), nên nay l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êu điểm ấy làm lực dụng của kinh. </w:t>
      </w:r>
    </w:p>
    <w:p>
      <w:pPr>
        <w:autoSpaceDN w:val="0"/>
        <w:autoSpaceDE w:val="0"/>
        <w:widowControl/>
        <w:spacing w:line="444" w:lineRule="exact" w:before="14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5- Nhiếp Giáo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Kinh này thuộc về giáo pháp Đại </w:t>
      </w:r>
    </w:p>
    <w:p>
      <w:pPr>
        <w:autoSpaceDN w:val="0"/>
        <w:autoSpaceDE w:val="0"/>
        <w:widowControl/>
        <w:spacing w:line="420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ừa tên là Đại phương đẳng hay Đại phương quảng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o gọi là Đại phương quảng? Thám Huyền nghĩa k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o: (nói ra pháp rất rộng lớn sâu xa, nên gọi là ph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ảng) (Tuyên thuyết quảng đại thậm thâm pháp cố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 vi phương quảng). Về Tịnh độ giáo, vì muốn thí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ợp với các căn cơ, nên đức Thế Tôn nói ra ba bổn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ộng lược không đồng. Hai bổn kia là kinh Phật Thuy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Mi Đà và kinh Vô Lượng Thọ. Riêng về bổn này, v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ời Nam Bắc triều, đời Tống Văn Đế, niên hiệ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ên Gia, ngài Cương Lương Gia Xá, đến Dương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 </w:t>
      </w: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u dịch từ Phạn ngữ ra Hán văn. Và kinh này tro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m giáo nhiếp về đốn giáo, trong hai tạng thuộc về Bồ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t tạng. </w:t>
      </w:r>
    </w:p>
    <w:p>
      <w:pPr>
        <w:autoSpaceDN w:val="0"/>
        <w:autoSpaceDE w:val="0"/>
        <w:widowControl/>
        <w:spacing w:line="442" w:lineRule="exact" w:before="15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 xml:space="preserve">I- Phần Tự </w:t>
      </w:r>
    </w:p>
    <w:p>
      <w:pPr>
        <w:autoSpaceDN w:val="0"/>
        <w:autoSpaceDE w:val="0"/>
        <w:widowControl/>
        <w:spacing w:line="354" w:lineRule="exact" w:before="14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 tôi nghe, một thời Phật ở tại non Kỳ </w:t>
      </w:r>
    </w:p>
    <w:p>
      <w:pPr>
        <w:autoSpaceDN w:val="0"/>
        <w:autoSpaceDE w:val="0"/>
        <w:widowControl/>
        <w:spacing w:line="422" w:lineRule="exact" w:before="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à Quật thuộc thành Vương Xá. Cùng với một ngà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trăm năm mươi bậc Đại tỳ khưu. Nơi chúng hộ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, lại có ba vạn hai ngàn vị Bồ tát, trong ấy Ngà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ăn Thù Sư Lợi pháp vương là bậc thượng thủ. </w:t>
      </w:r>
    </w:p>
    <w:p>
      <w:pPr>
        <w:autoSpaceDN w:val="0"/>
        <w:autoSpaceDE w:val="0"/>
        <w:widowControl/>
        <w:spacing w:line="354" w:lineRule="exact" w:before="18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là đoạn duyên khởi, trước tiên nêu ra 6 điểm 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ể thành tựu cho toàn kinh. Sáu điểm ấy cũng gọ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ục chủng thành tựu : </w:t>
      </w:r>
    </w:p>
    <w:p>
      <w:pPr>
        <w:autoSpaceDN w:val="0"/>
        <w:autoSpaceDE w:val="0"/>
        <w:widowControl/>
        <w:spacing w:line="446" w:lineRule="exact" w:before="1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Như thế" bao hàm ý nghĩa chứng tín. Thật </w:t>
      </w:r>
    </w:p>
    <w:p>
      <w:pPr>
        <w:autoSpaceDN w:val="0"/>
        <w:autoSpaceDE w:val="0"/>
        <w:widowControl/>
        <w:spacing w:line="41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của các pháp xưa nay không dời đổi gọ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hư", đúng với lý chơn thật mà nói ra gọi là "Thế"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i Như Thế có nghĩa: Những lời sau đây hợp với l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thật, và chính thuật giả là ngài A Nan đã thân nghe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nói đúng như vậy. Những lời ấy quyết định đ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n. Đây gọi là điểm Tín thành tựu. </w:t>
      </w:r>
    </w:p>
    <w:p>
      <w:pPr>
        <w:autoSpaceDN w:val="0"/>
        <w:autoSpaceDE w:val="0"/>
        <w:widowControl/>
        <w:spacing w:line="444" w:lineRule="exact" w:before="14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Tôi nghe" là Ngài A Nan tự trần thuật chính </w:t>
      </w:r>
    </w:p>
    <w:p>
      <w:pPr>
        <w:autoSpaceDN w:val="0"/>
        <w:autoSpaceDE w:val="0"/>
        <w:widowControl/>
        <w:spacing w:line="410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ình đã nghe những lời sau đây từ nơi kim khẩu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nói ra. Ngài là bậc đa văn đệ nhất, thọ trì lời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nói như nước rót vào bình không sai một giọt, lại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0" w:lineRule="exact" w:before="26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hị giả thường hầu cận đức Thế Tôn. Ngài có bổ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n thừa truyền giáo pháp của Như Lai. Nghe thế n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thuật lại thế ấy, chớ không phải tự mình ức thuyết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chân lý, tất cả pháp đều không, cái ta cũng là 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uyễn; nhưng trong đây nói "Tôi", vì không có "Tôi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không ai "nghe", và nếu không người nghe ai s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uyền giáo pháp của Phật? Cho nên hai chữ "Tô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e" chẳng qua là lời tùy thuận theo thế tục để truyề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ương Phật Pháp vậy thôi. Điểm thứ hai này gọi là Vă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thành tựu. 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4" w:lineRule="exact" w:before="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Một thời", chỉ cho thời gian phát khởi ra sự </w:t>
      </w:r>
    </w:p>
    <w:p>
      <w:pPr>
        <w:autoSpaceDN w:val="0"/>
        <w:autoSpaceDE w:val="0"/>
        <w:widowControl/>
        <w:spacing w:line="418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áo hóa. Đức Như Lai nói kinh gồm rất nhiều th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an, không tiện và khó nổi chỉ định ra, bởi thời tiết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ỗi địa phương có khi sai khác, nên gọi chung bằng lố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ản tiện là "Một Thời". Lại "Thời" còn ám chỉ cho th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ết nhân duyên, nếu chúng sanh chưa đến thời tiết n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ên được nghe pháp ấy, mà Phật nói sớm ra thì họ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ó được lợi ích. Và nếu thuyết pháp sớm hay muộ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hợp thời tiết nhân duyên, tất phạm nhằm lỗi th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ảo. Điểm thứ ba đây gọi là Thời thành tựu. </w:t>
      </w:r>
    </w:p>
    <w:p>
      <w:pPr>
        <w:autoSpaceDN w:val="0"/>
        <w:autoSpaceDE w:val="0"/>
        <w:widowControl/>
        <w:spacing w:line="444" w:lineRule="exact" w:before="13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4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Phật" là chỉ cho Đức Thích Ca Mâu Ni. Danh </w:t>
      </w:r>
    </w:p>
    <w:p>
      <w:pPr>
        <w:autoSpaceDN w:val="0"/>
        <w:autoSpaceDE w:val="0"/>
        <w:widowControl/>
        <w:spacing w:line="41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ừ Phật ngoài ba nghĩa đã giải ở trên, còn có nhữ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ĩa: Phá phiền não, Đại danh thinh, (Bà Dà Bà: d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ếng lớn). Phật cùng các hàng Bồ Tát, Thinh Văn đều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 </w:t>
      </w: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những bậc giác ngộ, song sự giác ngộ của Phật v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ãn cứu cánh hơn cả, nên cũng gọi là Đại Giác. Sở dĩ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u ra chữ "Phật", vì trước khi nói kinh phải chỉ rõ a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 giả, là vị hóa chủ của Đại chúng. Đây là điể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chủ thành tựu. </w:t>
            </w:r>
          </w:p>
        </w:tc>
        <w:tc>
          <w:tcPr>
            <w:tcW w:type="dxa" w:w="95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4" w:lineRule="exact" w:before="3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5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ại non Kỳ Xà Quật, (Kỳ Xà Quật: </w:t>
      </w:r>
    </w:p>
    <w:p>
      <w:pPr>
        <w:autoSpaceDN w:val="0"/>
        <w:autoSpaceDE w:val="0"/>
        <w:widowControl/>
        <w:spacing w:line="42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rdhraKùta). Trung Hoa dịch là Linh Thứu, "Thứu"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m kên kên. Có thuyết cho rằng đầu núi nầy giố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ình kên kên; thuyết khác lại bảo nơi phía Nam của nú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có loài chim kên kên tụ hợp về tại rừng Thi Đà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ì thế mới gọi là Thứu Phong hay Thứu Lãnh. Còn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ữ "Linh" thì có thuyết nói nơi ngọn núi này thườ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bậc tiên thánh y trụ, hoặc nhiều linh thoại (điề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nh) hiện ra, thuyết khác lại bảo là đại ý ám chỉ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oài chim kên kên có tánh linh. Các thuyết trên đều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ể đều đúng cả, nhưng dù đúng hay không cũng chẳ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ấy quan hệ, duy có điểm xác thật là khí hậu ở no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ứu quanh năm luôn luôn mát mẻ, nên đức Phật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đệ tử thường hay tịnh dưỡng tại nơi đây. </w:t>
      </w:r>
    </w:p>
    <w:p>
      <w:pPr>
        <w:autoSpaceDN w:val="0"/>
        <w:autoSpaceDE w:val="0"/>
        <w:widowControl/>
        <w:spacing w:line="444" w:lineRule="exact" w:before="14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6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Thuộc thành Vương Xá" Vương Xá tiếng </w:t>
      </w:r>
    </w:p>
    <w:p>
      <w:pPr>
        <w:autoSpaceDN w:val="0"/>
        <w:autoSpaceDE w:val="0"/>
        <w:widowControl/>
        <w:spacing w:line="41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ạn gọi là: La-Duyệt-Kỳ-Dà-La (Rajagrha), ý nghĩ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cho chỗ cư xá của hàng vua chúa. Theo truyề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, thì thuở xưa vua Quảng Xa được thần linh má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o rằng: muốn tìm nơi địa cảnh tốt thì nên du ngoạn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oài thành, tất sẽ được gặp. Một hôm, nhân đi săn bắ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a đuổi theo con nai cùng chạy đến vùng núi Kỳ X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ật, thấy nơi đây phong quang thanh tú, có rừng c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ao tốt, hoa đẹp suối trong, mới di cư tới bản địa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ến lập thành quách cung xá. Con cháu của vua kế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ừa ý chí tổ phụ, đời đời vẫn định cư tại đây. Lại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uyền thuyết khác bảo: Thuở xưa nhân dân khi m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vua di cư vào thành ấy, nhà cửa người nào vừa c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ong cũng đều bỗng tự nhiên phát hỏa cháy tiêu tan cả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 có cung thất của vua là không bị cháy. Dân chú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em việc ấy tâu lên, vua bảo: "Từ đây về sau, nếu có 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ất nhà đều phải nói lớn lên: Tôi cất nhà này cho vua!"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ọi người y lời, quả nhiên nhà cửa không bị cháy. D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ai sự tích trên, thành này được mệnh danh là V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á thì hóa độ hàng tại tục, lúc lên đỉnh Thứu sơn l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 pháp cho chúng xuất gia. Hai địa điểm trên đ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liên quan đến phần thuyết giáo của bản kinh. Và đ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huộc về điểm Xứ thành tựu. </w:t>
      </w:r>
    </w:p>
    <w:p>
      <w:pPr>
        <w:autoSpaceDN w:val="0"/>
        <w:autoSpaceDE w:val="0"/>
        <w:widowControl/>
        <w:spacing w:line="444" w:lineRule="exact" w:before="1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7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"Cùng với một ngàn hai trăm năm mươi bậc </w:t>
      </w:r>
    </w:p>
    <w:p>
      <w:pPr>
        <w:autoSpaceDN w:val="0"/>
        <w:autoSpaceDE w:val="0"/>
        <w:widowControl/>
        <w:spacing w:line="41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tỳ khưu". Trong 1250 vị đây gồm có 1000 đệ tử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 anh em ngài Ca Diếp và 250 đệ tử của hai ngài Xá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ợi Phất, Mục Kiền Liên. Những người nầy ban sơ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oại đạo thờ Lửa, khổ nhọc tu hành rất lâu mà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ắc qủa, đến khi gặp đức Như Lai mới được giải thoát. </w:t>
      </w:r>
    </w:p>
    <w:p>
      <w:pPr>
        <w:autoSpaceDN w:val="0"/>
        <w:autoSpaceDE w:val="0"/>
        <w:widowControl/>
        <w:spacing w:line="320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4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o đó tất cả đều cảm thâm ân của Phật, nên thườ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làm kẻ tùy thị. </w:t>
      </w:r>
    </w:p>
    <w:p>
      <w:pPr>
        <w:autoSpaceDN w:val="0"/>
        <w:autoSpaceDE w:val="0"/>
        <w:widowControl/>
        <w:spacing w:line="426" w:lineRule="exact" w:before="1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ỳ Khưu" (Bhiksu), có nghĩa: Khất Sĩ, Bố Ma, </w:t>
      </w:r>
    </w:p>
    <w:p>
      <w:pPr>
        <w:autoSpaceDN w:val="0"/>
        <w:autoSpaceDE w:val="0"/>
        <w:widowControl/>
        <w:spacing w:line="42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 Ác, mà nghĩa khất sĩ đứng về phần chánh. Khất sĩ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kẻ trên xin giáo pháp của Phật để dưỡng huệ thâ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ưới xin thức ăn của đàn việt để dưỡng nhục thâ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danh từ Tỳ Khưu có thêm chử "Đại" là để tỏ 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en ngợi đức hạnh của các vị ấy siêu việc lớn lao. n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nguyên văn chữ Phạn thì phải gọi Ma Ha T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ưu; "Ma Ha" Trung Hoa dịch gồm ba nghĩa là: Đạ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a, Thắng, nay duy lấy nghĩa "Đại" để hàm nhiếp h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ĩa kia. </w:t>
      </w:r>
    </w:p>
    <w:p>
      <w:pPr>
        <w:autoSpaceDN w:val="0"/>
        <w:autoSpaceDE w:val="0"/>
        <w:widowControl/>
        <w:spacing w:line="354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ơi chúng hội đây, lại có ba vạn hai ngàn vị Bồ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t, trong ấy Ngài Văn Thù Sư Lợi pháp vương là bậ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ợng thủ. "Bồ Tát gọi cho đủ là Bồ đề tát đỏ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Bodhisattva), Trung Hoa dịch: Giác hữu tình hay Hữ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ình giác. Hai danh từ này có nghĩa: tuy giác ngộ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òn có tình thức, tuy còn có tình thức song đã giác ngộ. </w:t>
      </w:r>
    </w:p>
    <w:p>
      <w:pPr>
        <w:autoSpaceDN w:val="0"/>
        <w:autoSpaceDE w:val="0"/>
        <w:widowControl/>
        <w:spacing w:line="354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ăn Thù Sư Lợi (Manjusri), Trung Hoa dịch là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u Đức hay Diệu Kiết Tường. Pháp vương tử,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ơn giản là nghĩa: con của đấng Pháp Vương. Nếu gi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ch rộng ra, thì vị nào từ nơi chánh pháp mà hóa sa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ẽ nối ngôi Đại giác để làm thạnh cho dòng giống Phậ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được gọi là Pháp vương tử. Vậy Pháp vương tử là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ậc Bổ xứ Bồ tát sẽ nối ngôi Phật, như Thái tử là vị s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ối ngôi vua. Nếu luận về chí nguyện, phải để Bồ t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ng trước, nay chỉ lấy phần oai nghi nên trước t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ần thuật hàng Thanh văn. Thượng thủ là người cầ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ầu, vị lãnh đạo của một số chúng. Hai đoạn kinh tr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ã lược kể số chúng trong pháp hội. Điểm sau cùng nầ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ọi là Chúng thành tựu. </w:t>
      </w:r>
    </w:p>
    <w:p>
      <w:pPr>
        <w:autoSpaceDN w:val="0"/>
        <w:autoSpaceDE w:val="0"/>
        <w:widowControl/>
        <w:spacing w:line="352" w:lineRule="exact" w:before="19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óm lại sáu đoạn hay sáu điểm mệnh danh lục </w:t>
      </w:r>
    </w:p>
    <w:p>
      <w:pPr>
        <w:autoSpaceDN w:val="0"/>
        <w:autoSpaceDE w:val="0"/>
        <w:widowControl/>
        <w:spacing w:line="422" w:lineRule="exact" w:before="2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ủng thành tựu hoặc lục chủng chứng tín trên, đã d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bố trí hệ thống của toàn kinh và biện chứng để dẫ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ởi lòng tin tưởng cho người học Phật với một ý thú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ệm mầu. </w:t>
      </w:r>
    </w:p>
    <w:p>
      <w:pPr>
        <w:autoSpaceDN w:val="0"/>
        <w:autoSpaceDE w:val="0"/>
        <w:widowControl/>
        <w:spacing w:line="354" w:lineRule="exact" w:before="196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ấy giờ trong Vương Xá đại thành có vị Thái </w:t>
      </w:r>
    </w:p>
    <w:p>
      <w:pPr>
        <w:autoSpaceDN w:val="0"/>
        <w:autoSpaceDE w:val="0"/>
        <w:widowControl/>
        <w:spacing w:line="424" w:lineRule="exact" w:before="2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ử tên là A Xà Thế, nghe theo lời xúi giục của ô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ạn ác Điều Đạt, bắt vua cha là Tần Bà Sa La gi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ngục kín dày đến bảy lớp cửa, Thái tử lại r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ịnh cấm các quan, không cho một ai được đế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ăm. </w:t>
      </w:r>
    </w:p>
    <w:p>
      <w:pPr>
        <w:autoSpaceDN w:val="0"/>
        <w:autoSpaceDE w:val="0"/>
        <w:widowControl/>
        <w:spacing w:line="354" w:lineRule="exact" w:before="1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mới là điểm chánh thức đi vào duyên khởi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bản kinh. Điểm nầy đại khái trần thuật: do Thái t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Xà Thế làm điều bạo nghịch, Quốc Thái phu nhơn V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 Hy mới bạch với Phật cầu xin được thoát ly miền 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ợc về cõi an lành. Nói Vương Xá đại thành, vì t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ầy rất rộng lớn, gồm có đến chín ức cư dân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2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Xà Thế (Ajatasatru), Trung Hoa dịch là Vị sanh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án hay Chiết Chỉ. Vị sanh oán là mối oán hận lúc chư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ra, Chiết Chỉ là ngón tay gãy. Sự tích nầy hơi dà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in thuật qua đại lược: Nguyên trước kia vua Tần Bà S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 kém bề tử tức, đi lạy thần khắp các nơi song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sanh được con. Một hôm có vị tướng sư đến t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ằng:- núi Tỳ phú la có bậc tiên nhơn đạo đức, sau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ăm sẽ xả mạng và thác sanh làm con của vua. Tần B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 La vương vì lớn tuổi muốn có con gấp, sau đôi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en cầu thỉnh tiên nhơn xả thân mà không được, m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ặn sứ giết ông đi để cho mình có con sớm. Trước k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ết tiên nhơn có phát nguyện: "Ngày nay vua d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và miệng sai ngưới giết tôi, nếu tôi sanh làm co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a, cũng sẽ dùng tâm và miệng sai mgười giết vua”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ôm tiên nhơn chết, đêm đó hoàng hậu cảm giác m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thai. Lúc bà sắp tới ngày sanh, vua cho người m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 sư trong nước xem tướng. Các tướng sư đều bảo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Đứa bé sẽ sanh là con trai, nhưng vì có mối oán hờ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ối với bệ hạ, sợ e ngày sau tất làm tổn thương đế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nh thể. Vua nghe nói sợ hãi dặn cung nữ: khi hoà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ậu lâm bồn, đừng đở đứa bé, để nó rớt xuống đất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ết. Vì oan trái chưa trả xong, đứa bé tuy ở chổ cao rớ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uống nhưng không chết, chỉ bị gẫy ngón tay út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ôi. Do đó khi lớn lên Thái tử A Xà Thế có tật nơi </w:t>
      </w:r>
    </w:p>
    <w:p>
      <w:pPr>
        <w:autoSpaceDN w:val="0"/>
        <w:autoSpaceDE w:val="0"/>
        <w:widowControl/>
        <w:spacing w:line="320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ón tay út. Danh từ Vị Sanh Oán hay Chiết Chỉ phá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xuất bởi gốc tích trên. </w:t>
            </w:r>
          </w:p>
        </w:tc>
        <w:tc>
          <w:tcPr>
            <w:tcW w:type="dxa" w:w="144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6" w:lineRule="exact" w:before="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ều Đạt tức là Đề Bà Đạt Đa (Devadatta - Thiên </w:t>
      </w:r>
    </w:p>
    <w:p>
      <w:pPr>
        <w:autoSpaceDN w:val="0"/>
        <w:autoSpaceDE w:val="0"/>
        <w:widowControl/>
        <w:spacing w:line="422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ệt) Con Học Phạn Vương, em nhà chú của Phật, 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uột ngài A Nan (theo kinh Phật thuyết Thập Nhị Du th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ều Đạt và A Nan đều là con của Cam Lộ Tị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ương). Điều Đạt lúc còn tại tục tánh người vốn h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ãnh, đến khi xuất gia nết cũ vẫn không chừa. Ông tu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ọc thông nội điển và các kinh sách của ngoại giáo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ng tâm không hợp với Đạo, thấy Phật được nhi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cúng dường liền sanh lòng tật đố. Một hôm Đi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t đến chổ Phật cầu xin học pháp thần thông. Đức Thế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ôn không nhận lời, duy bảo: "Ông nên quán lý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, tất sẽ đắc đạo và tự có thần thông".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mãn nguyện, ông lại đến cầu hai tôn giả Xá L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ất, Mục Kiền liên về việc ấy. Hai Ngài cũng bảo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Đại đức nên quán về Tứ Niệm Xứ, không cần học th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ông làm chi". Sau cùng ông đến gạn hỏi ngài A Na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ôn giả A Nan tuy chứng sơ quả song chưa đắc tha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ông, biết được thâm ý của anh mình, liền đem Đi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t đến chổ vắng lặng trước tiên dạy về phép bay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muốn học bay phải ngồi kiết dà giữ tâm cho y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ỉnh, tưởng thân lay động, kế tưởng thân nhắc lên khỏ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ặt đất một phân, một tấc, một thước, một trượng, khỏ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ái nhà rồi lần lần bay lên cao. Xong, lại mhiếp tâm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thân lần lần hạ thấp xuống bản tòa. Sau đó d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cử tâm, kế lại thân tâm đều cử, mổi phiên từ thấ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ên cao, từ cao xuống thấp y như trước. Cứ theo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ên tắc ấy mà xoay vần tập luyện cho thuần thục,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ẽ có kết qủa. Ngài A Nan lại tiếp tục dạy cho Điều Đ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pháp tưởng bay đi, tưởng thân tâm vào trong t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 sắc chất. Kế đó tưởng các sắc chất như non, sô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ất liền vào trong thân mình, như hư không vô ngại. L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tự thân lớn ra đầy khắp hư không, ngồi nằm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i, đưa tay lay động mặt trời mặt trăng. Hoặc tưở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rút nhỏ lại, chui vào hạt bụi. Điểm cần yếu tro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ép tưởng là nhận định các sắc chất đều như huyễn, t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 vô ngại. Khi ngài A Nan tuần tự y theo phương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dạy xong, Điều Đạt nhất nhất đều ghi nhớ, rồi tì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ổ thật thanh vắng tu luyện, không bao lâu ông đượ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26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phép thần thông. 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70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 khi đắc thần thông, Điều Đạt liền đi đến cung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ện của Thái tử A Xà Thế hiện ra nhiều cách biến hó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ến cho đông cung sanh lòng tin tưởng, kính trọ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úng dường rất hậu. Đã thâu phục được Thái tử,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ôm ông lại đi đến chổ Phật thưa rằng: "Bạch Thế Tôn!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ay ngài tuổi tác đã cao, xin đem đồ chúng và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ng phú chúc lại cho tôi, để an dưỡng lúc suy già". Đ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nghe ông nói lời ấy đều kinh ngạc, nhìn ngó lẫ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au. Đức Phật mỉm cười bảo: "Như Xá Lợi Phất và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2"/>
        <w:gridCol w:w="3652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2" w:lineRule="exact" w:before="42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ục Kiền Liên có thể gọi là bậc đại pháp tướng mà t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òn không đem chánh pháp phú chúc, huống chi ông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ẻ ngu si ư?". Bị mất mặt trước đại chúng, Điều Đ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em lòng oán hận liền đến cung Thái tử A Xà Thế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ông cung thấy ông đi đến, cung kính đón tiếp và hỏ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ằng: "Chẳng hay tôn giả quang lâm có việc chi,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em nhan sắc không được vui?". Ông đáp: "Tôi c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i tử tuy quen thân chưa được bao lâu, mà đối x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tình chí thiết. Hôm nay tôi có vẽ lo lắng, chẳng qu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vì ngài đó thôi!" Thái tử vội hỏi duyên cớ. Đi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t bảo: "Tôi xem ý đức vua đối với thái tử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ân hậu. Sở dĩ ngón tay út của Thái tử bị tật là d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 ngài mới sanh ra, vua đã âm mưu cố ý để cho tô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ể rớt từ trên cao xuống đất. Nếu ngài không có ph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thì lúc ấy mạng căn đã tuyệt, đâu còn sống đế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y nay? Hiện giờ đức vua đã già, Sa môn Cù Đà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đã lớn tuổi không còn đương nổi trách nhiệm nữa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ậy chúng ta nên tìm cách phế trừ hai người đó, để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i tử sẽ làm tân vương, phần tôi thì làm tân Phậ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ẳng hay tôn ý thế nào? Do oan nghiệp đời trước, Th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ử A Xà Thế nghe xong liền nổi giận y theo lời. Từ đó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 Bà Đạt Đa lo vận động kéo một nhóm tăng lữ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e mình, tự chế ra giới luật mới, và âm mưu hại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 phen, song kết cuộc đều thất bại, bị sanh đọa địa </w:t>
      </w:r>
    </w:p>
    <w:p>
      <w:pPr>
        <w:autoSpaceDN w:val="0"/>
        <w:autoSpaceDE w:val="0"/>
        <w:widowControl/>
        <w:spacing w:line="320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 </w:t>
      </w:r>
    </w:p>
    <w:p>
      <w:pPr>
        <w:sectPr>
          <w:pgSz w:w="8419" w:h="11906"/>
          <w:pgMar w:top="262" w:right="66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ục. Phần A Xà Thế thì làm điều nghịch đạo bắt gia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a cha cho đến chết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ần Bà Sa La (Bimbisara), Trung Hoa dịch là Mô </w:t>
      </w:r>
    </w:p>
    <w:p>
      <w:pPr>
        <w:autoSpaceDN w:val="0"/>
        <w:autoSpaceDE w:val="0"/>
        <w:widowControl/>
        <w:spacing w:line="422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t hay Kiên Ảnh. Hai danh từ nầy chỉ cho nghĩa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có hình vóc mạnh khỏe chắc chắn. </w:t>
      </w:r>
    </w:p>
    <w:p>
      <w:pPr>
        <w:autoSpaceDN w:val="0"/>
        <w:autoSpaceDE w:val="0"/>
        <w:widowControl/>
        <w:spacing w:line="354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đây đã giải thích về nguyên ủy của đoạn </w:t>
      </w:r>
    </w:p>
    <w:p>
      <w:pPr>
        <w:autoSpaceDN w:val="0"/>
        <w:autoSpaceDE w:val="0"/>
        <w:widowControl/>
        <w:spacing w:line="422" w:lineRule="exact" w:before="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ánh văn: "nghe theo lời xúi giục của ông bạn ác Đi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t, bắt vua cha là Tần Bà Sa La giam trong ngục kí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ày đến bảy lớp cửa". </w:t>
      </w:r>
    </w:p>
    <w:p>
      <w:pPr>
        <w:autoSpaceDN w:val="0"/>
        <w:autoSpaceDE w:val="0"/>
        <w:widowControl/>
        <w:spacing w:line="354" w:lineRule="exact" w:before="19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ốc Thái phu nhân là Vi Đề Hy, vì mến tưởng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ua, bà lo nghĩ phương chước cứu giúp. Bà tắm gộ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ạnh sẽ, lấy bột nhồi với sữa và mật thoa dính n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ân, đổ đầy nước trái nho vào các hạt chuổi 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c, rồi lén đem các thức ấy dâng cho vua. Tần B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 La vương thọ dụng thức ăn uống xong, xin nướ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úc miệng rửa mặt, đoạn chắp tay hướng về núi K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à Quật kính lạy Đức Thế Tôn và thưa rằng: "Ngà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ại Mục Kiền Liên là bạn thân của tôi, xin khởi lò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ừ bi truyền cho tôi giới Bát Quan Trai". </w:t>
      </w:r>
    </w:p>
    <w:p>
      <w:pPr>
        <w:autoSpaceDN w:val="0"/>
        <w:autoSpaceDE w:val="0"/>
        <w:widowControl/>
        <w:spacing w:line="424" w:lineRule="exact" w:before="13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ốc Thái phu nhân là người có địa vị tối cao </w:t>
      </w:r>
    </w:p>
    <w:p>
      <w:pPr>
        <w:autoSpaceDN w:val="0"/>
        <w:autoSpaceDE w:val="0"/>
        <w:widowControl/>
        <w:spacing w:line="418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nước. Vi Đề Hy (Vaidehi), Trung Hoa dịch là T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 hoặc là Thắng Diệu Thân, chỉ cho người có sắ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xinh đẹp và hay lo lắng quán xuyến mọi việc. B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là chánh hậu của vua Tần Bà Sa La, mẹ của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i tử A Xà Thế. Thái tử cấm quần thần không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o thăm vua, mà chẳng ngăn cản mẹ, vì bà là người tố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, lại thuộc về hàng phụ nữ, chắc không đến nổi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u biến gì, nên chẳng mấy lưu tâm. Bà Vi Đề H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ốn dâng thức ăn cho vua mà phải làm như thế, vì s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i tử để ý rồi phát giác ra được. </w:t>
      </w:r>
    </w:p>
    <w:p>
      <w:pPr>
        <w:autoSpaceDN w:val="0"/>
        <w:autoSpaceDE w:val="0"/>
        <w:widowControl/>
        <w:spacing w:line="354" w:lineRule="exact" w:before="19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Mục Kiền Liên (Moggalli), Trung Hoa dịch là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i Thúc Thị; vì ngài nguyên dòng dõi của một vị t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ên trong núi, sống bằng đậu và bắp. Ngài là vị đệ t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hầu bên hữu của Phật. Trong tiền kiếp, Mụ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ền Liên cạo tóc và may áo ca sa cho một vị Bích C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, nguyện đắc thần thông, nên khi Phật ra đời ngà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khen là bậc A La hán thần thông đệ nhất. </w:t>
      </w:r>
    </w:p>
    <w:p>
      <w:pPr>
        <w:autoSpaceDN w:val="0"/>
        <w:autoSpaceDE w:val="0"/>
        <w:widowControl/>
        <w:spacing w:line="426" w:lineRule="exact" w:before="1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át Quan Trai, "Bát" là tám giới: 1-Không sát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; 2- Không trộm cắp; 3-Không dâm dục; 4-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 vọng; 5- Không uống rượu; 6-Không trang điểm; 7-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ự ca múa trổi âm nhạc và cố ý xem nghe; 8-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ngồi nằm giường cao rộng sang đẹp. </w:t>
      </w:r>
    </w:p>
    <w:p>
      <w:pPr>
        <w:autoSpaceDN w:val="0"/>
        <w:autoSpaceDE w:val="0"/>
        <w:widowControl/>
        <w:spacing w:line="354" w:lineRule="exact" w:before="16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Quan" có nghĩa là ngăn đóng, vì tám giới ấy hay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ăn đóng các cửa ác nghiệp nên gọi là "Bát Quan"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rai" có nghĩa trung, là ăn giữa ngày, không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quá ngọ. Tám điều trên duy có nghĩa "giới"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ồm nghĩa "trai", điều sau kiêm cả hai nghĩa "giớ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ai", vì thế nên không gọi cửu giới mà gọi "Bát Quan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ai". Những giới này công dụng rất vi tế, chỉ có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thân chứng. Tại sao thế? Vì chư Phật mới dứt phiề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ão và tập khí, ngoài ra từ ngôi đại giác trở xuố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iền hoặc tuy đoạn song tập khí vẫn còn. Vì muốn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g tại gia gieo hạt giống giải thoát, nên Phật mới chế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 giới bát quan trai để họ thọ trì trong một ngày đ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ữ đúng giới này, công đức vượt hơn hàng nhơn th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ất nhiều. </w:t>
      </w:r>
    </w:p>
    <w:p>
      <w:pPr>
        <w:autoSpaceDN w:val="0"/>
        <w:autoSpaceDE w:val="0"/>
        <w:widowControl/>
        <w:spacing w:line="354" w:lineRule="exact" w:before="196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ấy ngài Mục Kiền Liên biết được, liền bay </w:t>
      </w:r>
    </w:p>
    <w:p>
      <w:pPr>
        <w:autoSpaceDN w:val="0"/>
        <w:autoSpaceDE w:val="0"/>
        <w:widowControl/>
        <w:spacing w:line="422" w:lineRule="exact" w:before="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ến chổ Tần Bà Sa La Vương lẹ như chim ó, chi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ắt; mỗi ngày truyền giới Bát Quan Trai cho vua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Thế Tôn cũng sai tôn giả Phú Lâu Na vì vu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yết pháp. Như thế trải qua hai mươi mốt ngày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ờ được ăn uống và nghe pháp, nên dung sắc vu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òa nhã tươi vui. </w:t>
      </w:r>
    </w:p>
    <w:p>
      <w:pPr>
        <w:autoSpaceDN w:val="0"/>
        <w:autoSpaceDE w:val="0"/>
        <w:widowControl/>
        <w:spacing w:line="354" w:lineRule="exact" w:before="1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i Mục Kiền Liên đã được lục thông, nghe thấy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 biết sự cầu thỉnh của vua, nên dùng sức thần tú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khoảnh khắc hiện đến chổ cấm ngục. Tướng th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úc này rất mầu nhiệm, vì e người đời không biết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kinh mới thí dụ là lẹ như chim ó, chim cắt. T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 sức thần thông của tôn giả Mục Kiền Liên có thể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một niệm đi quanh bốn đại bộ châu trăm ngà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òng đâu phải tầm thường như chim ó, chim cắt ư? Gi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át quan trai chỉ hạn cuộc trong một ngày đêm, nên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ãn kỳ phải truyền lại. Mỗi ngày vua đều thọ giới, v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biết Thái tử A Xà thế sẽ sai người đến giết lú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o, nên chí thành tịnh niệm giữ giới từng ngày, giờ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út, cho tăng phần công đức. </w:t>
      </w:r>
    </w:p>
    <w:p>
      <w:pPr>
        <w:autoSpaceDN w:val="0"/>
        <w:autoSpaceDE w:val="0"/>
        <w:widowControl/>
        <w:spacing w:line="426" w:lineRule="exact" w:before="13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ú Lâu Na (Pùrna), Trung Hoa dịch Mãn </w:t>
      </w:r>
    </w:p>
    <w:p>
      <w:pPr>
        <w:autoSpaceDN w:val="0"/>
        <w:autoSpaceDE w:val="0"/>
        <w:widowControl/>
        <w:spacing w:line="420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Tử hay Mã Từ Tử, vị đệ tử thuyết pháp bậ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ất của đức Phật. Đức Thế Tôn vì thương xót Tần B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 La Vương, nên sai tôn giả Phú Lâu Na đến thuy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làm cho vua hiểu rõ nhân qủa, đạo lý, dứt mối s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ổ ưu phiền. Qua hai mươi mốt ngày mà vua vẫn vu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ẽ bình yên vì được hoàng hậu săn sóc về phần thể ch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 hai tôn giả an ủi về phần tinh thần. </w:t>
      </w:r>
    </w:p>
    <w:p>
      <w:pPr>
        <w:autoSpaceDN w:val="0"/>
        <w:autoSpaceDE w:val="0"/>
        <w:widowControl/>
        <w:spacing w:line="354" w:lineRule="exact" w:before="19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úc đó A Xà Thế đến hỏi người giữ cửa rằng: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ụ vương ta hôm nay còn sống chăng? Viên thủ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ục đáp: "Tâu đại vương! do Quốc Thái phu nhâ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oa bột với mật vào thân và đựng nước trái nh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hạt chuỗi đem cung phụng; lại có hai Sa m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à Mục Kiền Liên, Phú Lâu Na bay đến truyền giớ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yết pháp không thể ngăn cấm, nên hiện tại đ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ua vẫn bình yên. A Xà Thế nghe xong, nổi giậ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: "Mẹ ta là giặc vì đã làm bạn với kẻ giặc. Bọ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 môn kia là hạn người xấu, dùng chú thuật là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o tên ác vương ấy nhiều ngày không chết! Nó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oạn, rút gươm muốn đến giết mẹ.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26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ang khi ấy, có hai vị đại thần thông minh tài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í là Nguyệt Quang, Kỳ Bà, thấy thế vội qùy xuố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àm lạy và can gián rằng: "tâu đại vương! chúng tô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e trong kinh Tỳ Đà La nói từ thuở kiếp sơ đế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ay những ác vương tham ngôi báu mà giết hại cha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ó một vạn tám ngàn người; song chưa từng nghe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ông vua nào giết mẹ. Nay nếu đại vương làm việc 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ịch trái đạo này, tức là để vết nhơ cho dò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ống Sát Đế Lỵ, nào khác gì hạng Chiên Đà La. Bọ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ần không nỡ ở lại trông nhìn cảnh tượng ấy, vậ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in từ nay bái biệt! Nói xong đứng lên đưa tay đè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chuôi gươm rồi thối lui quay đi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54" w:lineRule="exact" w:before="16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phu nhơn dù có hành vi kín đáo, song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âu ngày cũng khó che dấu được. Viên thủ ngục v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ốn chạy tội cho mình, phải đem sự thật mà thưa ra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Xà Thế đã hờn vì mẹ lén đem thức ăn cho vua ch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i nói nghe hai vị tôn giả dùng phép thần thông tự d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ới lui trong ngục thất, nên càng thêm giận, mới có l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ý thức: "các thầy Sa môn là hạng chuyên dùng chú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ật để huyễn hoặc người, làm cho tên ác vương ấ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26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hiều ngày không chết. </w:t>
            </w:r>
          </w:p>
        </w:tc>
        <w:tc>
          <w:tcPr>
            <w:tcW w:type="dxa" w:w="153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6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guyệt Quang" là Hoa ngôn, chỉ cho người trí </w:t>
      </w:r>
    </w:p>
    <w:p>
      <w:pPr>
        <w:autoSpaceDN w:val="0"/>
        <w:autoSpaceDE w:val="0"/>
        <w:widowControl/>
        <w:spacing w:line="422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uệ sáng suốt như ánh trăng. "Kỳ Bà" là phạn ngữ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ung Hoa dịch: Cố Hoạt, vì trước kia ông từng phát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 </w:t>
      </w:r>
    </w:p>
    <w:p>
      <w:pPr>
        <w:sectPr>
          <w:pgSz w:w="8419" w:h="11906"/>
          <w:pgMar w:top="26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sẽ trở thành vị lương y cứu sống mọi người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ùy nơi đức mà lập danh. Tương truyền khi Kỳ Bà lú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sanh ra một tay cầm đãy thuốc, một tay cầm ố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m. Ông cũng là con của vua Tần Bà Sa La, thân mẫ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Yêm La Nữ (Nại nữ), thấy anh muốn làm điều bộ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ịch, nên cùng Nguyệt Quang cùng đến can ngăn. T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à La (Vetàla), một bộ loại về chú thuật trong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ển Phệ Đà. Kiếp sơ là thuở thế giới vừ thành lập, m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loài người ở. Sát Đế Lỵ (Ksatriya) là giai cấp vu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a, Chiên đà la hoặc Thủ đà la (Sùdra) là giai cấp t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ân, hai dòng giống sang hèn theo thế tập bên xứ Ấ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ộ. Trước cảnh tượng người từ mẫu chắp tay cuối đ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un sợ chờ chết, đứa con bất hiếu hung hăng cầm gươ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ốn chém đâm, quả thật bất nhẫn và đau lòng, nên h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ị đại thần cương quyết can ngăn, là vì không nỡ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ều vô đạo ấy. Đưa tay đè chuôi gươm rồi thối lui qua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 là cử chỉ thị oai khiến cho A Xà Thế kinh sợ, và tỏ ý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quyết liệt. 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2" w:lineRule="exact" w:before="4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A xà Thế nghe qua kinh sợ bảo: "Các ông </w:t>
      </w:r>
    </w:p>
    <w:p>
      <w:pPr>
        <w:autoSpaceDN w:val="0"/>
        <w:autoSpaceDE w:val="0"/>
        <w:widowControl/>
        <w:spacing w:line="414" w:lineRule="exact" w:before="12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vì ta sao? Kỳ Bà thưa: "nếu đại vương muố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o chúng tôi ở lại giúp đở, xin đừng giết hại Quố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ái. A Xà Thế nghe nói, tỏ vẻ ăn năn vội cất gươ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ỏ ý nghĩ giết mẹ, sai nội quan cầm Quốc Thái ph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ơn trong thâm cung, không cho ra ngoài nữa. </w:t>
      </w:r>
    </w:p>
    <w:p>
      <w:pPr>
        <w:autoSpaceDN w:val="0"/>
        <w:autoSpaceDE w:val="0"/>
        <w:widowControl/>
        <w:spacing w:line="320" w:lineRule="exact" w:before="3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2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nói: "Các ông không vì ta sao? là A Xà Thế </w:t>
      </w:r>
    </w:p>
    <w:p>
      <w:pPr>
        <w:autoSpaceDN w:val="0"/>
        <w:autoSpaceDE w:val="0"/>
        <w:widowControl/>
        <w:spacing w:line="422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ợ hiền thần bỏ đi, quốc vận nguy khốn, lại e hai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ấy vốn bậc tài trí không biết có mưu đồ gì cứu thoát vu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ần Bà Sa La mà lật ngược cuộc diện lại chăng?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sợ của ông cũng hữu lý và thiết thật. Câu hỏi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 vương hàm nhiều ẩn nghĩa, lời đáp của Kỳ Bà l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ẳng thắng nói rõ ra, cũng là ý can gián lần thứ hai. 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à Thế tuy nhận lời khuyên can, tỏ sắc ăn năn tra gươ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o song lại bảo nội quan giam cầm mẹ, là mối dư hậ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ông đối với thân mẫu hãy còn. Kỳ thật nếu ông r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ệnh giam cầm Vi Đề Hy phu nhơn, duy bảo quan qu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ữ chặt nơi ngục giam vua cha, thì bà cũng không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tiện nào giúp đỡ Tần bà Sa la vương được. </w:t>
      </w:r>
    </w:p>
    <w:p>
      <w:pPr>
        <w:autoSpaceDN w:val="0"/>
        <w:autoSpaceDE w:val="0"/>
        <w:widowControl/>
        <w:spacing w:line="442" w:lineRule="exact" w:before="15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i Đề Hy bị u cấm, sầu lo tiều tụy, xa trông về </w:t>
      </w:r>
    </w:p>
    <w:p>
      <w:pPr>
        <w:autoSpaceDN w:val="0"/>
        <w:autoSpaceDE w:val="0"/>
        <w:widowControl/>
        <w:spacing w:line="418" w:lineRule="exact" w:before="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on Kỳ xà quật đảnh lễ Phật và bạch rằng: "Đ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Lai Thế Tôn! lúc trước Ngài thường bảo hiề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 A Nan đến thăm viếng và khuyên dạy con. Na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on có việc lo buồn, không làm sao còn được th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oai nghi trang trọng của đấng Thiên Nhơn Sư nữa!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in Đức Thế Tôn thương xót cho hai vị tôn giả Mụ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Liên, A Nan đến dạy dỗ con. Bạch xong lời ấy, bà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ương khóc nước mắt rơi xuống như mưa, h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ề chỗ Phật thường ngự, cúi đầu đảnh lễ. </w:t>
      </w:r>
    </w:p>
    <w:p>
      <w:pPr>
        <w:autoSpaceDN w:val="0"/>
        <w:autoSpaceDE w:val="0"/>
        <w:widowControl/>
        <w:spacing w:line="320" w:lineRule="exact" w:before="8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6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Nan (Ananda), Trung Hoa dịch là Khánh Hỉ </w:t>
      </w:r>
    </w:p>
    <w:p>
      <w:pPr>
        <w:autoSpaceDN w:val="0"/>
        <w:autoSpaceDE w:val="0"/>
        <w:widowControl/>
        <w:spacing w:line="422" w:lineRule="exact" w:before="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oặc vô nhim, vị hiền giả thường hầu cận Đức Phật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i A Nan được đức Phật thường nhận lời cầu thỉ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i đến thăm viếng khuyên dạy vua và quốc hậu n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a kiệt Đà, vì sự hoằng pháp độ người cần phải nhờ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ậc có quyền thế, tuy Như Lai là đấng chí thánh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ều thuận theo thường tình để làm mô phạm cho đ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. Bởi tự thân ở nơi thâm cung, nên bà Vi Đề H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dám thỉnh Phật, mà chỉ xin mời hai vị tôn giả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hai ngài, Mục Liên là thầy của Bà, A Nan là v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đức thường lui tới quen thân, nên mới có sự c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ỉnh ấy. Trước đã lạy rồi, sau còn đảnh lễ là Quốc Th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u nhân tỏ ý thành khẩn ân cần. </w:t>
      </w:r>
    </w:p>
    <w:p>
      <w:pPr>
        <w:autoSpaceDN w:val="0"/>
        <w:autoSpaceDE w:val="0"/>
        <w:widowControl/>
        <w:spacing w:line="354" w:lineRule="exact" w:before="198" w:after="34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ấy giờ Đức Thế Tôn đang ở núi Kỳ Xà Quậ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4232"/>
        </w:trPr>
        <w:tc>
          <w:tcPr>
            <w:tcW w:type="dxa" w:w="7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0" w:right="10" w:firstLine="0"/>
              <w:jc w:val="both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biết rõ tâm niệm bà Vi Đề Hy, liền bảo hai tôn giả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Mục Kiền Liên, A Nan theo lời yêu thỉnh bay đến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cấm thất. Và chính Ngài cũng ẩn thân tại núi Kỳ Xà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Quật, hiện ra nơi vương cung. Khi bà Vi Đề Hy lạy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xuống vừa nguớc đầu lên, đã thấy Đức Thích Ca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Mâu Ni Thế Tôn ngồi trên toà sen bá bảo, thân sắc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ử kim rực rỡ bên tả có Mục Liên, bên hữu có A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Nan đồng đứng hầu. Trên hư không, các Phạm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Vương, Đế Thích và hộ thế chư thiên mưa nhiều thứ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hoa đẹp ở cõi trời phơi phới bay xuống để cúng </w:t>
            </w:r>
          </w:p>
        </w:tc>
      </w:tr>
      <w:tr>
        <w:trPr>
          <w:trHeight w:hRule="exact" w:val="756"/>
        </w:trPr>
        <w:tc>
          <w:tcPr>
            <w:tcW w:type="dxa" w:w="2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4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dường Phật. </w:t>
            </w:r>
          </w:p>
        </w:tc>
        <w:tc>
          <w:tcPr>
            <w:tcW w:type="dxa" w:w="4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4" w:after="0"/>
              <w:ind w:left="862" w:right="86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6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ch Ca Mâu Ni (Sakyamuni) Trung Hoa dịch </w:t>
      </w:r>
    </w:p>
    <w:p>
      <w:pPr>
        <w:autoSpaceDN w:val="0"/>
        <w:autoSpaceDE w:val="0"/>
        <w:widowControl/>
        <w:spacing w:line="42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ăng Nhân Tịch Mặc, bậc có tâm nhân từ và ch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giác tánh vắng lặng. Danh hiệu nầy tiêu biểu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ai đức Bi Trí, cũng hàm nghĩa Ứng thân, Pháp thâ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 dùng phép thần thông ẩn nơi đây, hiện nơi ki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cổ thích, có ba ý nghĩa : </w:t>
      </w:r>
    </w:p>
    <w:p>
      <w:pPr>
        <w:autoSpaceDN w:val="0"/>
        <w:autoSpaceDE w:val="0"/>
        <w:widowControl/>
        <w:spacing w:line="446" w:lineRule="exact" w:before="1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Đức Thế Tôn là đấng cha lành trong tam giới, </w:t>
      </w:r>
    </w:p>
    <w:p>
      <w:pPr>
        <w:autoSpaceDN w:val="0"/>
        <w:autoSpaceDE w:val="0"/>
        <w:widowControl/>
        <w:spacing w:line="410" w:lineRule="exact" w:before="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ện thân của đức từ bi, vì muốn hộ trì tâm niệm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a A Xà Thế, nên không tự đi đến ngục thất, e 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y mà khởi lòng sân hận. </w:t>
      </w:r>
    </w:p>
    <w:p>
      <w:pPr>
        <w:autoSpaceDN w:val="0"/>
        <w:autoSpaceDE w:val="0"/>
        <w:widowControl/>
        <w:spacing w:line="444" w:lineRule="exact" w:before="138" w:after="0"/>
        <w:ind w:left="30" w:right="3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Vì muốn lưu hành chánh pháp, phải nhờ cậy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quyền thế, nên không muốn làm mất lòng một v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ốc vương. </w:t>
      </w:r>
    </w:p>
    <w:p>
      <w:pPr>
        <w:autoSpaceDN w:val="0"/>
        <w:autoSpaceDE w:val="0"/>
        <w:widowControl/>
        <w:spacing w:line="444" w:lineRule="exact" w:before="14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Vì tiêu biểu địa vị và sức thần thông của Đức 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Lai cao siêu hơn hàng Thinh Văn, Duyên Giá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ạm Vương là vị vua của cõi trời Phạm Th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(Brahmadeva), danh từ này cũng chỉ chung cho c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đã thành tựu Phạm hạnh ở cõi Sắc giới. "Phạm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nghĩa là "trong sạch", vì chư thiên đã ở đó đã xa lì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dục nhiễm. Đế Thích tức Thích Đề Hoàn Nhân; gọ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cho đủ là Thích Ca Đề Bà Nhân Đà La (Sakradevànam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Indra), Trung Hoa dịch là Năng Thiên Chủ. Đây là v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a tể ba mươi ba Thiên Quốc ở cõi Đao Lợi. "Hộ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ể" là chỉ cho Tứ Thiên Vương. "Chư Thiên" là nói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ung cõi trời ở hai cõi Dục và Sắc. Thiên chúng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ẩn thân tại Kỳ Xà Quật, hiện ra nơi vương cu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ĩ rằng: Đức Thế Tôn tất sắp nói Pháp hy kỳ, mình s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ân bà Vi Đề Hy mà được sự lợi ích chưa từng nghe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đồng đến phụng thị mà mưa hoa cúng dường. </w:t>
      </w:r>
    </w:p>
    <w:p>
      <w:pPr>
        <w:autoSpaceDN w:val="0"/>
        <w:autoSpaceDE w:val="0"/>
        <w:widowControl/>
        <w:spacing w:line="354" w:lineRule="exact" w:before="19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i Đề Hy phu nhân thấy Đức Thế Tôn, liền tự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ứt chuổi Anh Lạc đeo nơi thân, gieo mình phủ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ục xuống đất, khóc lóc và thưa rằng: Bạch Đ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Tôn! Kiếp trước con có tội chi nay sanh ra đứ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on ác này. Và Đức Như Lai lại có nhân duyên gì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à cùng với Đề Bà Đạt Đa đồng làm quyến thuộc?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úi xin Đức Thế Tôn vì con giảng giải rộng nhữ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õi nào không còn lo buồn khổ lụy để con được vã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về đó. Hiện nay con rất nhàm chán cõi Diê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ù Đề nhơ khổ, bởi cõi này dẫy đầy chúng điạ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ục, ngạ quỷ, bàng sanh, cùng nhiều điều lỗi lầ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ấu ác. Con nguyện kiếp sau không còn thấy ng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ữ, không còn nghe tiếng ác nữa! Nay con gieo nă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óc trước Đức Thế Tôn, tha thiết cầu xin sám hối!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uyện đấng đại từ soi ánh huệ nhật, chỉ dạy ch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on phép quán để sanh về chổ nghiệp lành tha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ịnh. 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phu nhân khi thấy Phật liền bứt chuỗi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ọc, vì bậc vương hầu như bà duy sang cả đối với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ạng thần dân, sánh với đấng Đại Giác còn vô c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p kém: hành động đó làm biểu lộ: trước Đức Thế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ôn mình chỉ là kẻ phàm phu đầy tội lỗi, không có c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áng tôn trọng. Lại sự trang sức đối với thế gian,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tham nhiễm, trước đấng giác ngộ trong lành, b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m thấy hổ thẹn nên vội bức chuổi Anh Lạc. Câu ;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Kiếp trước con có tội chi..." là phu nhơn đã nhận rõ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ời dẫy đầy tội ác, tự nghĩ mình là người thế tục lỗi lầ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ương vào cảnh con mưu giết mẹ đã đành, đến chư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bậc chí thiện tại sao còn bị Đề Bà Đạt Đa nhiều phe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ám hại? câu hỏi của bà không ngoài ý niệm tỏ ra ch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ản cõi đời ác trược, để làm nhân phát khởi lời thỉ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ấn sau là cầu xin đức Thế Tôn chỉ điểm quốc độ 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nh và phương pháp vãng sanh để cho mìmh tu tập. </w:t>
      </w:r>
    </w:p>
    <w:p>
      <w:pPr>
        <w:autoSpaceDN w:val="0"/>
        <w:autoSpaceDE w:val="0"/>
        <w:widowControl/>
        <w:spacing w:line="352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êm Phù Đề (Jambudvipa), Trung Hoa dịch là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ắng Kim, vì phía bắc châu này có thứ cây Diêm Phù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ưới cây ấy có chất vàng rất qúy tên Diêm Phù Na Đà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là lấy tên cây để lập danh xứ sở. Một thuyết kh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 cây Diêm Phù ở mé biển phía bắc của châu Na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 Bộ. Dưới đáy biển có chất vàng Diêm Phù N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àn chói lên làm cho nước biển và cây ánh ra sắc và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ực rỡ. Năm vóc cũng gọi là ngũ thể hay ngũ luân tức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ầu và tứ chi. Sám hối là danh từ do tiếng Phạn và Ho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ết hợp. "Sám" gọi cho đủ là Sám ma, Trung Hoa dị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"hối vãn" có nghĩa la ăn năn lỗi trước, đây là Phạn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28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ữ. "Hối" ý nghĩa cũng như "sám", thuộc về Hoa âm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Vi Đề Hy xét nghĩ Tịnh Độ là cõi sạch lành, e m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 nghiệp chướng khó được duyên nghe pháp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, nên đã thành khẩn thỉnh cầu còn tha th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m hối để cho tiêu nghiệp. Pháp của Đức Phật nói từ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ơi trí huệ chân thật phát sanh, có thể phá tan màn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nh phiền não, nên gọi là huệ nhật. Đây là danh từ nê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 pháp và dụ. Câu chỉ dạy cho con phép quán ...là b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muốn biểu lộ là mình đã nhàm chán cõi nhơ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ác, không còn luyến tưởng đến kẻ thân sơ, có thể 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dứt muôn duyên để quán niệm cảnh thanh tịnh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phu nhân đã thỉnh cầu Phật chỉ bày cõi an là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 lại hỏi về phương châm vãng sanh. Phần tự tr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ật nhân duyên khởi phát đến đây đã xong. Kế sau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chánh thức của kinh này, Đức Phật sẽ vì bà Vi Đ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y chỉ dạy rõ pháp thức tu tậ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4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993300"/>
                <w:sz w:val="32"/>
              </w:rPr>
              <w:t xml:space="preserve">II- Phần Chánh Tông </w:t>
            </w:r>
          </w:p>
        </w:tc>
        <w:tc>
          <w:tcPr>
            <w:tcW w:type="dxa" w:w="15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úc bấy giờ Đức Thế Tôn, từ nơi tướng bạch </w:t>
      </w:r>
    </w:p>
    <w:p>
      <w:pPr>
        <w:autoSpaceDN w:val="0"/>
        <w:autoSpaceDE w:val="0"/>
        <w:widowControl/>
        <w:spacing w:line="424" w:lineRule="exact" w:before="38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ào giửa đôi mi, phóng ra ánh sáng vàng rực rỡ so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ắp vô lượng thế giới ở mười phương. Hào qu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ấy trở lại trụ trên đảnh của Phật, hoá thành đà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ng như núi Tu di. Những cõi nước trong sạc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iệm mầu của chư Phật mười phương đều hiện rõ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toà quang minh đó. Trong vô số quốc độ ảnh </w:t>
      </w:r>
    </w:p>
    <w:p>
      <w:pPr>
        <w:autoSpaceDN w:val="0"/>
        <w:autoSpaceDE w:val="0"/>
        <w:widowControl/>
        <w:spacing w:line="320" w:lineRule="exact" w:before="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1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22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iện ấy, có cõi do bảy báu hợp thành, có cõi thuần l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sen, có cõi tráng lệ như cung trời Đại tự tại,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õi sáng suốt như gương pha lê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tịnh độ hiện bóng nơi đài quang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nh, mỗi miền một vẽ rất rõ ràng, cực nghiêm đẹp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u khi dùng thần thông hiển thị các cõi tr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êm xong, Đức Thế Tôn bảo bà Vi Đề Hy nên tù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ý mình lựa quốc độ nào mà tâm mình ưa thích. </w:t>
      </w:r>
    </w:p>
    <w:p>
      <w:pPr>
        <w:autoSpaceDN w:val="0"/>
        <w:autoSpaceDE w:val="0"/>
        <w:widowControl/>
        <w:spacing w:line="354" w:lineRule="exact" w:before="18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Bạch Hào" là tướng lông trắng giữa đôi mày của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, Hào tướng này trắng ngần như tuyết, dài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ợng năm thước (thước tấc Trung Hoa ), có tám gố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ỗng như pha lê, xoay quanh qua bên hữu thành h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òn như nửa hạt châu úp xuống, bề chu vi năm tấc. Đ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gọi là Đại nhân tướng, Ánh sáng do nơi bạch h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óng ra là tiêu biểu cho từ trung đạo lưu xuất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. Đức Thế Tôn phóng bạch hào quang soi các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phương, rồi dùng ánh sáng ấy thu nhiếp h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óng vô số quốc độ đem về trụ trên đảnh; tướng tr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an sau tụ này tiêu biểu cho ý nghĩa "nhiếp nhiều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ột", cũng để hiện rõ bản kinh thuộc pháp viên đố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2"/>
        <w:gridCol w:w="3652"/>
      </w:tblGrid>
      <w:tr>
        <w:trPr>
          <w:trHeight w:hRule="exact" w:val="626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hứt thừa. </w:t>
            </w:r>
          </w:p>
        </w:tc>
        <w:tc>
          <w:tcPr>
            <w:tcW w:type="dxa" w:w="69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6" w:lineRule="exact" w:before="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u Di (Sumeru), Trung Hoa dịch là Diệu Cao sơn,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úi này trên dưới rộng ra, khoảng giửa eo lại. Ánh s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ụ về hóa thành đài vàng giống như hình núi Tu Di, bao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2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êu tịnh quốc đều hiện trong đó, bà Vi Đề Hy 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y rõ ràng tất cả, là do thần lực của Phật gia bị. </w:t>
      </w:r>
    </w:p>
    <w:p>
      <w:pPr>
        <w:autoSpaceDN w:val="0"/>
        <w:autoSpaceDE w:val="0"/>
        <w:widowControl/>
        <w:spacing w:line="354" w:lineRule="exact" w:before="18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õi do bảy báu hợp thành, chỉ cho sự tôn quý. Cõi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ần là hoa sen chỉ cho sự trong sạch. cõi như c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ời Đại Tự Tại, chỉ cho sự vui vẻ. Cõi như gương ph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ê, chỉ cho sự sáng ngần. Đây là duy kể phần đại lược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Vi Đề Hy thỉnh cầu chỉ miền an lạc, đức Phật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ùng ngôn thuyết giảng giải rộng ra, duy phóng á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g chỉ bày các cõi trang nghiêm, đó là hiển rõ phần 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ật của Như Lai. Bởi dù đức Thế Tôn có nói nhiều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không thấy, tất chưa khỏi lòng còn nghi hoặ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Phật mới hiển thị các Tịnh Độ cho bà sinh lòng ti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ưa thích và tùy ý lựa chọn. </w:t>
      </w:r>
    </w:p>
    <w:p>
      <w:pPr>
        <w:autoSpaceDN w:val="0"/>
        <w:autoSpaceDE w:val="0"/>
        <w:widowControl/>
        <w:spacing w:line="354" w:lineRule="exact" w:before="19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à Vi Đề Hy phu nhơn quan sát kỹ các Phật </w:t>
      </w:r>
    </w:p>
    <w:p>
      <w:pPr>
        <w:autoSpaceDN w:val="0"/>
        <w:autoSpaceDE w:val="0"/>
        <w:widowControl/>
        <w:spacing w:line="414" w:lineRule="exact" w:before="5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ốc rồi thưa rằng: "Bạch đức Thế Tôn! Các tị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ộ ấy tuy đều nghiêm sạch và có ánh quang minh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ng nay con chỉ thích được sanh về thế giới Cự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c của Phật A Mi Đà. Cúi xin đức Thế Tôn dạy co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ép tư duy và chánh thọ". </w:t>
      </w:r>
    </w:p>
    <w:p>
      <w:pPr>
        <w:autoSpaceDN w:val="0"/>
        <w:autoSpaceDE w:val="0"/>
        <w:widowControl/>
        <w:spacing w:line="354" w:lineRule="exact" w:before="18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Vi Đề Hy lựa cõi Cực Lạc trong vô số tịnh độ, </w:t>
      </w:r>
    </w:p>
    <w:p>
      <w:pPr>
        <w:autoSpaceDN w:val="0"/>
        <w:autoSpaceDE w:val="0"/>
        <w:widowControl/>
        <w:spacing w:line="352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ởi có ba lý do: </w:t>
      </w:r>
    </w:p>
    <w:p>
      <w:pPr>
        <w:autoSpaceDN w:val="0"/>
        <w:autoSpaceDE w:val="0"/>
        <w:widowControl/>
        <w:spacing w:line="444" w:lineRule="exact" w:before="1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Vì nhơn duyên của bà thích hợp với cõi Cực </w:t>
      </w:r>
    </w:p>
    <w:p>
      <w:pPr>
        <w:autoSpaceDN w:val="0"/>
        <w:autoSpaceDE w:val="0"/>
        <w:widowControl/>
        <w:spacing w:line="40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c. </w:t>
      </w:r>
    </w:p>
    <w:p>
      <w:pPr>
        <w:autoSpaceDN w:val="0"/>
        <w:autoSpaceDE w:val="0"/>
        <w:widowControl/>
        <w:spacing w:line="320" w:lineRule="exact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4" w:lineRule="exact" w:before="262" w:after="0"/>
        <w:ind w:left="30" w:right="3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Vì do nguyện lực thù thắng của Phật A Mi Đà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êu cảm. </w:t>
      </w:r>
    </w:p>
    <w:p>
      <w:pPr>
        <w:autoSpaceDN w:val="0"/>
        <w:autoSpaceDE w:val="0"/>
        <w:widowControl/>
        <w:spacing w:line="446" w:lineRule="exact" w:before="116" w:after="0"/>
        <w:ind w:left="30" w:right="3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-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Vì phải lựa chọn một cõi để tu quán, tâm niệm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dễ được quy nhất. </w:t>
      </w:r>
    </w:p>
    <w:p>
      <w:pPr>
        <w:autoSpaceDN w:val="0"/>
        <w:autoSpaceDE w:val="0"/>
        <w:widowControl/>
        <w:spacing w:line="352" w:lineRule="exact" w:before="17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quán hạnh, bước phương tiện đầu tiên tác ý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ên cảnh gọi là "tư duy". Khi phép quán tưởng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, tâm được tự tại khế hợp với chân cảnh gọ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chánh thọ". Chẳng hạn như trong môn địa quán có nói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Quán tưởng như thế gọi là thấy đất ở cõi Cực Lạc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thô". Đây chính là "tư duy". Và nếu được ta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ội thấy đất ở An Dưỡng quốc rõ ràng mầu nhiệm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hể dùng lời nói diễn tả cho hết, gọi là "chá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ọ". </w:t>
      </w:r>
    </w:p>
    <w:p>
      <w:pPr>
        <w:autoSpaceDN w:val="0"/>
        <w:autoSpaceDE w:val="0"/>
        <w:widowControl/>
        <w:spacing w:line="442" w:lineRule="exact" w:before="150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ấy đức Thế Tôn liền mỉm cười, từ nơi </w:t>
      </w:r>
    </w:p>
    <w:p>
      <w:pPr>
        <w:autoSpaceDN w:val="0"/>
        <w:autoSpaceDE w:val="0"/>
        <w:widowControl/>
        <w:spacing w:line="416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ệng tuôn ra năm sắc quang minh, mỗi tia sá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ều chiếu đến đỉnh đầu vua Tần Bà Sa La. Lúc đ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ần Bà Sa La vương tuy bị giam cầm song tâm nhã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chướng ngại từ nơi xa trông thấy đức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ôn liền cúi đầu đảnh lễ, đạo căn tự nhiên tăng tiến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ứng được quả A Na Hàm. </w:t>
      </w:r>
    </w:p>
    <w:p>
      <w:pPr>
        <w:autoSpaceDN w:val="0"/>
        <w:autoSpaceDE w:val="0"/>
        <w:widowControl/>
        <w:spacing w:line="352" w:lineRule="exact" w:before="182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i Đề Hy phu nhơn phát lời hỏi trên đã xứng với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n tâm của Phật, lại hợp với đại nguyện của đức A M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à. Với lời hỏi ấy, chẳng những riêng bà thọ phần pháp </w:t>
      </w:r>
    </w:p>
    <w:p>
      <w:pPr>
        <w:autoSpaceDN w:val="0"/>
        <w:autoSpaceDE w:val="0"/>
        <w:widowControl/>
        <w:spacing w:line="320" w:lineRule="exact" w:before="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4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, mà chúng sanh đời sau cũng do đó được hưở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 lợi lạc, nên đức Như Lai mới mỉm cười. </w:t>
      </w:r>
    </w:p>
    <w:p>
      <w:pPr>
        <w:autoSpaceDN w:val="0"/>
        <w:autoSpaceDE w:val="0"/>
        <w:widowControl/>
        <w:spacing w:line="354" w:lineRule="exact" w:before="18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Quán Phật Tướng Hải nói: "Pháp thường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chư Phật, khi cười tất có ánh sáng năm sắc từ n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ệng chiếu ra". Nhưng khi Phật từ nơi thân phóng r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ánh sáng, tùy theo mỗi chỗ đều có ý nghĩa và sự lợi í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iêng. Như ánh sáng từ nơi chân Phật phóng ra, là chi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 chúng sanh ở địa ngục, từ nơi đầu gối phóng r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ếu ích cho chúng bàng sanh. Từ nơi âm tàng phó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, chiếu ích cho chúng quỷ thần. Từ nơi rún phóng r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ếu ích cho chúng A Tu La. Từ nơi ngực phóng r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iếu ích cho loài người. Từ nơi miệng phóng ra, chi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 cho hàng Nhị thừa. Từ giửa đôi mày phóng ra, chi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 cho bậc căn tánh đại thừa. Nay ánh sáng này từ n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m khẩu phóng ra, chiếu ngay đỉnh đầu vua Tần Bà S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, tức tiêu biểu Phật thọ ký cho vua chứng được tiể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ả. Nếu ánh sáng từ nơi bạch hào phóng ra rồi trở v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ảnh Phật, là đức thế tôn thọ ký cho đương nhơn quả v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Bồ Tát. 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9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Na Hàm, Trung Hoa dịch là Bất Hoàn. Đây là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ả thứ ba của hàng Thanh Văn, người chứng quả nà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oặc nghiệp sắp hết, khi xả thân sanh ngay lên cung tr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Cư, không còn trở xuống hạ giới nữa. Đức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óng quang gia bị Tần Bà Sa La vương khiến cho đức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5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ua đạo nhãn mở mang, chứng được thánh quả xem c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ết như giấc ngủ không còn lo lắng sợ hãi nửa. Vi Đ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y phu nhơn cũng nhân ánh sáng đó, thấy vua được l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c, nên không còn buồn rầu, yên tâm học đạo. Vua T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Sa La thấy Phật, đắc quả, lẽ ra cùng với phu nh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ồng nghe quán pháp, nhưng trong phần kết ích chỉ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ến bà Vi Đề Hy cùng năm trăm thị nữ, cứ theo đó th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ết sau khi chứng đạo vua liền xả thân qui tịch. </w:t>
      </w:r>
    </w:p>
    <w:p>
      <w:pPr>
        <w:autoSpaceDN w:val="0"/>
        <w:autoSpaceDE w:val="0"/>
        <w:widowControl/>
        <w:spacing w:line="354" w:lineRule="exact" w:before="196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ấy Giờ, đức Thế Tôn bảo Vi Đề Hy: "Ngươi </w:t>
      </w:r>
    </w:p>
    <w:p>
      <w:pPr>
        <w:autoSpaceDN w:val="0"/>
        <w:autoSpaceDE w:val="0"/>
        <w:widowControl/>
        <w:spacing w:line="422" w:lineRule="exact" w:before="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ó biết chăng? Phật A Mi Đà cách đây không xa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ươi nên hệ niệm và quán sát kỹ cõi nước kia, tấ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ịnh nghiệp sẽ được thành tựu. Nay ta vì ngươi nó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ộng các thí dụ, cũng khiến cho đời vị lai, tất c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àm phu muốn tu tịnh nghiệp, được sanh về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ới Cực Lạc ở phương tây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ốn sanh về cõi ấy, phải tu ba thứ phước: 1. </w:t>
      </w:r>
    </w:p>
    <w:p>
      <w:pPr>
        <w:autoSpaceDN w:val="0"/>
        <w:autoSpaceDE w:val="0"/>
        <w:widowControl/>
        <w:spacing w:line="422" w:lineRule="exact" w:before="4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iếu dưỡng cha mẹ, phụng thờ sư trưởng, giữ lò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ừ bi không giết hại, tu mười nghiệp lành. 2. Thọ trì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m quy, giữ vẹn các giới, đừng phạm oai nghi. 3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t lòng bồ đề tin sâu lý nhân qủa, đọc tụng ki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ại thừa, khuyến tấn người tu hành. Ba điều n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, gọi là tịnh nghiệp. </w:t>
      </w:r>
    </w:p>
    <w:p>
      <w:pPr>
        <w:autoSpaceDN w:val="0"/>
        <w:autoSpaceDE w:val="0"/>
        <w:widowControl/>
        <w:spacing w:line="354" w:lineRule="exact" w:before="18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"Cõi Phật A Mi Đà cách đây không xa, có ba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ý nghĩa: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6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4" w:lineRule="exact" w:before="424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ế giới cực lạc tuy cách miền Ta Bà mười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ôn ức Phật độ, nhưng tất cả đều ở trong chân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ta không rời gang tấc, nên nói không xa. </w:t>
      </w:r>
    </w:p>
    <w:p>
      <w:pPr>
        <w:autoSpaceDN w:val="0"/>
        <w:autoSpaceDE w:val="0"/>
        <w:widowControl/>
        <w:spacing w:line="444" w:lineRule="exact" w:before="14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Lộ trình mười muôn ức tuy rằng diệu viên, </w:t>
      </w:r>
    </w:p>
    <w:p>
      <w:pPr>
        <w:autoSpaceDN w:val="0"/>
        <w:autoSpaceDE w:val="0"/>
        <w:widowControl/>
        <w:spacing w:line="41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ng nếu người tu tịnh nghiệp thành tựu, cùng v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ịnh cảnh tương ưng, tất sẽ được thường thấy cõi li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ng, khi lâm chung trong một niệm liền đi đến. </w:t>
      </w:r>
    </w:p>
    <w:p>
      <w:pPr>
        <w:autoSpaceDN w:val="0"/>
        <w:autoSpaceDE w:val="0"/>
        <w:widowControl/>
        <w:spacing w:line="444" w:lineRule="exact" w:before="13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Hạng phàm phu tịnh nghiệp tuy chưa được thần </w:t>
      </w:r>
    </w:p>
    <w:p>
      <w:pPr>
        <w:autoSpaceDN w:val="0"/>
        <w:autoSpaceDE w:val="0"/>
        <w:widowControl/>
        <w:spacing w:line="418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ông, song nhờ sức Phật tiếp dẫn nên được vãng s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ễ dàng. Câu "nói rộng các thí dụ", chẳng phải ý nói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 không có, mà vì cảnh Tây phương vi diệu,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àm phu khó nổi ược lượng, nên đức Phật mới tạ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ợn một vài sự kiện ở cõi này để so sánh; chẳng h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ất ở Cực Lạc trong suốt như lưu ly, muốn tưởng đất 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phải quán tưởng một vùng băng tuyết, rồi lần l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ừ phương tiện đi vào thật thật cảnh. </w:t>
      </w:r>
    </w:p>
    <w:p>
      <w:pPr>
        <w:autoSpaceDN w:val="0"/>
        <w:autoSpaceDE w:val="0"/>
        <w:widowControl/>
        <w:spacing w:line="354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ì căn cơ của chúng sanh có định và tán, nếu chỉ </w:t>
      </w:r>
    </w:p>
    <w:p>
      <w:pPr>
        <w:autoSpaceDN w:val="0"/>
        <w:autoSpaceDE w:val="0"/>
        <w:widowControl/>
        <w:spacing w:line="424" w:lineRule="exact" w:before="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 về định môn tất không thể nhiếp độ hết quần sa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đoạn sau đức Phật lại mở ra tán môn, tức là dạy t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 thứ phước để được vãng sanh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nghiệp lành là: không sát sanh, không trộm </w:t>
      </w:r>
    </w:p>
    <w:p>
      <w:pPr>
        <w:autoSpaceDN w:val="0"/>
        <w:autoSpaceDE w:val="0"/>
        <w:widowControl/>
        <w:spacing w:line="414" w:lineRule="exact" w:before="3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ướp, không tà dâm, không nói dối, không nói thêu dệ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nói đôi chiều, không nói lời thô ác, không tha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m, không giận hờn, không si mê tà kiến. Trong đây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7 </w:t>
      </w: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óm lại có ba nghiệp lành của thân, bốn nghiệp lành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ệng, và ba ba nghiệp lành của ý. </w:t>
      </w:r>
    </w:p>
    <w:p>
      <w:pPr>
        <w:autoSpaceDN w:val="0"/>
        <w:autoSpaceDE w:val="0"/>
        <w:widowControl/>
        <w:spacing w:line="354" w:lineRule="exact" w:before="18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Các giới" là chỉ cho Ngũ giới, Bát quan trai giới,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p giới, Cụ túc giới, Bồ tát giới; nếu người đã thọ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ới nào, phải cố gắng giữ cho tròn các giới ấy. Sự thọ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ì mỗi loại giới đều có chia làm ba bậc: thiểu phần, đ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và toàn phần. Nếu Phật tử đã trì tam quy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giữ giới thì phước lực kém yếu, vì thế đức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i khuyên nên tùy phần mà lãnh thọ. "Đừng phạm o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" là nói người tu tịnh nghiệp trong khi đi, đứ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ằm, ngồi, nói năng, động tĩnh phải giữ cho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nh đoan trang, nếu có phạm liền tự răn trách sá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26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hối. 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7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t lòng Bồ Đề" là phát tâm cầu qủa Phật để độ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ình độ người. Rành rẽ lý cơ cảm thiện ác cho đế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niệm vi tế, gọi là "tin sâu nhân qủa". </w:t>
      </w:r>
    </w:p>
    <w:p>
      <w:pPr>
        <w:autoSpaceDN w:val="0"/>
        <w:autoSpaceDE w:val="0"/>
        <w:widowControl/>
        <w:spacing w:line="354" w:lineRule="exact" w:before="19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lại bảo: "Vi đề Hy nên biết ba thứ 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ớc này là chánh nhân tịnh nghiệp của chư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ba đời: quá khứ, vị lai, và hiện tại". </w:t>
      </w:r>
    </w:p>
    <w:p>
      <w:pPr>
        <w:autoSpaceDN w:val="0"/>
        <w:autoSpaceDE w:val="0"/>
        <w:widowControl/>
        <w:spacing w:line="354" w:lineRule="exact" w:before="18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ủa đức trong ba đời do đó mà thành nên gọi là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chánh nhân". Đây là câu kết luận dẫn gương Phậ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nh để khuyến tấn phàm phu. Nói thời gian hiện t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 cùng là đức Thế Tôn muốn chỉ ngay cho bà Vi Đ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y biết một cách thiết thật: y chánh của chư Phật trong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8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phương hiện nay và của đức A Mi Đà đều do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ứ tịnh nghiệp trên mà thành tựu. </w:t>
      </w:r>
    </w:p>
    <w:p>
      <w:pPr>
        <w:autoSpaceDN w:val="0"/>
        <w:autoSpaceDE w:val="0"/>
        <w:widowControl/>
        <w:spacing w:line="352" w:lineRule="exact" w:before="19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Thế Tôn khen Vi Đề Hy và bảo A Nan: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"Lành thay, Vi Đề Hy! Hôm nay người đã khéo hỏ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iệc ấy! Hãy chú tâm lắng nghe và suy nghĩ kỹ. N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ai sẽ vì tất cả chúng sanh bị giặc phiền não bức h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ời vị lai mà nói ra nghiệp thanh tịnh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A Nan! ông nên ghi nhớ và thọ trì pháp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, rồi tuyên thuyết cho đại chúng cùng biết. Na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 sắp dạy Vi Đề Hy và chúng sanh đời sau phé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ế giới Cực Lạc ở phương Tây. Do nhờ s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, hành giả sẽ được thấy cõi nước thanh tịnh ki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người cầm gương sáng tự trong thấy mặt mình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hành nhơn thấy sự vui rất mầu nhiệm ở cõi ki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ồi, sanh lòng vui mừng, liền được trụ vào sô sa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pháp nhẫn"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ời hỏi của bà Vi Đề Hy rất hợp với lòng từ bi lợi </w:t>
      </w:r>
    </w:p>
    <w:p>
      <w:pPr>
        <w:autoSpaceDN w:val="0"/>
        <w:autoSpaceDE w:val="0"/>
        <w:widowControl/>
        <w:spacing w:line="420" w:lineRule="exact" w:before="2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của đấng Thiên Nhơn Sư, nên đức Phật mới khe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ợi. Câu "Hãy chú tâm lắng nghe, và suy nghĩ kỹ",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cho hai phần văn và tư huệ. "Chúng sanh bị gi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iền não bức hại" là chỉ cho hàng phàm phu còn đủ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hoặc thiêu đốt ràng buộc. "Nghiệp thanh tịnh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ức chỉ cho mười sáu phép quán sau đây; vì khi 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ả chuyên tâm quán tưởng, trong mỗi niệm tội chướng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9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tiêu trừ, tâm địa lần trở thành sáng sạch, nên gọ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hanh tịnh. </w:t>
      </w:r>
    </w:p>
    <w:p>
      <w:pPr>
        <w:autoSpaceDN w:val="0"/>
        <w:autoSpaceDE w:val="0"/>
        <w:widowControl/>
        <w:spacing w:line="426" w:lineRule="exact" w:before="1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 thuyết pháp không phải lợi ích riêng cho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Vi Đề Hy, mà chính muốn tất cả kẻ hữu duyên đồ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tế độ, nên Thế Tôn mới bảo ngài A Nan thọ trì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uyên thuyết lại cho đại chúng nghe. "Do nhờ sức Phật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ý nói tịnh cảnh tuy nhiệm mầu, nhưng nhờ sức Phật gi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ị nên khi tu quán môn này hành giả sẽ được thấy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. Vô sanh pháp nhẫn đây theo hai ngài T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o và Nguyên Chiếu, chỉ ước về địa vị sợ trụ. Đo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là đức Phật cứ theo định môn mà khai thị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ên. </w:t>
      </w:r>
    </w:p>
    <w:p>
      <w:pPr>
        <w:autoSpaceDN w:val="0"/>
        <w:autoSpaceDE w:val="0"/>
        <w:widowControl/>
        <w:spacing w:line="354" w:lineRule="exact" w:before="174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bảo Vi Đề Hy: "Ngươi là phàm phu, tâm </w:t>
      </w:r>
    </w:p>
    <w:p>
      <w:pPr>
        <w:autoSpaceDN w:val="0"/>
        <w:autoSpaceDE w:val="0"/>
        <w:widowControl/>
        <w:spacing w:line="422" w:lineRule="exact" w:before="4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yếu kém, chưa được thiên nhãn, không thể ở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a mà trông thấy cõi Cực Lạc. Chư Phật Như Lai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 lạ khiến cho ngươi được thấy cõi kia"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i Đề Hy thưa: "Bạch đức Thế Tôn! Hôm nay </w:t>
      </w:r>
    </w:p>
    <w:p>
      <w:pPr>
        <w:autoSpaceDN w:val="0"/>
        <w:autoSpaceDE w:val="0"/>
        <w:widowControl/>
        <w:spacing w:line="428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on nhờ sức Phật được thấy quốc độ kia. Nếu sa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Thế Tôn tịch diệt, những chúng sanh trược 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lành, bị ngũ khổ bức não, phải làm thế nào để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thấy Phật A Mi Đà và cõi Cực Lạc?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52" w:lineRule="exact" w:before="16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 Vi Đề Hy, trước nhờ Phật hiện đài quang minh </w:t>
      </w:r>
    </w:p>
    <w:p>
      <w:pPr>
        <w:autoSpaceDN w:val="0"/>
        <w:autoSpaceDE w:val="0"/>
        <w:widowControl/>
        <w:spacing w:line="422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được thấy cõi Cực Lạc. Nhưng phu nhơn vì lò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ơng xót, muốn chúng sanh đời sau được sự lợi ích về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0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Độ nên mới thưa hỏi phương pháp để được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ền An Dưỡng và vị hóa chủ ở cõi ấy. Tấm lòng luô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uôn nghĩ đến sự lợi ích cho chúng sanh này, cũng là b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của Bồ tát. </w:t>
      </w:r>
    </w:p>
    <w:p>
      <w:pPr>
        <w:autoSpaceDN w:val="0"/>
        <w:autoSpaceDE w:val="0"/>
        <w:widowControl/>
        <w:spacing w:line="352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gũ khổ" có vị cho là năm món trước của bát </w:t>
      </w:r>
    </w:p>
    <w:p>
      <w:pPr>
        <w:autoSpaceDN w:val="0"/>
        <w:autoSpaceDE w:val="0"/>
        <w:widowControl/>
        <w:spacing w:line="420" w:lineRule="exact" w:before="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ổ. Nhưng thuyết này nếu căn cứ nơi đại bản Mi Đà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dường như đúng hơn. Theo kinh Vô Lượng Thọ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ững chúng sanh thọ sự bức não của ngũ ác, ngũ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ống, ngũ thiêu gọi là ngũ khổ. Ngũ ác là phạm n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ều lỗi của ngũ giới. Khi phạm năm điều này, đ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ân phải chịu những kết qủa đau buồn do lầm lỗi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ình, gọi là ngũ thống. Và do những tội lỗi ấy, t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i sẽ bị đọa tam đồ gọi là ngũ thiêu. </w:t>
      </w:r>
    </w:p>
    <w:p>
      <w:pPr>
        <w:autoSpaceDN w:val="0"/>
        <w:autoSpaceDE w:val="0"/>
        <w:widowControl/>
        <w:spacing w:line="354" w:lineRule="exact" w:before="318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 xml:space="preserve">Mười Sáu Phép Quán </w:t>
      </w:r>
    </w:p>
    <w:p>
      <w:pPr>
        <w:autoSpaceDN w:val="0"/>
        <w:autoSpaceDE w:val="0"/>
        <w:widowControl/>
        <w:spacing w:line="446" w:lineRule="exact" w:before="76" w:after="0"/>
        <w:ind w:left="0" w:right="0" w:firstLine="0"/>
        <w:jc w:val="center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>1.</w:t>
      </w:r>
      <w:r>
        <w:rPr>
          <w:rFonts w:ascii="Arial BoldItalic" w:hAnsi="Arial BoldItalic" w:eastAsia="Arial BoldItalic"/>
          <w:b/>
          <w:i/>
          <w:color w:val="0000FF"/>
          <w:sz w:val="32"/>
        </w:rPr>
        <w:t xml:space="preserve"> </w:t>
      </w: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Quán Sát Mặt Trời Sắp Lặn (Nhật Quán) </w:t>
      </w:r>
    </w:p>
    <w:p>
      <w:pPr>
        <w:autoSpaceDN w:val="0"/>
        <w:autoSpaceDE w:val="0"/>
        <w:widowControl/>
        <w:spacing w:line="354" w:lineRule="exact" w:before="154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: "Vi Đề Hy! Ngươi và chúng </w:t>
      </w:r>
    </w:p>
    <w:p>
      <w:pPr>
        <w:autoSpaceDN w:val="0"/>
        <w:autoSpaceDE w:val="0"/>
        <w:widowControl/>
        <w:spacing w:line="436" w:lineRule="exact" w:before="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nên chuyên tâm, buộc niệm một chỗ, để tưở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ảnh giới Tây phương. Phương pháp này qu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ấy như thế nào? </w:t>
      </w:r>
    </w:p>
    <w:p>
      <w:pPr>
        <w:autoSpaceDN w:val="0"/>
        <w:autoSpaceDE w:val="0"/>
        <w:widowControl/>
        <w:spacing w:line="320" w:lineRule="exact" w:before="20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1 </w:t>
      </w:r>
    </w:p>
    <w:p>
      <w:pPr>
        <w:sectPr>
          <w:pgSz w:w="8419" w:h="11906"/>
          <w:pgMar w:top="288" w:right="656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07560" cy="5723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572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àm tất cả những người, nếu không phải bị </w:t>
      </w:r>
    </w:p>
    <w:p>
      <w:pPr>
        <w:autoSpaceDN w:val="0"/>
        <w:autoSpaceDE w:val="0"/>
        <w:widowControl/>
        <w:spacing w:line="420" w:lineRule="exact" w:before="24" w:after="0"/>
        <w:ind w:left="2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mù từ lúc sơ, sanh manh, đều thấy mặt trời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ặn. Vậ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ươi nên ngồi ngay thẳng, hướng về phương Tây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chúng định một chỗ không được ái động, rồ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ưởng mặt trời sắp lặn hình như cái trống treo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đã thấy hình tướng ấy, phải chú tưởng ch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ần thục, làm sao lúc nhắm mắt mở mắt đều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rõ ràng. Môn nhật quán này là phương phá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4"/>
        <w:gridCol w:w="3654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2" w:right="2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quán tưởng thứ nhứt. </w:t>
            </w:r>
          </w:p>
        </w:tc>
        <w:tc>
          <w:tcPr>
            <w:tcW w:type="dxa" w:w="15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5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2 </w:t>
      </w:r>
    </w:p>
    <w:p>
      <w:pPr>
        <w:sectPr>
          <w:pgSz w:w="8419" w:h="11906"/>
          <w:pgMar w:top="282" w:right="350" w:bottom="204" w:left="7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"Vi Đề Hi! ngươi và chúng sanh" là lời trân </w:t>
      </w:r>
    </w:p>
    <w:p>
      <w:pPr>
        <w:autoSpaceDN w:val="0"/>
        <w:autoSpaceDE w:val="0"/>
        <w:widowControl/>
        <w:spacing w:line="422" w:lineRule="exact" w:before="2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ọng khuyến nhủ của đức Phật, ý bảo: nếu Vi Đề H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u nhơn cùng chúng sanh muốn lìa biển trần lao, l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ờ giải thoát, phải chú tâm nghe, suy nghĩ, và tu tậ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phương pháp sau đây: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ôn quán thứ nhất "tưởng mặt trời sắp lặn" có ba </w:t>
      </w:r>
    </w:p>
    <w:p>
      <w:pPr>
        <w:autoSpaceDN w:val="0"/>
        <w:autoSpaceDE w:val="0"/>
        <w:widowControl/>
        <w:spacing w:line="42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m ý: </w:t>
      </w:r>
    </w:p>
    <w:p>
      <w:pPr>
        <w:autoSpaceDN w:val="0"/>
        <w:autoSpaceDE w:val="0"/>
        <w:widowControl/>
        <w:spacing w:line="444" w:lineRule="exact" w:before="118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âm ý chúng sanh vẫn thường tán loạn, muốn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tựu các phép quán vi diệu sau, trước phải tậ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ung tư tưởng để lần lần đi sâu vào thâm định. </w:t>
      </w:r>
    </w:p>
    <w:p>
      <w:pPr>
        <w:autoSpaceDN w:val="0"/>
        <w:autoSpaceDE w:val="0"/>
        <w:widowControl/>
        <w:spacing w:line="444" w:lineRule="exact" w:before="13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Cõi Cực Lạc ở phương tây, đức Phật muốn cho </w:t>
      </w:r>
    </w:p>
    <w:p>
      <w:pPr>
        <w:autoSpaceDN w:val="0"/>
        <w:autoSpaceDE w:val="0"/>
        <w:widowControl/>
        <w:spacing w:line="418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giả tâm niệm khuynh hướng về Tây phương, để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 dễ được thành tựu. Theo Kinh Vô Lượ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ọ thì nếu kẻ nào dùng tâm nghi ngờ tu công đức tị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ộ, tất sẽ lạc vào biên địa cõi Tây phương và có thể b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ọa trở lại kiếp thai sanh. Vì thế cổ đức cho đây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tiện phá nghi và kiên cố thêm niềm tin Cự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c. </w:t>
      </w:r>
    </w:p>
    <w:p>
      <w:pPr>
        <w:autoSpaceDN w:val="0"/>
        <w:autoSpaceDE w:val="0"/>
        <w:widowControl/>
        <w:spacing w:line="446" w:lineRule="exact" w:before="138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Để cho hành giả tự biết nghiệp chướng mình </w:t>
      </w:r>
    </w:p>
    <w:p>
      <w:pPr>
        <w:autoSpaceDN w:val="0"/>
        <w:autoSpaceDE w:val="0"/>
        <w:widowControl/>
        <w:spacing w:line="354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ẹ hay nặng mà chuyên tâm sám hối. </w:t>
      </w:r>
    </w:p>
    <w:p>
      <w:pPr>
        <w:autoSpaceDN w:val="0"/>
        <w:autoSpaceDE w:val="0"/>
        <w:widowControl/>
        <w:spacing w:line="352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Thiện Đạo đại sư, vị tổ thứ hai của Tịnh độ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ông, thì người muốn trụ tâm nơi nhật quán, trước ph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ựa chỗ thanh vắng ngồi kiết dà, tuần tự giữ đúng theo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3 </w:t>
      </w:r>
    </w:p>
    <w:p>
      <w:pPr>
        <w:sectPr>
          <w:pgSz w:w="8419" w:h="11906"/>
          <w:pgMar w:top="288" w:right="660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2"/>
        <w:gridCol w:w="3652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điều thân và điều tức. Kế đó lại tưởng tứ đại n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mình, địa đại tan về phương Tây, thủy đại tan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bắc, phong đại tan về phương đông, hỏa đại t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ề phương nam, cho đến không còn một mảy trần. L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không đại của thân dung hợp với hư không m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, khắp các nơi toàn là hư không, chẳng còn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ểm trần nào. Xong, lại tưởng năm đại của tự thân đ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duy còn có thức đại ngưng đọng lặng tro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ường như mặt gương toàn sáng. Sau khi trải qua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tiện trên, loạn tưởng được tiêu trừ, tâm lần l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 định. Rồi mới từ từ xoay tâm hướng về phương T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kỹ tướng mặt trời sắp lặn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là bậc thượng căn, thì khi khởi quán, liền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y tướng mặt trời lặn hiện ra, đang khi cảnh hiệ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giả hoặc thấy vầng nhật như đồng tiền lớn, ho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mặt gương tròn to. Cứ nơi hiện tướng ấy mỗi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ự thấy nghiệp chướng mình nặng hay nhẹ. Các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ấy như sau: 1. Hắc chướng, như mây đen che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ặt trời. 2. Hoàng chướng, như mây vàng che mặt trời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3. Bạch chướng như mây trắng che mặt trời. Đại để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 mặt nhật bị các thứ mây khói che thì hình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hiển lộ; khi tâm chúng sanh bị nghiệp che, t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cảnh không đưọc sáng lặng rõ ràng. Nếu thấy b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tướng của mình, hành giả phải sửa sang đạo </w:t>
      </w:r>
    </w:p>
    <w:p>
      <w:pPr>
        <w:autoSpaceDN w:val="0"/>
        <w:autoSpaceDE w:val="0"/>
        <w:widowControl/>
        <w:spacing w:line="320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4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àng cho nghiêm sạch, rồi chí tâm sám hối, kỳ chừ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o nghiệp tiêu hết mới thôi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úc tâm được thanh tịnh, tướng mặt nhật hiện ra </w:t>
      </w:r>
    </w:p>
    <w:p>
      <w:pPr>
        <w:autoSpaceDN w:val="0"/>
        <w:autoSpaceDE w:val="0"/>
        <w:widowControl/>
        <w:spacing w:line="42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g suốt rõ ràng, hành giả cũng đừng sanh tâm chấ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. Nếu khởi lòng tham chấp, nhật tướng sẽ r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ộng, hoặc mờ ám, hoặc biến đổi thành nhiều màu,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mình cũng không yên. Phải dứt lòng tham trướ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ếp tâm vào định, các tướng ấy sẽ mất. Sự tà, chá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ắc, thất của các môn quán sau cũng đồng như đây. Đ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ể như quán mặt trời thấy mặt trời, tâm cảnh sáng lặ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ơng ưng, gọi là chánh quán. Nếu quán mặt trời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hình tướng tạp, tâm cảnh rối động không tương ư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à quán. </w:t>
      </w:r>
    </w:p>
    <w:p>
      <w:pPr>
        <w:autoSpaceDN w:val="0"/>
        <w:autoSpaceDE w:val="0"/>
        <w:widowControl/>
        <w:spacing w:line="414" w:lineRule="exact" w:before="152" w:after="0"/>
        <w:ind w:left="238" w:right="238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2. Quán Nước Ðóng Thành Băng (Thủy Quán) </w:t>
      </w:r>
    </w:p>
    <w:p>
      <w:pPr>
        <w:autoSpaceDN w:val="0"/>
        <w:autoSpaceDE w:val="0"/>
        <w:widowControl/>
        <w:spacing w:line="354" w:lineRule="exact" w:before="154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ế lại quán tưởng nước, thấy một vùng nước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suốt đứng lặng; phải thấy cho rõ ràng, ý đừ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ân chia rối loạn. Khi thấy tướng ấy rồi nên tưở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ước đóng thành băng. Đã thấy băng trong ngầ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g ánh, lại tưởng đó là đất lưu ly. </w:t>
      </w:r>
    </w:p>
    <w:p>
      <w:pPr>
        <w:autoSpaceDN w:val="0"/>
        <w:autoSpaceDE w:val="0"/>
        <w:widowControl/>
        <w:spacing w:line="354" w:lineRule="exact" w:before="192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hủy tưởng, cũng là phép quán thứ </w:t>
      </w:r>
    </w:p>
    <w:p>
      <w:pPr>
        <w:autoSpaceDN w:val="0"/>
        <w:autoSpaceDE w:val="0"/>
        <w:widowControl/>
        <w:spacing w:line="442" w:lineRule="exact" w:before="2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. </w:t>
      </w:r>
    </w:p>
    <w:p>
      <w:pPr>
        <w:autoSpaceDN w:val="0"/>
        <w:autoSpaceDE w:val="0"/>
        <w:widowControl/>
        <w:spacing w:line="320" w:lineRule="exact" w:before="12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5 </w:t>
      </w:r>
    </w:p>
    <w:p>
      <w:pPr>
        <w:sectPr>
          <w:pgSz w:w="8419" w:h="11906"/>
          <w:pgMar w:top="288" w:right="660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0.0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8180" cy="2984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98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ôn quán này dẫn nhập có ba lớp chuyển biến; </w:t>
      </w:r>
    </w:p>
    <w:p>
      <w:pPr>
        <w:autoSpaceDN w:val="0"/>
        <w:autoSpaceDE w:val="0"/>
        <w:widowControl/>
        <w:spacing w:line="424" w:lineRule="exact" w:before="0" w:after="0"/>
        <w:ind w:left="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tưởng nước, kế đó tưởng băng, sau lại tưởng lư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y. Vì đất lưu ly ở cõi này tuyệt không, mà nước đó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băng loài người có thể thấy biết được, nên ph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ợn phương tiện trên. Lại đất ở cõi này có núi non gò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ỗng hầm hố cao thấp không đồng, nên Phật muốn đe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ặt nước để chỉ sự bằng phẳng của bảo địa nơi cõi kia. </w:t>
      </w:r>
    </w:p>
    <w:p>
      <w:pPr>
        <w:autoSpaceDN w:val="0"/>
        <w:autoSpaceDE w:val="0"/>
        <w:widowControl/>
        <w:spacing w:line="354" w:lineRule="exact" w:before="18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eo cổ đức, người muốn tu phép quán này, về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oai nghi trụ thân cũng đồng như môn nhật quán. 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ả nên ở chỗ vắng lặng, nơi giữa đôi mày dán một 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6 </w:t>
      </w:r>
    </w:p>
    <w:p>
      <w:pPr>
        <w:sectPr>
          <w:pgSz w:w="8419" w:h="11906"/>
          <w:pgMar w:top="282" w:right="352" w:bottom="204" w:left="7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ếng giấy trắng tròn bằng hạt đậu, rồi ngồi đối tr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ồn nước, một lòng chăm chú nhìn vào điểm trắng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óng mình in trong nước. Ví như người đứng gần a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ước sóng gợn thì thấy bóng gương mặt mình in tro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ước thoạt dài thoạt ngắn, thoạt rộng thoạt hẹp, thoạt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oạt không. Nếu người ấy đem hết tâm tư chăm chú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ìn vào bóng gương mặt, thì giây lâu cảm thấy só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ần lần nhỏ, tướng gương mặt lần hiển lộ. Đó là do c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ăng của định tâm. Phương tiện chăm chú nhìn đi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ắng giữa đôi mày của bóng mình in trong nước để đ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ến định tâm cũng như thế. Nếu khi nhìn thấy đi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ắng di động là tâm mình còn chưa lắng yên. Lúc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ểm trắng không di động, phải thử xem định tâm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ình thuần nhất chưa; trước tiên lấy hạt gạo; kế đó l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ạt đậu, sau lại lấy hạt táo liệng vào bồn nước. Nếu c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 lần thử, vẫn thấy điểm trắng bất động, đó là tâm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 trụ. Phương tiện này khi tập thành, sự tưởng n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ng lặng, tưởng băng, tưởng đất lưu ly không khó. </w:t>
      </w:r>
    </w:p>
    <w:p>
      <w:pPr>
        <w:autoSpaceDN w:val="0"/>
        <w:autoSpaceDE w:val="0"/>
        <w:widowControl/>
        <w:spacing w:line="414" w:lineRule="exact" w:before="170" w:after="0"/>
        <w:ind w:left="20" w:right="20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3. Quán Cảnh Tướng Trên Dưới Ðất Lưu 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</w:tblGrid>
      <w:tr>
        <w:trPr>
          <w:trHeight w:hRule="exact" w:val="614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0" w:right="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32"/>
              </w:rPr>
              <w:t xml:space="preserve">(Bảo Ðịa Quán) 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54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ôn tưởng này thành rồi, tiếp quán thấy đất </w:t>
      </w:r>
    </w:p>
    <w:p>
      <w:pPr>
        <w:autoSpaceDN w:val="0"/>
        <w:autoSpaceDE w:val="0"/>
        <w:widowControl/>
        <w:spacing w:line="436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u ly trong ngoài chói suốt. Dưới ấy có tràng ki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ương thất bảo vàng ánh đỡ đất lưu ly. Tràng này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ủ tám góc theo tám phương, mỗi mỗi phương diện </w:t>
      </w:r>
    </w:p>
    <w:p>
      <w:pPr>
        <w:autoSpaceDN w:val="0"/>
        <w:autoSpaceDE w:val="0"/>
        <w:widowControl/>
        <w:spacing w:line="320" w:lineRule="exact" w:before="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7 </w:t>
      </w:r>
    </w:p>
    <w:p>
      <w:pPr>
        <w:sectPr>
          <w:pgSz w:w="8419" w:h="11906"/>
          <w:pgMar w:top="288" w:right="662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o trăm thứ báu hợp thành, mỗi mỗi bảo châu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àn tia sáng, mỗi mỗi tia sáng có tám vạn bốn ngà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àu, chói đất lưu ly như ngàn ức mặt trời, nhì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thể xiết! </w:t>
      </w:r>
    </w:p>
    <w:p>
      <w:pPr>
        <w:autoSpaceDN w:val="0"/>
        <w:autoSpaceDE w:val="0"/>
        <w:widowControl/>
        <w:spacing w:line="426" w:lineRule="exact" w:before="1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là chuyển quán từ thể đất lưu ly trong suốt, </w:t>
      </w:r>
    </w:p>
    <w:p>
      <w:pPr>
        <w:autoSpaceDN w:val="0"/>
        <w:autoSpaceDE w:val="0"/>
        <w:widowControl/>
        <w:spacing w:line="418" w:lineRule="exact" w:before="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ện ra các tướng trang nghiêm. Trong Vãng S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uận, ngài Thiên Thân đã diễn tả: "Quán tướng thế gi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a. Thắng diệu hơn ba cõi. Cứu cánh như hư không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ộng lớn không biên tế". Mấy câu này là thuyết m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ung về phần lượng đất đai ở cõi Cực Lạc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kinh văn trên đây đã chỉ rõ sự trang nghiêm </w:t>
      </w:r>
    </w:p>
    <w:p>
      <w:pPr>
        <w:autoSpaceDN w:val="0"/>
        <w:autoSpaceDE w:val="0"/>
        <w:widowControl/>
        <w:spacing w:line="42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ưới bảo địa. Trong ấy nếu tế phân ra, có 7 sự kiện. </w:t>
      </w:r>
    </w:p>
    <w:p>
      <w:pPr>
        <w:autoSpaceDN w:val="0"/>
        <w:autoSpaceDE w:val="0"/>
        <w:widowControl/>
        <w:spacing w:line="446" w:lineRule="exact" w:before="11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uyết minh tràng thể là chất vô lậu kim </w:t>
      </w:r>
    </w:p>
    <w:p>
      <w:pPr>
        <w:autoSpaceDN w:val="0"/>
        <w:autoSpaceDE w:val="0"/>
        <w:widowControl/>
        <w:spacing w:line="354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ương. </w:t>
      </w:r>
    </w:p>
    <w:p>
      <w:pPr>
        <w:autoSpaceDN w:val="0"/>
        <w:autoSpaceDE w:val="0"/>
        <w:widowControl/>
        <w:spacing w:line="444" w:lineRule="exact" w:before="138" w:after="0"/>
        <w:ind w:left="720" w:right="7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Bảo tràng đỡ đất sáng rỡ trang nghiêm. </w:t>
      </w:r>
    </w:p>
    <w:p>
      <w:pPr>
        <w:autoSpaceDN w:val="0"/>
        <w:autoSpaceDE w:val="0"/>
        <w:widowControl/>
        <w:spacing w:line="446" w:lineRule="exact" w:before="98" w:after="0"/>
        <w:ind w:left="720" w:right="7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Bảo tràng có các góc theo tám phương. </w:t>
      </w:r>
    </w:p>
    <w:p>
      <w:pPr>
        <w:autoSpaceDN w:val="0"/>
        <w:autoSpaceDE w:val="0"/>
        <w:widowControl/>
        <w:spacing w:line="446" w:lineRule="exact" w:before="9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ràng ấy do trăm thứ báu hợp thành, số lượng </w:t>
      </w:r>
    </w:p>
    <w:p>
      <w:pPr>
        <w:autoSpaceDN w:val="0"/>
        <w:autoSpaceDE w:val="0"/>
        <w:widowControl/>
        <w:spacing w:line="354" w:lineRule="exact" w:before="2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trần sa. </w:t>
      </w:r>
    </w:p>
    <w:p>
      <w:pPr>
        <w:autoSpaceDN w:val="0"/>
        <w:autoSpaceDE w:val="0"/>
        <w:widowControl/>
        <w:spacing w:line="446" w:lineRule="exact" w:before="138" w:after="0"/>
        <w:ind w:left="30" w:right="3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Các báu phóng ra không lường tia sáng chiếu </w:t>
      </w:r>
    </w:p>
    <w:p>
      <w:pPr>
        <w:autoSpaceDN w:val="0"/>
        <w:autoSpaceDE w:val="0"/>
        <w:widowControl/>
        <w:spacing w:line="354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uốt đến vô biên tế. </w:t>
      </w:r>
    </w:p>
    <w:p>
      <w:pPr>
        <w:autoSpaceDN w:val="0"/>
        <w:autoSpaceDE w:val="0"/>
        <w:widowControl/>
        <w:spacing w:line="444" w:lineRule="exact" w:before="13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Ánh sáng nhiều màu sắc lạ khác nhau, soi khắp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phương tùy cơ biến hiện. </w:t>
      </w:r>
    </w:p>
    <w:p>
      <w:pPr>
        <w:autoSpaceDN w:val="0"/>
        <w:autoSpaceDE w:val="0"/>
        <w:widowControl/>
        <w:spacing w:line="320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8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4" w:lineRule="exact" w:before="262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Những quang sắc ấy tỏa muôn phương sáng rỡ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ngàn ức mặt trời; người mới sanh về không th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</w:tblGrid>
      <w:tr>
        <w:trPr>
          <w:trHeight w:hRule="exact" w:val="1098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nhìn khắp hết được. </w:t>
            </w:r>
          </w:p>
          <w:p>
            <w:pPr>
              <w:autoSpaceDN w:val="0"/>
              <w:autoSpaceDE w:val="0"/>
              <w:widowControl/>
              <w:spacing w:line="354" w:lineRule="exact" w:before="190" w:after="0"/>
              <w:ind w:left="614" w:right="6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Có lời khen rằng: </w:t>
            </w:r>
          </w:p>
        </w:tc>
        <w:tc>
          <w:tcPr>
            <w:tcW w:type="dxa" w:w="15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im cương thất bảo trà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Rực rỡ sắc thần quang!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ám mặt thành châu báu,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uôn phương tỏa ánh vàng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hiệm mầu trăm niệm dứt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ong sạch điểm trần tan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Quán ngộ vô sanh nhẫn, </w:t>
      </w:r>
    </w:p>
    <w:p>
      <w:pPr>
        <w:autoSpaceDN w:val="0"/>
        <w:autoSpaceDE w:val="0"/>
        <w:widowControl/>
        <w:spacing w:line="390" w:lineRule="exact" w:before="17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Siêu vào Cực Lạc bang! </w:t>
      </w:r>
    </w:p>
    <w:p>
      <w:pPr>
        <w:autoSpaceDN w:val="0"/>
        <w:autoSpaceDE w:val="0"/>
        <w:widowControl/>
        <w:spacing w:line="352" w:lineRule="exact" w:before="180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ên đất lưu ly có dây hoàng kim xen lẫn cùng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t bảo, phân chia các khu vực rành rẽ tr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êm. Mỗi mỗi thứ báu có năm trăm sắc k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ng. Các ánh sáng này hình như hoa, hoặc n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ăng, sao, chiếu lên hư không kết thành đài qu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nh lơ lửng. Ngàn muôn lầu các do trăm thứ bá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ợp thành, mỗi mỗi lâu đài, hai bên đều có trăm 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àng hoa cùng vô lượng nhạc khí để trang nghiêm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m thứ gió nhẹ mát từ những đài quang minh thổi </w:t>
      </w:r>
    </w:p>
    <w:p>
      <w:pPr>
        <w:autoSpaceDN w:val="0"/>
        <w:autoSpaceDE w:val="0"/>
        <w:widowControl/>
        <w:spacing w:line="320" w:lineRule="exact" w:before="5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9 </w:t>
      </w:r>
    </w:p>
    <w:p>
      <w:pPr>
        <w:sectPr>
          <w:pgSz w:w="8419" w:h="11906"/>
          <w:pgMar w:top="262" w:right="662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a, cổ động các nhạc khí, diễn thành tiếng: khổ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4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0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không, vô thường, vô ngã. 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đã nói sự trang nghiêm dưới đất lưu ly,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này lại trần thuật cảnh trang nghiêm nơi bảo đị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à hư không. Theo ngài Thiện Đạo, dây vàng chỉ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ờng sá bằng vàng ròng phân chia các khu vực dườ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những sợi dây bằng vàng. Có chỗ nói là từ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oảng cột trụ thấp treo dây liên tỏa bằng vàng. - Cự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c, hoặc lấy tạp bảo làm đất, lưu ly làm đường; ho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ấy lưu ly làm đất, bạch ngọc làm đường, hoặc lấy t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m, bạch ngân làm đất, trăm báu làm đường; hoặc l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n muôn thứ báu làm đất, hai, ba thứ trân bảo là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ờng; hoặc lấy bất khả thuyết thứ báu làm đất, bất kh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 thứ báu làm đường. Như thế, đất đai và đường sá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o từ một cho đến vô lượng thứ báu thay đổi xen lẫ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ợp thành, mỗi mỗi hào quang, màu sắc đều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ồng mà không tạp loạn. Hành giả chớ lầm tưở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ờng sá chỉ bằng vàng mà không có các thứ báu khác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ừ câu "mỗi mỗi thứ báu có năm trăm sắc kỳ </w:t>
      </w:r>
    </w:p>
    <w:p>
      <w:pPr>
        <w:autoSpaceDN w:val="0"/>
        <w:autoSpaceDE w:val="0"/>
        <w:widowControl/>
        <w:spacing w:line="428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ang" về sau, là nói sự trang nghiêm trên hư không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ấy có sáu điểm: 1. châu báu phóng ra nhiều á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g; 2. Nói các thí dụ để hiển tướng của ánh sáng; 3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Ánh sáng kết thành đài quang minh; 4. Ánh sáng biế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lâu các; 5. Ánh sáng biến thành tràng hoa và nhạc </w:t>
      </w:r>
    </w:p>
    <w:p>
      <w:pPr>
        <w:autoSpaceDN w:val="0"/>
        <w:autoSpaceDE w:val="0"/>
        <w:widowControl/>
        <w:spacing w:line="320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0"/>
        <w:gridCol w:w="3650"/>
      </w:tblGrid>
      <w:tr>
        <w:trPr>
          <w:trHeight w:hRule="exact" w:val="200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í; 6. Từ quang đài phát ra gió nhẹ cổ động nhạc kh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tiếng pháp. Gió sanh từ tám phương nên nói tá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ứ, vì cõi kia không thời tiết, đức Phật muốn tỷ đối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 nên gọi là "tám". Có lời khen rằng: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Đất báu trang nghiêm khó sánh lườ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hiệm mầu quang sắc chiếu mười phươ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ầu châu các ngọc hòa thanh nhạc,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á bích hoa quỳnh lẫn diệu hương. </w:t>
      </w:r>
    </w:p>
    <w:p>
      <w:pPr>
        <w:autoSpaceDN w:val="0"/>
        <w:autoSpaceDE w:val="0"/>
        <w:widowControl/>
        <w:spacing w:line="390" w:lineRule="exact" w:before="17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đài lấp lánh vẻ kim ngân, </w:t>
      </w:r>
    </w:p>
    <w:p>
      <w:pPr>
        <w:autoSpaceDN w:val="0"/>
        <w:autoSpaceDE w:val="0"/>
        <w:widowControl/>
        <w:spacing w:line="354" w:lineRule="exact" w:before="174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cái quang huy tự chuyển vần,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Phi phất bảo tràng theo gió thoả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ư không nghìn sắc bảo hương vân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ùy tâm nhạc báu lững lờ xoáy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uông tiếng viên âm, ánh sáng dài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ần niệm ngàn muôn đều tuyệt tích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ông gian thánh chúng nhẹ nhàng bay. </w:t>
      </w:r>
    </w:p>
    <w:p>
      <w:pPr>
        <w:autoSpaceDN w:val="0"/>
        <w:autoSpaceDE w:val="0"/>
        <w:widowControl/>
        <w:spacing w:line="442" w:lineRule="exact" w:before="15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môn tưởng này đã thành, phải quán mỗi </w:t>
      </w:r>
    </w:p>
    <w:p>
      <w:pPr>
        <w:autoSpaceDN w:val="0"/>
        <w:autoSpaceDE w:val="0"/>
        <w:widowControl/>
        <w:spacing w:line="41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chi tiết cho cực rõ ràng, nhắm mắt mở đều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ể thấy, không để tan mất duy trừ giờ ăn ngủ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oài tất cả thời đều ghi nhớ việc ấy. Tưởng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 gọi là thấy cõi Cực Lạc về phần thô. Nếu 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1 </w:t>
      </w:r>
    </w:p>
    <w:p>
      <w:pPr>
        <w:sectPr>
          <w:pgSz w:w="8419" w:h="11906"/>
          <w:pgMar w:top="288" w:right="664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2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tam muội, hành giả sẽ thấy rõ ràng cảnh t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ủa đất nước kia, không thể kể xiết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địa tưởng, thuộc về phép quán thứ </w:t>
      </w:r>
    </w:p>
    <w:p>
      <w:pPr>
        <w:autoSpaceDN w:val="0"/>
        <w:autoSpaceDE w:val="0"/>
        <w:widowControl/>
        <w:spacing w:line="442" w:lineRule="exact" w:before="24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a. </w:t>
      </w:r>
    </w:p>
    <w:p>
      <w:pPr>
        <w:autoSpaceDN w:val="0"/>
        <w:autoSpaceDE w:val="0"/>
        <w:widowControl/>
        <w:spacing w:line="354" w:lineRule="exact" w:before="14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ngài A Nan: "Ông nên ghi nhớ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ạy của ta, để vì tất cả chúng sanh muốn thoát khổ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ời sau truyền thuyết môn địa quán này. Nếu th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ựu phép tưởng đây, sẽ trừ được trong tám mươi 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ếp sanh tử. Khi xả báo thân, kẻ ấy quyết định s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ề tịnh quốc, nơi lòng không còn nghi ngại"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gọi là chánh quán. Nếu tưởng </w:t>
      </w:r>
    </w:p>
    <w:p>
      <w:pPr>
        <w:autoSpaceDN w:val="0"/>
        <w:autoSpaceDE w:val="0"/>
        <w:widowControl/>
        <w:spacing w:line="442" w:lineRule="exact" w:before="2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i khác, là tà quán. </w:t>
      </w:r>
    </w:p>
    <w:p>
      <w:pPr>
        <w:autoSpaceDN w:val="0"/>
        <w:autoSpaceDE w:val="0"/>
        <w:widowControl/>
        <w:spacing w:line="354" w:lineRule="exact" w:before="1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nh Cực Lạc tuy nhiệm mầu, nhưng người tu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dùng lòng tín thành chuyên chú, y theo lời dạy m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trì, nhờ sức Phật gia bị, sẽ tự được thấy. Mô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này có hai phần: nếu thấy phần thô thuộc về tiệ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quán, thấy phần tế diệu gọi là thật quán. </w:t>
      </w:r>
    </w:p>
    <w:p>
      <w:pPr>
        <w:autoSpaceDN w:val="0"/>
        <w:autoSpaceDE w:val="0"/>
        <w:widowControl/>
        <w:spacing w:line="426" w:lineRule="exact" w:before="1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từ vô lượng kiếp đến nay hằng đọa </w:t>
      </w:r>
    </w:p>
    <w:p>
      <w:pPr>
        <w:autoSpaceDN w:val="0"/>
        <w:autoSpaceDE w:val="0"/>
        <w:widowControl/>
        <w:spacing w:line="420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am đồ chịu nhiều nỗi khổ, dù được hưởng phước nh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cũng mong manh như bọt nước, sương mai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nào truyền pháp Tịnh độ để cho loài hữu tì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giải thoát, tức là làm thỏa mãn bi tâm của Phật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n hoài xuất thế của Như Lai. Cho nên đấng Điều Ngự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2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ân cần bảo ngài A Nan tuyên hoá. Kinh Th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Giác nói: "Nếu người nào đối với môn Tịnh Độ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e như không nghe, biết như không biết, tất kẻ 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ừa ở tam ác đạo ra hoặc còn nhiều tội chướng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sanh được lòng tin tưởng. Như Lai nói kẻ ấy ké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úc duyên trên đường giải thoát. Lại Kinh nói: "N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nào nghe pháp Tịnh Độ liền thương mừng rơi lệ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m động đến các chân lông nơi thân đều rợn đứng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ết kẻ ấy đời trước đã từng nghe, tin và tu tập môn này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kẻ ấy chánh niệm tu hành, tất sẽ được vãng sanh"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óm lại, môn địa quán nếu tu thành, tất diệt được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biên tội chướng. Đời nhà Đường bên Trung Ho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Hạnh pháp sư cất am ở Thới Sơn tu tịnh nghiệp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a hai mươi mốt ngày chuyên tưởng, tâm nhãn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ư thông suốt, thấy rõ đất lưu ly. Đến sau trong lúc đa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ịnh, tướng ấy lại hiện, ngài bảo đồ chúng: "Ta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tưởng mà đất báu hiện ra, đây tất là duyên là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sanh An dưỡng vậy". </w:t>
            </w:r>
          </w:p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ông đức địa quán quả thật không lường! </w:t>
      </w:r>
    </w:p>
    <w:p>
      <w:pPr>
        <w:autoSpaceDN w:val="0"/>
        <w:autoSpaceDE w:val="0"/>
        <w:widowControl/>
        <w:spacing w:line="414" w:lineRule="exact" w:before="174" w:after="0"/>
        <w:ind w:left="720" w:right="72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4. Quán Tưởng Cây Báu (Bảo Thọ Quán) </w:t>
      </w:r>
    </w:p>
    <w:p>
      <w:pPr>
        <w:autoSpaceDN w:val="0"/>
        <w:autoSpaceDE w:val="0"/>
        <w:widowControl/>
        <w:spacing w:line="354" w:lineRule="exact" w:before="154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"Môn địa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đã thành, kế tiếp quán cây báu. Muốn tu phé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quán này, phải tưởng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ành rẽ bảy lớp hàng cây, mỗ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ây cao tám ngàn do tuần, đầy đủ hoa lá thất bảo. 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22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mỗi hoa lá hiển phát những quang sắc báu lạ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sắc lưu ly chiếu ánh sáng vàng, trong sắc ph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ê chiếu ánh sáng đỏ, trong sắc mã não chiếu á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g xa cừ, trong sắc xa cừ chiếu ánh sáng lục châ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âu. Đại khái các cây, hoa, lá đều bằng san hô, hổ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ch, hoặc tất cả thứ dị bảo, trang nghiêm rực rỡ. </w:t>
      </w:r>
    </w:p>
    <w:p>
      <w:pPr>
        <w:autoSpaceDN w:val="0"/>
        <w:autoSpaceDE w:val="0"/>
        <w:widowControl/>
        <w:spacing w:line="442" w:lineRule="exact" w:before="14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ên mỗi mỗi cây có bảy lớp lưới diệu chân </w:t>
      </w:r>
    </w:p>
    <w:p>
      <w:pPr>
        <w:autoSpaceDN w:val="0"/>
        <w:autoSpaceDE w:val="0"/>
        <w:widowControl/>
        <w:spacing w:line="418" w:lineRule="exact" w:before="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âu che phủ; giữa mỗi tầng lưới có năm trăm 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ung điện diệu hoa, nghiêm đẹp như cung Phạ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ương. Trong đó có các thiên đồng, mỗi vị tr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êm bằng các chuỗi ngọc gồm năm trăm ức h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ích Ca Tỳ Lăng Già Ma Ni. Ánh sáng của nhữ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ạt ngọc này chiếu xa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ến một trăm do tuần, vô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ùng rực rỡ như quang minh của trăm ức vầng n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uyệt hòa hợp. Ngoài những hạt ngọc nghiêm s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òn xen lẫn các châu báu khác, màu sắc đều là bậ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hượng.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õi Cực Lạc rộng rãi vô biên, mỗi khu vực đều có </w:t>
      </w:r>
    </w:p>
    <w:p>
      <w:pPr>
        <w:autoSpaceDN w:val="0"/>
        <w:autoSpaceDE w:val="0"/>
        <w:widowControl/>
        <w:spacing w:line="422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y lớp hàng cây, đây là chỉ diển tả một phương xứ. D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uần cũng gọi du thiện na, là khoảng cách giữa hai dị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ình (trạm) bên Thiên Trúc; theo nhiều nhà chú giả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ấy bốn mươi dặm làm chuẩn định. </w:t>
      </w:r>
    </w:p>
    <w:p>
      <w:pPr>
        <w:autoSpaceDN w:val="0"/>
        <w:autoSpaceDE w:val="0"/>
        <w:widowControl/>
        <w:spacing w:line="320" w:lineRule="exact" w:before="1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4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65320" cy="60584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058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8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cây thất bảo, có cây thuần là một thứ báu, có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y do hai, ba, bốn, cho đến nhiều thứ báu tạo thành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ẳng hạn như thân cây bằng tử kim, cành bằng bạc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ân, lá bằng san hô, hoa bằng bạch ngọc, trái bằ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n châu. Những chất báu, có thứ màu nào chiếu á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sáng nấy, có thứ lại phóng ra ánh sáng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ác. Đây đ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o tịnh tâm vô lậu và công đức vi diệu của Phật A M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4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>Đà lưu xuất.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5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bảo thọ, mỗi cây có bảy tầng cao, trên mỗi </w:t>
      </w:r>
    </w:p>
    <w:p>
      <w:pPr>
        <w:autoSpaceDN w:val="0"/>
        <w:autoSpaceDE w:val="0"/>
        <w:widowControl/>
        <w:spacing w:line="352" w:lineRule="exact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ầng có lưới châu bao phủ, giữa mỗi tầng lưới có cung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5 </w:t>
      </w:r>
    </w:p>
    <w:p>
      <w:pPr>
        <w:sectPr>
          <w:pgSz w:w="8419" w:h="11906"/>
          <w:pgMar w:top="28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iện diệu hoa, trong cung điện có các thiên đồng,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ỗi thiên đồng hình mạo nghiêm đẹp, trang sức bằ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uỗi ngọc cùng các thứ dị thảo, Thích Ca Tỳ Lă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à, Trung hoa dịch là Năng Thánh; Ma Ni, dịch là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ấu, hoặc Như ý châu. Có lời khen rằng: </w:t>
      </w:r>
    </w:p>
    <w:p>
      <w:pPr>
        <w:autoSpaceDN w:val="0"/>
        <w:autoSpaceDE w:val="0"/>
        <w:widowControl/>
        <w:spacing w:line="354" w:lineRule="exact" w:before="190" w:after="0"/>
        <w:ind w:left="1040" w:right="104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ịnh tâm, công đức nhiệm mầu sanh, </w:t>
      </w:r>
    </w:p>
    <w:p>
      <w:pPr>
        <w:autoSpaceDN w:val="0"/>
        <w:autoSpaceDE w:val="0"/>
        <w:widowControl/>
        <w:spacing w:line="354" w:lineRule="exact" w:before="190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y lớp hàng cây diệu quả thành, </w:t>
      </w:r>
    </w:p>
    <w:p>
      <w:pPr>
        <w:autoSpaceDN w:val="0"/>
        <w:autoSpaceDE w:val="0"/>
        <w:widowControl/>
        <w:spacing w:line="352" w:lineRule="exact" w:before="19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ọc vàng lá lá </w:t>
      </w:r>
    </w:p>
    <w:p>
      <w:pPr>
        <w:autoSpaceDN w:val="0"/>
        <w:autoSpaceDE w:val="0"/>
        <w:widowControl/>
        <w:spacing w:line="390" w:lineRule="exact" w:before="17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hâu báu cành cành </w:t>
      </w:r>
    </w:p>
    <w:p>
      <w:pPr>
        <w:autoSpaceDN w:val="0"/>
        <w:autoSpaceDE w:val="0"/>
        <w:widowControl/>
        <w:spacing w:line="390" w:lineRule="exact" w:before="156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Rực rỡ ma ni sắc diệu thanh. </w:t>
      </w:r>
    </w:p>
    <w:p>
      <w:pPr>
        <w:autoSpaceDN w:val="0"/>
        <w:autoSpaceDE w:val="0"/>
        <w:widowControl/>
        <w:spacing w:line="354" w:lineRule="exact" w:before="17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ừ bi đạo chánh </w:t>
      </w:r>
    </w:p>
    <w:p>
      <w:pPr>
        <w:autoSpaceDN w:val="0"/>
        <w:autoSpaceDE w:val="0"/>
        <w:widowControl/>
        <w:spacing w:line="354" w:lineRule="exact" w:before="19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Xuất thế căn lành </w:t>
      </w:r>
    </w:p>
    <w:p>
      <w:pPr>
        <w:autoSpaceDN w:val="0"/>
        <w:autoSpaceDE w:val="0"/>
        <w:widowControl/>
        <w:spacing w:line="354" w:lineRule="exact" w:before="188" w:after="0"/>
        <w:ind w:left="1092" w:right="1092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ưới báu tầng tầng phủ khắp quanh. </w:t>
      </w:r>
    </w:p>
    <w:p>
      <w:pPr>
        <w:autoSpaceDN w:val="0"/>
        <w:autoSpaceDE w:val="0"/>
        <w:widowControl/>
        <w:spacing w:line="354" w:lineRule="exact" w:before="19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ung điện diệu hoa bày lộng lẫy, </w:t>
      </w:r>
    </w:p>
    <w:p>
      <w:pPr>
        <w:autoSpaceDN w:val="0"/>
        <w:autoSpaceDE w:val="0"/>
        <w:widowControl/>
        <w:spacing w:line="352" w:lineRule="exact" w:before="190" w:after="0"/>
        <w:ind w:left="1102" w:right="1102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hiêm đẹp thiên đồng trình mỗi vẻ, </w:t>
      </w:r>
    </w:p>
    <w:p>
      <w:pPr>
        <w:autoSpaceDN w:val="0"/>
        <w:autoSpaceDE w:val="0"/>
        <w:widowControl/>
        <w:spacing w:line="354" w:lineRule="exact" w:before="190" w:after="0"/>
        <w:ind w:left="1440" w:right="144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àn muôn khôn tả nét tinh anh! </w:t>
      </w:r>
    </w:p>
    <w:p>
      <w:pPr>
        <w:autoSpaceDN w:val="0"/>
        <w:autoSpaceDE w:val="0"/>
        <w:widowControl/>
        <w:spacing w:line="354" w:lineRule="exact" w:before="19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ững cây báu ấy hàng hàng đối nhau, lá lá </w:t>
      </w:r>
    </w:p>
    <w:p>
      <w:pPr>
        <w:autoSpaceDN w:val="0"/>
        <w:autoSpaceDE w:val="0"/>
        <w:widowControl/>
        <w:spacing w:line="410" w:lineRule="exact" w:before="5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ận nhau, giữa khoảng các lá sanh hoa đẹp mầu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ên hoa tự nhiên có trái thất bảo. Mỗi mỗi lá câ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ộng hai mươi lăm do tuần, có ngàn màu sắc, v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ăm thứ đường gân hình như chuỗi anh lạc của chư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6 </w:t>
      </w:r>
    </w:p>
    <w:p>
      <w:pPr>
        <w:sectPr>
          <w:pgSz w:w="8419" w:h="11906"/>
          <w:pgMar w:top="288" w:right="356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30" w:lineRule="exact" w:before="214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ên. Các hoa chói lộ sắc vàng diêm phù đàn, rự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ỡ như những vòng lửa, uyển chuyển giữa lá. Từ ho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 nổi sanh trái quí hình như bình báu của trời củ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ời Đế Thích. Và từ trái mầu chiếu ánh sáng rực rỡ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óa thành tràng phan cùng vô lượng bảo cái. Tro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cái ảnh hiện tất cả Phật sự của ba ngàn thế giớ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 y chánh mười phương cõi Phật. </w:t>
      </w:r>
    </w:p>
    <w:p>
      <w:pPr>
        <w:autoSpaceDN w:val="0"/>
        <w:autoSpaceDE w:val="0"/>
        <w:widowControl/>
        <w:spacing w:line="354" w:lineRule="exact" w:before="15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thấy bảo thọ rồi, nên theo thứ lớp quán </w:t>
      </w:r>
    </w:p>
    <w:p>
      <w:pPr>
        <w:autoSpaceDN w:val="0"/>
        <w:autoSpaceDE w:val="0"/>
        <w:widowControl/>
        <w:spacing w:line="426" w:lineRule="exact" w:before="3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ân cây, cành, lá, hoa, quả, mỗi mỗi đều cho rõ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àng. Đây là môn thọ tưởng, thuộc về phép quán th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ư. 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ất cả cây báu ở cõi Cực Lạc đều do công đức vi </w:t>
      </w:r>
    </w:p>
    <w:p>
      <w:pPr>
        <w:autoSpaceDN w:val="0"/>
        <w:autoSpaceDE w:val="0"/>
        <w:widowControl/>
        <w:spacing w:line="422" w:lineRule="exact" w:before="2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u của Phật A Mi Đà hóa hiện, nên khác với cây n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õi Ta Bà. Những cây ấy đều cao lớn bằng nhau,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cây nào mới sanh hoặc cỗi chết, cũng không có từ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p nhỏ rồi lần lần lớn lên. Đoạn trên là thuyết minh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ang nghiêm sai biệt của cành, lá, hoa, quả các bảo thọ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sự là những tướng: thị sanh, xuất gia, thành đạo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 pháp, nhập nê hoàn. Chánh báo chỉ cho người, 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áo chỉ cho cảnh. Các bảo thọ, từ thân cây, cành, lá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oa, quả, mỗi loại đều do từ một cho đến nhiều thứ bá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ợp thành; cây cao tàng rộng, hoa quả lại nhiều, sự th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ến cũng vô lượng. Một cây đã vậy thì các cây khắ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nước cũng thế, duy trừ bồ đề thọ của Phật. Trong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7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kết, vì sợ tâm ý hành giả tạp loạn, nên đức Phật dạ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ải tuần tự quán mỗi chi tiết từ thân cây, lưới báu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ung điện, thiên đồng cho đến trái mầu hiện ra trà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an, bảo cái. Khi sức quán tưởng đã thành thục rồ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cảnh ấy đồng thời hiện ra trước mắt. Có lời khe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ằng: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ang nghiêm đâu chỉ một,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ầu nhiệm có muôn ngàn!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ắp xứ kỳ trân bảo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Đầy trời vô cấu quang. </w:t>
      </w:r>
    </w:p>
    <w:p>
      <w:pPr>
        <w:autoSpaceDN w:val="0"/>
        <w:autoSpaceDE w:val="0"/>
        <w:widowControl/>
        <w:spacing w:line="390" w:lineRule="exact" w:before="17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ây hòa lưới báu trùm không điện, </w:t>
      </w:r>
    </w:p>
    <w:p>
      <w:pPr>
        <w:autoSpaceDN w:val="0"/>
        <w:autoSpaceDE w:val="0"/>
        <w:widowControl/>
        <w:spacing w:line="352" w:lineRule="exact" w:before="17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ái hiện mười phương cõi thế gian. </w:t>
      </w:r>
    </w:p>
    <w:p>
      <w:pPr>
        <w:autoSpaceDN w:val="0"/>
        <w:autoSpaceDE w:val="0"/>
        <w:widowControl/>
        <w:spacing w:line="414" w:lineRule="exact" w:before="716" w:after="0"/>
        <w:ind w:left="20" w:right="20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5. Quán Ao Nước Bát Công Ðức  (Bảo Trì </w:t>
      </w:r>
    </w:p>
    <w:p>
      <w:pPr>
        <w:autoSpaceDN w:val="0"/>
        <w:autoSpaceDE w:val="0"/>
        <w:widowControl/>
        <w:spacing w:line="414" w:lineRule="exact" w:before="8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Quán) </w:t>
      </w:r>
    </w:p>
    <w:p>
      <w:pPr>
        <w:autoSpaceDN w:val="0"/>
        <w:autoSpaceDE w:val="0"/>
        <w:widowControl/>
        <w:spacing w:line="354" w:lineRule="exact" w:before="154" w:after="0"/>
        <w:ind w:left="720" w:right="7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ế lại quán tưởng nước các bảo trì. </w:t>
      </w:r>
    </w:p>
    <w:p>
      <w:pPr>
        <w:autoSpaceDN w:val="0"/>
        <w:autoSpaceDE w:val="0"/>
        <w:widowControl/>
        <w:spacing w:line="320" w:lineRule="exact" w:before="28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8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9760" cy="59559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595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2" w:lineRule="exact" w:before="142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- Cõi Cực Lạc có ao nước bát công đức, mỗi ao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o bảy báu hợp thành. Những thứ báu công đức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ao do bảy báu hợp thành. Những thứ báu nà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nh chất nhu nhuyễn, từ như ý châu vương sanh ra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ước ao phân thành mười bốn chi nhánh, mỗi dò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iếu lộ sắc mầu bảy báu. Thành ao bằng vàng rò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áy ao trải cát kim cương tạp sắc. Mỗi ao nước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u mươi ức hoa sen thất bảo, và mỗi hoa sen trò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</w:tblGrid>
      <w:tr>
        <w:trPr>
          <w:trHeight w:hRule="exact" w:val="554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rộng mười hai do tuần. </w:t>
            </w:r>
          </w:p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9 </w:t>
      </w:r>
    </w:p>
    <w:p>
      <w:pPr>
        <w:sectPr>
          <w:pgSz w:w="8419" w:h="11906"/>
          <w:pgMar w:top="282" w:right="662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6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- Cõi Cực Lạc có rất nhiều ao báu, trong đây nói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m ao là chỉ kể một khu phận và để cho vừa với cả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quán trí. Theo lời giải của cổ đức, tám bảo trì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ững lạch thông nhau, chia thành mười bốn dòng n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ảy qua lại các ao. Từ thành bực, các lót, cho đến n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ao đều là bảy báu do Như ý châu vương sanh ra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đây nói thành ao bằng vàng ròng, đáy ao trải c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m cương tạp sắc, cho đến nói bảy báu, cũng là chỉ kể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ột phương diện. Thật ra các bảo trì hoặc thuần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ất báu, hoặc do hai, ba, bốn cho đến vô lượng ch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áu xen lẫn tạo thành. </w:t>
      </w:r>
    </w:p>
    <w:p>
      <w:pPr>
        <w:autoSpaceDN w:val="0"/>
        <w:autoSpaceDE w:val="0"/>
        <w:widowControl/>
        <w:spacing w:line="352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ước ao đã từ Như ý châu vương sanh, tức là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ộc về như ý thủy. Nước này có tám công đức: </w:t>
      </w:r>
    </w:p>
    <w:p>
      <w:pPr>
        <w:autoSpaceDN w:val="0"/>
        <w:autoSpaceDE w:val="0"/>
        <w:widowControl/>
        <w:spacing w:line="354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1. Trong sạch, trơn nhuần, nhiếp về sắc nhập. </w:t>
      </w:r>
    </w:p>
    <w:p>
      <w:pPr>
        <w:autoSpaceDN w:val="0"/>
        <w:autoSpaceDE w:val="0"/>
        <w:widowControl/>
        <w:spacing w:line="352" w:lineRule="exact" w:before="190" w:after="0"/>
        <w:ind w:left="44" w:right="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2. Thơm tho không mùi hôi, nhiếp về hương nhập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3. Nhẹ nhàng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4. Mát mẻ. </w:t>
      </w:r>
    </w:p>
    <w:p>
      <w:pPr>
        <w:autoSpaceDN w:val="0"/>
        <w:autoSpaceDE w:val="0"/>
        <w:widowControl/>
        <w:spacing w:line="354" w:lineRule="exact" w:before="188" w:after="0"/>
        <w:ind w:left="476" w:right="4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5. Nhu nhuyễn; ba điều này nhiếp về xúc nhập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6. Ngon ngọt, nhiếp về vị nhập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7. Uống vào điều hòa, thích ý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8. Uống xong, tăng ích thân căn, tiêu trừ các bệnh; </w:t>
      </w:r>
    </w:p>
    <w:p>
      <w:pPr>
        <w:autoSpaceDN w:val="0"/>
        <w:autoSpaceDE w:val="0"/>
        <w:widowControl/>
        <w:spacing w:line="352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ai điều nhiếp về pháp nhập. </w:t>
      </w:r>
    </w:p>
    <w:p>
      <w:pPr>
        <w:autoSpaceDN w:val="0"/>
        <w:autoSpaceDE w:val="0"/>
        <w:widowControl/>
        <w:spacing w:line="320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0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ước ma ni trong ao chảy lên xuống theo cọng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en và luồn vào các cánh hoa, phát ra tiếng nhiệ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ầu. Âm thanh này tuyên diễn những pháp khổ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, vô thường, vô ngã, các môn Ba La Mật, hoặ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en ngợi tướng tốt của chư Phật. Từ như ý châ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ương lại tuôn ra ánh sánh vàng mầu nhiệm, hó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ành các sắc chim bá bảo. Tiếng chim thanh diệ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òa nhã cùng trổi giọng khen ngợi niệm Phật, niệ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p, niệm Tăng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ưởng ao nước bát công đức, thuộc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ề phép quán thứ năm. </w:t>
      </w:r>
    </w:p>
    <w:p>
      <w:pPr>
        <w:autoSpaceDN w:val="0"/>
        <w:autoSpaceDE w:val="0"/>
        <w:widowControl/>
        <w:spacing w:line="352" w:lineRule="exact" w:before="1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nước ma ni chảy lên xuống, theo trong </w:t>
      </w:r>
    </w:p>
    <w:p>
      <w:pPr>
        <w:autoSpaceDN w:val="0"/>
        <w:autoSpaceDE w:val="0"/>
        <w:widowControl/>
        <w:spacing w:line="422" w:lineRule="exact" w:before="2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ánh văn có mấy chữ "tầm thọ thượng hạ". Ngà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ên Chiếu giải chữ "thọ" là cọng sen, ý nói n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a ni chảy lên cọng sen luồn vào các cánh hoa phát r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ếng pháp, rồi theo cọng sen chảy xuống ao. Ngà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 Đạo lại giải rộng hơn, là chẳng những nước chả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ên cọng sen mà còn lên bờ chảy lên xuống theo các c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áu quanh ao, vì đây thuộc về như ý thủy. Nước bá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t ra diệu âm không những chỉ nói bao nhiêu pháp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à còn thuyết minh niệm mê vọng của chúng sanh,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 trí của Bồ tát hoặc nói pháp nhơn thiên, pháp nh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ừa, pháp đại thừa về hàng địa tiền, địa thượng, ho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 tam thân của Phật; trong chánh văn duy dẫn phần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1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lược. "Các sắc chim bá bảo", ý nói chẳng phải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oài chim mà có nhiều thứ, như trong tiểu bản nói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óa cầm: bạch hạc, khổng tước, anh võ, xá lợi, ca lă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ần già, và những giống: phù, nhạn, oan ương theo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ăn sau đây. </w:t>
      </w:r>
    </w:p>
    <w:p>
      <w:pPr>
        <w:autoSpaceDN w:val="0"/>
        <w:autoSpaceDE w:val="0"/>
        <w:widowControl/>
        <w:spacing w:line="354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Phật" là đấng Thầy Vô Thượng phá tà chấp, </w:t>
      </w:r>
    </w:p>
    <w:p>
      <w:pPr>
        <w:autoSpaceDN w:val="0"/>
        <w:autoSpaceDE w:val="0"/>
        <w:widowControl/>
        <w:spacing w:line="422" w:lineRule="exact" w:before="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uyên hướng thượng của chúng sanh. "Pháp" là thuố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ầu trừ bịnh độc phiền não, hồi phục pháp thân th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cho loài hữu tình. "Tăng" là ruộng phước của qu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, nếu kẻ nào dùng lòng tín hướng cúng dường s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quả phước nhơn thiên và gieo nhân giải thoát. </w:t>
      </w:r>
    </w:p>
    <w:p>
      <w:pPr>
        <w:autoSpaceDN w:val="0"/>
        <w:autoSpaceDE w:val="0"/>
        <w:widowControl/>
        <w:spacing w:line="352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a ni châu đã sanh nước bát đức, lại phóng sắc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m quang, hiển rõ chẳng những có công năng phá trừ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ối tăm, mà còn hay thi tác Phật sự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lời khen rằng: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ang nghiêm sáng sạch trời Thanh Thái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Ao báu mênh mang dường đại hải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him hót thanh âm giục tỉnh mơ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ước diệu trong ngần trôi lững lờ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Ánh sáng thành ao buông rực rỡ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hiều sắc hoa sen đua hớn hở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ồ tát nhẹ đi tỏa bảo hương 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2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hương tụ thành mây bảo quang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quang vân hiện nghìn bảo cái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cái hư không che bảo tràng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tràng phi phất vây kim điện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im điện lưới châu thần diệu biến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Diệu biến vô cùng bảo ngọc linh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linh bảo nhạc ngàn trùng chuyển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im điện Phật tuyên pháp diệu thường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ằng sa thánh chúng lắng tư lương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ữu duyên mong kẻ đồng tâm nguyện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Xả thọ đồng sanh tịnh pháp đường. </w:t>
      </w:r>
    </w:p>
    <w:p>
      <w:pPr>
        <w:autoSpaceDN w:val="0"/>
        <w:autoSpaceDE w:val="0"/>
        <w:widowControl/>
        <w:spacing w:line="354" w:lineRule="exact" w:before="196" w:after="0"/>
        <w:ind w:left="22" w:right="22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6. Quán Chung Về Ðất Cây, Ao, Lầu Báu (Tổng </w:t>
      </w:r>
    </w:p>
    <w:p>
      <w:pPr>
        <w:autoSpaceDN w:val="0"/>
        <w:autoSpaceDE w:val="0"/>
        <w:widowControl/>
        <w:spacing w:line="414" w:lineRule="exact" w:before="44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Tướng Quán) </w:t>
      </w:r>
    </w:p>
    <w:p>
      <w:pPr>
        <w:autoSpaceDN w:val="0"/>
        <w:autoSpaceDE w:val="0"/>
        <w:widowControl/>
        <w:spacing w:line="354" w:lineRule="exact" w:before="15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cõi báu Cực Lạc mỗi khu vực có năm trăm </w:t>
      </w:r>
    </w:p>
    <w:p>
      <w:pPr>
        <w:autoSpaceDN w:val="0"/>
        <w:autoSpaceDE w:val="0"/>
        <w:widowControl/>
        <w:spacing w:line="416" w:lineRule="exact" w:before="46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ức bảo lâu. Trong những lâu các ấy có vô lượng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ên thường trổi thiên nhạc. Lại có vô lượng nh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í lơ lửng giữa hư không như bảo tràng ở cõi trời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ai trổi tự nhiên phát thành tiếng. Những tiế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đều din nói môn niệm Phật, niệm Pháp, niệm T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ưu Tăng. </w:t>
      </w:r>
    </w:p>
    <w:p>
      <w:pPr>
        <w:autoSpaceDN w:val="0"/>
        <w:autoSpaceDE w:val="0"/>
        <w:widowControl/>
        <w:spacing w:line="320" w:lineRule="exact" w:before="7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 </w:t>
      </w:r>
    </w:p>
    <w:p>
      <w:pPr>
        <w:sectPr>
          <w:pgSz w:w="8419" w:h="11906"/>
          <w:pgMar w:top="288" w:right="664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tưởng chung các tướng trên gồm bảo địa, </w:t>
      </w:r>
    </w:p>
    <w:p>
      <w:pPr>
        <w:autoSpaceDN w:val="0"/>
        <w:autoSpaceDE w:val="0"/>
        <w:widowControl/>
        <w:spacing w:line="422" w:lineRule="exact" w:before="0" w:after="0"/>
        <w:ind w:left="2" w:right="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thọ, bảo trì, bảo lâu được thành rồi, gọi là th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giới Cực lạc về phần thô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ổng tưởng, thuộc về phép quán </w:t>
      </w:r>
    </w:p>
    <w:p>
      <w:pPr>
        <w:autoSpaceDN w:val="0"/>
        <w:autoSpaceDE w:val="0"/>
        <w:widowControl/>
        <w:spacing w:line="436" w:lineRule="exact" w:before="0" w:after="0"/>
        <w:ind w:left="2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ứ sáu. Nếu thấy tướng này, sẽ trừ được nghiệp 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ất nặng trong vô lượng ức kiếp. Khi mạng chu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ẻ ấy quyết định được sanh về cõi cực Lạc. </w:t>
      </w:r>
    </w:p>
    <w:p>
      <w:pPr>
        <w:autoSpaceDN w:val="0"/>
        <w:autoSpaceDE w:val="0"/>
        <w:widowControl/>
        <w:spacing w:line="354" w:lineRule="exact" w:before="15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gọi là chánh quán. Nếu tướng </w:t>
      </w:r>
    </w:p>
    <w:p>
      <w:pPr>
        <w:autoSpaceDN w:val="0"/>
        <w:autoSpaceDE w:val="0"/>
        <w:widowControl/>
        <w:spacing w:line="442" w:lineRule="exact" w:before="20" w:after="0"/>
        <w:ind w:left="2" w:right="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i khác, là tà quán. </w:t>
      </w:r>
    </w:p>
    <w:p>
      <w:pPr>
        <w:autoSpaceDN w:val="0"/>
        <w:autoSpaceDE w:val="0"/>
        <w:widowControl/>
        <w:spacing w:line="240" w:lineRule="auto" w:before="1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58310" cy="6288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6288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82" w:after="34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hành giả duy tưởng đất cây, ao, mà chư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4"/>
        <w:gridCol w:w="3654"/>
      </w:tblGrid>
      <w:tr>
        <w:trPr>
          <w:trHeight w:hRule="exact" w:val="426"/>
        </w:trPr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quán lầu các, thì sự thấy cõi Cực Lạc chưa được tinh, </w:t>
            </w:r>
          </w:p>
        </w:tc>
      </w:tr>
      <w:tr>
        <w:trPr>
          <w:trHeight w:hRule="exact" w:val="48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4" w:after="0"/>
              <w:ind w:left="2" w:right="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mà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4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cảnh </w:t>
            </w:r>
          </w:p>
        </w:tc>
      </w:tr>
    </w:tbl>
    <w:p>
      <w:pPr>
        <w:autoSpaceDN w:val="0"/>
        <w:autoSpaceDE w:val="0"/>
        <w:widowControl/>
        <w:spacing w:line="320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4 </w:t>
      </w:r>
    </w:p>
    <w:p>
      <w:pPr>
        <w:sectPr>
          <w:pgSz w:w="8419" w:h="11906"/>
          <w:pgMar w:top="292" w:right="350" w:bottom="204" w:left="76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1"/>
        <w:gridCol w:w="3651"/>
      </w:tblGrid>
      <w:tr>
        <w:trPr>
          <w:trHeight w:hRule="exact" w:val="200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1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3900" cy="2958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58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3900" cy="31397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39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4" w:lineRule="exact" w:before="11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ịnh độ cũng chưa gọi là trang nghiêm. Thế giới Cự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c rất rộng lớn gồm nhiều khu vực, mỗi khu vực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ăm trăm ức bảo lâu. "Chư thiên thường trổi thiên </w:t>
      </w:r>
    </w:p>
    <w:p>
      <w:pPr>
        <w:autoSpaceDN w:val="0"/>
        <w:autoSpaceDE w:val="0"/>
        <w:widowControl/>
        <w:spacing w:line="320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5 </w:t>
      </w:r>
    </w:p>
    <w:p>
      <w:pPr>
        <w:sectPr>
          <w:pgSz w:w="8419" w:h="11906"/>
          <w:pgMar w:top="282" w:right="662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32" w:lineRule="exact" w:before="206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ạc" là lược thuật sự trang nghiêm bên trong lầu các;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hạc khí lơ lửng giữa hư không" là nói sự tra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êm bên ngoài. </w:t>
      </w:r>
    </w:p>
    <w:p>
      <w:pPr>
        <w:autoSpaceDN w:val="0"/>
        <w:autoSpaceDE w:val="0"/>
        <w:widowControl/>
        <w:spacing w:line="354" w:lineRule="exact" w:before="17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chánh văn trên, trước tiên đức Phật dạy </w:t>
      </w:r>
    </w:p>
    <w:p>
      <w:pPr>
        <w:autoSpaceDN w:val="0"/>
        <w:autoSpaceDE w:val="0"/>
        <w:widowControl/>
        <w:spacing w:line="422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riêng về lầu các, sau bảo quán chung cả đất, cây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o, lầu báu. Cho nên môn thứ sáu này có hai ph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n: phần riêng là bảo lâu quán, phần chung là tổ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quán nay chỉ lấy tổng quán làm điểm chánh. </w:t>
      </w:r>
    </w:p>
    <w:p>
      <w:pPr>
        <w:autoSpaceDN w:val="0"/>
        <w:autoSpaceDE w:val="0"/>
        <w:widowControl/>
        <w:spacing w:line="442" w:lineRule="exact" w:before="148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"Hãy để </w:t>
      </w:r>
    </w:p>
    <w:p>
      <w:pPr>
        <w:autoSpaceDN w:val="0"/>
        <w:autoSpaceDE w:val="0"/>
        <w:widowControl/>
        <w:spacing w:line="414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lắng nghe và khéo suy nghĩ! Ta sẽ vì các ngư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à giảng thuyết phân biệt pháp trừ khổ não.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ươi nên ghi nhớ rồi giải nói rành rẽ lại cho khắ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đại chúng nghe"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đức Thế Tôn vừa nói lời ấy xong, thì Phật </w:t>
      </w:r>
    </w:p>
    <w:p>
      <w:pPr>
        <w:autoSpaceDN w:val="0"/>
        <w:autoSpaceDE w:val="0"/>
        <w:widowControl/>
        <w:spacing w:line="416" w:lineRule="exact" w:before="46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Thọ đã hiện thân trụ lập giữa hư khô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vị đại sĩ Quán Thế Âm, Đại Thế Chí đứng đầu t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ữu. Ánh quang minh từ thân của Tây phương t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ánh tỏa ra rực rỡ, nhìn không thể xiết, dù ch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ăm ngàn sắc vàng diêm phù đàn cũng không thể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h ví được. </w:t>
      </w:r>
    </w:p>
    <w:p>
      <w:pPr>
        <w:autoSpaceDN w:val="0"/>
        <w:autoSpaceDE w:val="0"/>
        <w:widowControl/>
        <w:spacing w:line="442" w:lineRule="exact" w:before="14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i Đề Hy phu nhơn được thấy Vô Lượng Thọ </w:t>
      </w:r>
    </w:p>
    <w:p>
      <w:pPr>
        <w:autoSpaceDN w:val="0"/>
        <w:autoSpaceDE w:val="0"/>
        <w:widowControl/>
        <w:spacing w:line="404" w:lineRule="exact" w:before="18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Lai, liền cúi đầu đảnh lạy Phật và thưa rằng: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"Bạch đức Thế Tôn! nay con nhờ từ lực được th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A Mi Đà và hai vị Bồ Tát. Chúng sinh đời sau 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6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2" w:lineRule="exact" w:before="18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ải làm thế nào để quán tưởng Tây phương t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ánh?" </w:t>
      </w:r>
    </w:p>
    <w:p>
      <w:pPr>
        <w:autoSpaceDN w:val="0"/>
        <w:autoSpaceDE w:val="0"/>
        <w:widowControl/>
        <w:spacing w:line="354" w:lineRule="exact" w:before="1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Thế Tôn vì thương xót chúng sanh bị lửa tam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ộc thiêu đốt, mãi trôi nổi trong biển luân hồi, nên m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o ngài A Nan và Vi Đề Hy phu nhơn thọ trì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sau đây rồi tuyên thuyết lại cho đại chúng c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e. Bởi đấng Hóa Chủ cõi Ta Bà vì lợi sanh mà trụ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nơi tây phương, nên bậc Từ tôn miền An L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m thông mới hiện thân ở trời đông độ. Đây là đạ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áo hóa của hai bậc chí thánh tương ưng để mở đ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o sự khai giảng pháp Quán Phật tam muội. Và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ởi thánh chúng trong pháp hội, phần nhiều căn cơ cò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ém nên Tây phương tam thánh mới giúp duyên bằ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h trình tượng giữa hư không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  <w:u w:val="single"/>
        </w:rPr>
        <w:t>Hỏi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: Đức của Phật A Mi Đà rất tôn cao, ngài đã vì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n nguyện mà đến Ta Bà, sao không thị hiện ngồ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an chính trên hoa sen, lại hiện thân đứng? </w:t>
      </w:r>
    </w:p>
    <w:p>
      <w:pPr>
        <w:autoSpaceDN w:val="0"/>
        <w:autoSpaceDE w:val="0"/>
        <w:widowControl/>
        <w:spacing w:line="354" w:lineRule="exact" w:before="18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  <w:u w:val="single"/>
        </w:rPr>
        <w:t>Đáp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: Đó là vì chúng sanh ở cõi này bị nhiều sự </w:t>
      </w:r>
    </w:p>
    <w:p>
      <w:pPr>
        <w:autoSpaceDN w:val="0"/>
        <w:autoSpaceDE w:val="0"/>
        <w:widowControl/>
        <w:spacing w:line="424" w:lineRule="exact" w:before="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ổn ác vây quanh, kiếp sống lại vô thường ngắn ngủ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ần được mau vớt khỏi dòng mê, nên đức Vô Lượ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ọ Như Lai mới hiện tướng đại bi cấp cứu. </w:t>
      </w:r>
    </w:p>
    <w:p>
      <w:pPr>
        <w:autoSpaceDN w:val="0"/>
        <w:autoSpaceDE w:val="0"/>
        <w:widowControl/>
        <w:spacing w:line="426" w:lineRule="exact" w:before="13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  <w:u w:val="single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Y chánh cõi Tây phương quá nhiệm mầu, mà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miền ngũ trược loạn tưởng phân vân, mà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minh dày đặc, làm sao tác quán được tường tất?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7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  <w:u w:val="single"/>
        </w:rPr>
        <w:t>Đáp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: Nếu duy cứ theo vọng nghiệp của chúng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thì chỉ luống công mệt sức. Như hành giả biết ch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nương cầu sức Phật gia bị, tất tùy theo chỗ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sẽ được thấy. Muốn như thế, hành giả nên tra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êm đạo tràng, quì trước tượng Phật hết lòng hổ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ẹn, bi thương rơi lệ, sám hối tội chướng của mình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úc ấy nên khải thỉnh đức Thích Ca Mâu Ni và m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hằng sa chư Phật, lại niệm bản nguyện của M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à Thế Tôn, tâm nghĩ miệng nói: "Đệ tử pháp danh...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kẻ phàm phu, tội chướng sâu nặng. Nguyện Phật xó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ơng hộ niệm, khiến cho con được khai ngộ và t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ựu cảnh sở quán. Nay con nguyện xả thân mạ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ương về đức A Mi Đà Thế Tôn, như được thấy c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đều nhờ ân lực của Phật". Kế đó tiếp tục chí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ysám, rồi dẹp hết muôn duyên y theo phương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ền chí một lòng tu tập. Hành trì như thế lâu ngày tự s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ợc thấy, bằng chẳng vậy dù tiêu hao nhiều n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áng, quán hạnh cũng khó thành. Khi quán cảnh 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a có hai thứ: </w:t>
      </w:r>
    </w:p>
    <w:p>
      <w:pPr>
        <w:autoSpaceDN w:val="0"/>
        <w:autoSpaceDE w:val="0"/>
        <w:widowControl/>
        <w:spacing w:line="424" w:lineRule="exact" w:before="1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1. Do tưởng mà thấy, vì còn có tri giác, nên tuy </w:t>
      </w:r>
    </w:p>
    <w:p>
      <w:pPr>
        <w:autoSpaceDN w:val="0"/>
        <w:autoSpaceDE w:val="0"/>
        <w:widowControl/>
        <w:spacing w:line="352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nh hiện sự thấy chưa được rõ ràng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2. Do định mà thấy, bởi tri giác trong ngoài đã </w:t>
      </w:r>
    </w:p>
    <w:p>
      <w:pPr>
        <w:autoSpaceDN w:val="0"/>
        <w:autoSpaceDE w:val="0"/>
        <w:widowControl/>
        <w:spacing w:line="422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t, nên tịnh cảnh hiện ra nhiệm mầu không thể s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h nghĩ bàn được.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8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278" w:after="0"/>
        <w:ind w:left="720" w:right="72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7. Quán Tưởng Tòa Sen (Hoa Tòa Quán) </w:t>
      </w:r>
    </w:p>
    <w:p>
      <w:pPr>
        <w:autoSpaceDN w:val="0"/>
        <w:autoSpaceDE w:val="0"/>
        <w:widowControl/>
        <w:spacing w:line="354" w:lineRule="exact" w:before="154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Vi Đề Hy: Muốn quán đức Phật </w:t>
      </w:r>
    </w:p>
    <w:p>
      <w:pPr>
        <w:autoSpaceDN w:val="0"/>
        <w:autoSpaceDE w:val="0"/>
        <w:widowControl/>
        <w:spacing w:line="414" w:lineRule="exact" w:before="48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a, trước tiên phải khởi tưởng trên đất thất bảo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sen. Mỗi cánh sen này ửng sắc bá bảo, có tá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ôn bốn ngàn đường gân dường như bức vẽ thi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iên. Mỗi đường gân có tám muôn bốn ngàn ti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g, chiếu suốt rõ ràng. Các chi tiết trên đây, phả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0"/>
        <w:gridCol w:w="3650"/>
      </w:tblGrid>
      <w:tr>
        <w:trPr>
          <w:trHeight w:hRule="exact" w:val="554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quán thấy cho rành rẽ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5170" cy="313973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139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92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oàn hoa sen có đủ tám muôn bốn ngàn cánh,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nh nhỏ nhứt cũng rộng hai trăm năm mươi d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uần. Trong mỗi cánh có trăm ức hạt Ma Ni Châ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ương trang nghiêm sáng chói. Mỗi hạt châu ma ni 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9 </w:t>
      </w:r>
    </w:p>
    <w:p>
      <w:pPr>
        <w:sectPr>
          <w:pgSz w:w="8419" w:h="11906"/>
          <w:pgMar w:top="278" w:right="664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óng ra ngàn sắc quang minh như lọng thất bả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2"/>
        <w:gridCol w:w="3652"/>
      </w:tblGrid>
      <w:tr>
        <w:trPr>
          <w:trHeight w:hRule="exact" w:val="642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che khắp trên mặt đất. </w:t>
            </w:r>
          </w:p>
        </w:tc>
        <w:tc>
          <w:tcPr>
            <w:tcW w:type="dxa" w:w="15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ốn tưởng đức Phật, trước phải quán tòa sen của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i thường ngự, ví như bề tôi cung kính chiêm bái vu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tiên từ dưới thềm nhìn lên. Đường gân như bức v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nhiên, là chỉ cho sự khéo đẹp. Hoa sen có tá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ôn bốn ngàn cánh, tiêu biểu cho đức Vô Lượng Thọ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Lai đã trừ diệt 84.000 trần lao, thành tựu 84.000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u hạnh. Cánh sen nhỏ nhứt rộng 250 do tuần, hiển thị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òa sen này to lớn vô cùng, tất nhiên thân tướng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cũng cao lớn vô tỷ. Mỗi cánh sen trang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ằng trăm ức hạt ma ni châu vương, mỗi hạt ch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óng lên hư không ngàn tia sáng tụ lại hình như tà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ọng thất bảo che khắp trên mặt đất; một hạt châu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, trăm ức hạt châu cũng như vậy, mỗi cánh sen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, 84.000 cánh cũng như vậy, chỉ rõ sự trang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ỳ lạ của hoa tòa thật vô cùng! </w:t>
      </w:r>
    </w:p>
    <w:p>
      <w:pPr>
        <w:autoSpaceDN w:val="0"/>
        <w:autoSpaceDE w:val="0"/>
        <w:widowControl/>
        <w:spacing w:line="354" w:lineRule="exact" w:before="19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ài sen được tạo thành bằng chất báu chính là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ích Ca Tỳ Lăng Già. Ngoài ra, còn có tám v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ọc báu kim cương, chân thúc ca, phạm ma ni v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ới diệu chân châu trang sức. Trên đài sen tự nhi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ó bốn trụ Bảo Tràng; mỗi trụ cao lớn như tră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àn muôn ức núi Tu Di. Trên Bảo Trụ có m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áu và năm trăm ức vi diệu bảo châu che phủ, hình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0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cung trời Dạ Ma trang nghiêm rực rỡ. Mỗi h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châu có tám muôn bốn ngàn ánh sáng, mỗi á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g phát ra tám muôn bốn ngàn kim sắc khác lạ so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ắp cõi báu, tùy mỗi nơi hiện mỗi mỗi tướng ki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ắc khác nhau. Các tướng ấy như đài kim cươ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ặc lưới chơn châu hay mây tạp hoa... ở khắp m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, tùy ý biến hiện làm những Phật sự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hoa tòa tưởng, thuộc về phép quán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ứ bảy. </w:t>
      </w:r>
    </w:p>
    <w:p>
      <w:pPr>
        <w:autoSpaceDN w:val="0"/>
        <w:autoSpaceDE w:val="0"/>
        <w:widowControl/>
        <w:spacing w:line="426" w:lineRule="exact" w:before="13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u thúc ca, Trung Hoa dịch là xích sắc bảo, </w:t>
      </w:r>
    </w:p>
    <w:p>
      <w:pPr>
        <w:autoSpaceDN w:val="0"/>
        <w:autoSpaceDE w:val="0"/>
        <w:widowControl/>
        <w:spacing w:line="420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ột loại báu sắc đỏ. Phạm ma ni là thứ ngọc như 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ngần sáng sạch vô cùng. Dạ Ma Trung Hoa dịch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ời Phận, thuộc về cõi trời Không cư, ở tầng thứ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Dục giới. Cõi trời này hoa quang cực trang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g suốt, nên trong kinh đem ra để thí dụ. Nói "tùy ý"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rõ còn nhiều biến tướng khác lạ nữa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khái đoạn kinh này din tả trên đài sen (tức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ương sen) có bốn trụ bảo tàng trên trụ có mành báu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iệu châu, các châu báu phóng vô lượng quang sắc kh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au soi khắp mười phương, tùy ý hiện ra vô số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 để làm những Phật sự. </w:t>
      </w:r>
    </w:p>
    <w:p>
      <w:pPr>
        <w:autoSpaceDN w:val="0"/>
        <w:autoSpaceDE w:val="0"/>
        <w:widowControl/>
        <w:spacing w:line="354" w:lineRule="exact" w:before="19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Thế Tôn bảo A Nan: Hoa sen mầu nhiệm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ấy do nguyên lực của Tỳ Khưu Pháp Tạng th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ựu. Muốn quán đức Phật Kia, trước phải tưởng hoa 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1 </w:t>
      </w:r>
    </w:p>
    <w:p>
      <w:pPr>
        <w:sectPr>
          <w:pgSz w:w="8419" w:h="11906"/>
          <w:pgMar w:top="292" w:right="66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òa này. Khi tu môn tưởng đây, không được qu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ạp, phải quán từ đài sen đến mỗi mỗi cánh, h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âu, ánh sáng, trụ bảo tràng, đều cho rõ ràng, n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ười soi gương tự thấy mặt mình. Phép tưởng nà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ếu thành, sẽ diệt trừ tội chướng trong năm mu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ức kiếp sanh tử, quyết định được sanh về thế giớ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ực Lạc. </w:t>
      </w:r>
    </w:p>
    <w:p>
      <w:pPr>
        <w:autoSpaceDN w:val="0"/>
        <w:autoSpaceDE w:val="0"/>
        <w:widowControl/>
        <w:spacing w:line="442" w:lineRule="exact" w:before="14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gọi là chánh quán. Nếu tưởng 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i khác, là tà quán. </w:t>
      </w:r>
    </w:p>
    <w:p>
      <w:pPr>
        <w:autoSpaceDN w:val="0"/>
        <w:autoSpaceDE w:val="0"/>
        <w:widowControl/>
        <w:spacing w:line="354" w:lineRule="exact" w:before="14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 A Mi Đà trong nhiều kiếp lâu xa về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, tiền thân là một vị quốc vương, được gặp Thế T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i Vương Như Lai, bỏ nước xuất gia, hiệu là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ng. Vị Tỳ kheo này phát bốn mươi tám điều đ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để tạo thành cõi Tịnh độ. Thế thì quả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ang nghiêm ở Cực Lạc đều do nguyện lực mà thà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u phải chỉ riêng tòa sen? Chẳng qua điểm này 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u lên, chính để hiển thị miền An Dưỡng tức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thể của Phật, và nguyện do tâm mà phát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là tâm thể của Phật, và nguyện do tâm mà ph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cũng là tâm thể của Như Lai. Thế thì biết nguy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ực không thể nghĩ bàn vậy. Có lời khen rằng: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Sen mầu lạ, </w:t>
      </w:r>
    </w:p>
    <w:p>
      <w:pPr>
        <w:autoSpaceDN w:val="0"/>
        <w:autoSpaceDE w:val="0"/>
        <w:widowControl/>
        <w:spacing w:line="354" w:lineRule="exact" w:before="19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uôn cánh chói kỳ trân. </w:t>
      </w:r>
    </w:p>
    <w:p>
      <w:pPr>
        <w:autoSpaceDN w:val="0"/>
        <w:autoSpaceDE w:val="0"/>
        <w:widowControl/>
        <w:spacing w:line="320" w:lineRule="exact" w:before="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2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74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Đài ánh bảo tràng trùm lưới báu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Quang thi Phật sự biến hoa thần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hìn xứ nổi hương vân! </w:t>
      </w:r>
    </w:p>
    <w:p>
      <w:pPr>
        <w:autoSpaceDN w:val="0"/>
        <w:autoSpaceDE w:val="0"/>
        <w:widowControl/>
        <w:spacing w:line="414" w:lineRule="exact" w:before="172" w:after="0"/>
        <w:ind w:left="384" w:right="384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8. Quán Tưởng Phật và Bồ Tát (Tưởng Quán) </w:t>
      </w:r>
    </w:p>
    <w:p>
      <w:pPr>
        <w:autoSpaceDN w:val="0"/>
        <w:autoSpaceDE w:val="0"/>
        <w:widowControl/>
        <w:spacing w:line="354" w:lineRule="exact" w:before="154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A Nan, Vi Đề Hy! Khi thấy tướng hoa tòa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ồi, kế tiếp nên quán hình tượng Phật. Việc ấy n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nào? Chư Phật Như Lai là thân pháp giới và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tất cả tâm tưởng của chúng sanh. Cho nên k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các ngươi tưởng Phật, tâm ấy chính là ba mư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tướng, tám mươi vẻ đẹp tùy hình; tâm ấy là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, tâm ấy là Phật. Biển chánh biến tri của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ừ nơi tâm tưởng mà sanh. Vì thế các ngươi nên mộ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òng hệ niệm quán kỹ đức Đa Đà A Dà Độ, A La H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m Miệu Tam Phật Đà kia. </w:t>
      </w:r>
    </w:p>
    <w:p>
      <w:pPr>
        <w:autoSpaceDN w:val="0"/>
        <w:autoSpaceDE w:val="0"/>
        <w:widowControl/>
        <w:spacing w:line="352" w:lineRule="exact" w:before="182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từ vô lượng kiếp đến nay, phần nhiều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ưa thấy chân thân của Phật, chỉ thấy hình tượng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tiên đức Thế Tôn dạy về môn tượng quán. C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việc ấy như thế nào" có những ý nghĩa; Việc quán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 thế nào? Tại sao phải tu môn Phật tưởng? Đo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bà Vi Đề Hy chỉ hỏi đức A Mi Đà, nay Như L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i nói chúng chư Phật là muốn hiển thị chư Phật đồ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ột pháp thân. Danh từ "pháp giới" đây, hàm ba 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ĩa: tâm cùng khắp, thân cùng khắp, và không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2"/>
        <w:gridCol w:w="3652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2" w:lineRule="exact" w:before="42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ướng ngại. Pháp thân vẫn tự tại khắp nơi nên k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dùng tịnh tâm tưởng Phật, thì Phật thân tù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ứng. Trạng thái này như gương trăng tròn sáng trên nề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ời cao, vẫn không có ý tư riêng, nếu nước lặng tro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muôn dòng đều hiện bóng. "Tâm ấy" chỉ cho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Phật của hành giả, vì do quán tưởng Phật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hiện trong tâm, tức nơi tâm đủ tướng hảo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. Chúng sanh y theo lời dạy, tâm này, nên gọi "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 làm Phật". Vì e hành giả tưởng lầm môn Phật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 thành do từ bên ngoài mà được, nên lại nói "tâm 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Phật". Trí huệ của Như Lai đầy khắp pháp giới ba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a, sáng suốt không chướng ngại, biết các Pháp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h chính xác gọi là "biến chánh biến tri". Đức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vô biên, nay chỉ lược cử một chánh biến tri để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ếp tất cả các thứ khác. Và vì muôn đức của Như L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ở dĩ được thành tựu, khởi thỉ đều do sự phát tâm t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, nên gọi "từ nơi tâm tưởng mà sanh"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uộc tâm chuyên chú một cảnh gọi là hệ niệm. Đa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à a dà độ, Trung Hoa dịch là Như Lai, A la Ha là 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úng, Tam miệu tam Phật đà là Chánh biến tri. Đây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c cử 3 đức hiệu trong mười hiệu của Phật. </w:t>
      </w:r>
    </w:p>
    <w:p>
      <w:pPr>
        <w:autoSpaceDN w:val="0"/>
        <w:autoSpaceDE w:val="0"/>
        <w:widowControl/>
        <w:spacing w:line="354" w:lineRule="exact" w:before="196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ốn quán Phật Vô Lượng Thọ trước phải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hình tượng làm sao cho khi nhắm mắt mở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ắt đều thấy một bảo tượng như sắc vàng diêm phù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4 </w:t>
      </w:r>
    </w:p>
    <w:p>
      <w:pPr>
        <w:sectPr>
          <w:pgSz w:w="8419" w:h="11906"/>
          <w:pgMar w:top="262" w:right="352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2" w:lineRule="exact" w:before="41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àn, ngồi trên tòa sen kia. Lúc thấy Phật tượng rồ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nhãn tự được mở mang rõ ràng sáng suốt. B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ờ hành giả thấy cõi Cực Lạc bảy báu tr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êm, như: Bảo địa, bảo trì, hàng bảo thọ, tr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ây có mành báu chư thiên che phủ, các lưới bá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ăng khắp giữa hư không.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thấy cảnh tướng rất rõ ràng như nhìn vào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àn tay rồi lại tưởng hai hoa sen lớn, một ở bên tả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ột ở bên hữu của Phật, cả hai đều giống như tò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en trước. Xong lại tưởng hình tượng Quán Thế Â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ngồi tòa sen bên trái, tượng Đại Thế Chí Bồ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 ngồi tòa sen bên mặt, thân tướng đều rực rỡ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sắc vàng diêm phù đàn. </w:t>
      </w:r>
    </w:p>
    <w:p>
      <w:pPr>
        <w:autoSpaceDN w:val="0"/>
        <w:autoSpaceDE w:val="0"/>
        <w:widowControl/>
        <w:spacing w:line="354" w:lineRule="exact" w:before="18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hảo của Tây phương tam thánh rất nhiệm </w:t>
      </w:r>
    </w:p>
    <w:p>
      <w:pPr>
        <w:autoSpaceDN w:val="0"/>
        <w:autoSpaceDE w:val="0"/>
        <w:widowControl/>
        <w:spacing w:line="426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ầu, hàng phàm phu thô tâm không thể thấy hết đượ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phải mượn hình tượng tiêu biểu cho chơn thâ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ùng phương tiện từ d đi vào khó. Câu "ngồi trên tò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en" tức chỉ cho hoa đã din tả ở đoạn trước. Câu "b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ờ hành giả..." đến "giữa hư không", ý bảo dù đã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ợng Phật, cũng nên chú tâm đến y báo ở Tây phươ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ừng cho quên mất. Theo ngài Nguyên Chiếu, tòa se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hai vị Bồ tát tuy giống như hoa tòa của Phật, như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ứ nơi thân lượng, phải hơi nhỏ hơn; kinh văn trên đ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nói đại lược song học giả phải hiểu phần thâm ý. </w:t>
      </w:r>
    </w:p>
    <w:p>
      <w:pPr>
        <w:autoSpaceDN w:val="0"/>
        <w:autoSpaceDE w:val="0"/>
        <w:widowControl/>
        <w:spacing w:line="320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5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ép quán này thành rồi, lại tưởng thân tướng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ủa Phật và Bồ Tát đều phóng ánh sáng vàng, chiế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c cây báu. Nơi mỗi gốc cây đều có tượng Phật v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vị Bồ tát ngồi trên tòa sen, như thế cho khắp c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độ. </w:t>
      </w:r>
    </w:p>
    <w:p>
      <w:pPr>
        <w:autoSpaceDN w:val="0"/>
        <w:autoSpaceDE w:val="0"/>
        <w:widowControl/>
        <w:spacing w:line="442" w:lineRule="exact" w:before="140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 xong, hành giả lại tưởng tiếng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ước chảy, ánh sáng, các cây báu, những loài chim: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ù, nhạn, oan ương nói pháp mầu, cho đến k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uất định, nhập định hằng được nghe thấy. Phá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ầu nầy dù cho khi xuất định, hành giả phải g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ớ đừng quên, và cần phải hợp với Tu đa la. Nế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p không hợp với khế kinh, gọi là vọng tưởng;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hợp, gọi là tưởng thấy thế giới Cực Lạc về phầ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ô. </w:t>
      </w:r>
    </w:p>
    <w:p>
      <w:pPr>
        <w:autoSpaceDN w:val="0"/>
        <w:autoSpaceDE w:val="0"/>
        <w:widowControl/>
        <w:spacing w:line="354" w:lineRule="exact" w:before="14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ưởng thứ tám. Phép quán này tu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ành, trừ diệt tội trong vô lượng ức kiếp sanh tử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ay hiện đời hành giả tất chứng được Niệm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m muội. </w:t>
      </w:r>
    </w:p>
    <w:p>
      <w:pPr>
        <w:autoSpaceDN w:val="0"/>
        <w:autoSpaceDE w:val="0"/>
        <w:widowControl/>
        <w:spacing w:line="354" w:lineRule="exact" w:before="18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mỗi gốc cây đều có tượng Phật, Bồ tát, gọi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Đa thân quán, tiêu biểu cho sự thần thông ứng 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Tam Thánh ở Tây Phương. Tu đa la, Trung Ho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ịch là khế kinh. Môn tượng quán nếu thành, tất sẽ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ơn thân, nên nói "hiện đời chứng được Niệm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am muội"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6 </w:t>
      </w:r>
    </w:p>
    <w:p>
      <w:pPr>
        <w:sectPr>
          <w:pgSz w:w="8419" w:h="11906"/>
          <w:pgMar w:top="292" w:right="354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278" w:after="0"/>
        <w:ind w:left="24" w:right="24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9. Quán Chân Thân Phật Vô Lượng Thọ (Phật </w:t>
      </w:r>
    </w:p>
    <w:p>
      <w:pPr>
        <w:autoSpaceDN w:val="0"/>
        <w:autoSpaceDE w:val="0"/>
        <w:widowControl/>
        <w:spacing w:line="414" w:lineRule="exact" w:before="8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Thân Quán) </w:t>
      </w:r>
    </w:p>
    <w:p>
      <w:pPr>
        <w:autoSpaceDN w:val="0"/>
        <w:autoSpaceDE w:val="0"/>
        <w:widowControl/>
        <w:spacing w:line="352" w:lineRule="exact" w:before="156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Môn tưởng </w:t>
      </w:r>
    </w:p>
    <w:p>
      <w:pPr>
        <w:autoSpaceDN w:val="0"/>
        <w:autoSpaceDE w:val="0"/>
        <w:widowControl/>
        <w:spacing w:line="422" w:lineRule="exact" w:before="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đã thành tựu, kế lại quán thân tướng qu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nh của Phật Vô Lượng Thọ. Này A Nan! Ông n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iết thân Phật A Mi Đà rực rỡ như sắc vàng diê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ù đàn của trăm ngàn muôn ức cung trời Dạ ma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thân cao sáu mươi sáu vạn ức na do tha hằ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à sa do tuần. 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2630" cy="31963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196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7 </w:t>
      </w:r>
    </w:p>
    <w:p>
      <w:pPr>
        <w:sectPr>
          <w:pgSz w:w="8419" w:h="11906"/>
          <w:pgMar w:top="278" w:right="66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bạch hào giữa đôi mày uyển chuyển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xoay về bên hữu như năm núi Tu di. Mắt Phật x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ắng phân minh, rộng như nước bốn biển lớn.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ơn lông nơi thân tuôn ra ánh sáng như Diệu ca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ơn. Viên quang của Phật to rộng như trăm ức t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ên đại thiên thế giới. Trong ấy có trăm muôn 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a do tha hằng hà sa Hóa Phật, mỗi vị đều có vô số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1"/>
        <w:gridCol w:w="3651"/>
      </w:tblGrid>
      <w:tr>
        <w:trPr>
          <w:trHeight w:hRule="exact" w:val="554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Hóa bồ tát làm thị giả. </w:t>
            </w:r>
          </w:p>
        </w:tc>
        <w:tc>
          <w:tcPr>
            <w:tcW w:type="dxa" w:w="156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Thọ Như Lai có tám muôn bốn ngàn </w:t>
      </w:r>
    </w:p>
    <w:p>
      <w:pPr>
        <w:autoSpaceDN w:val="0"/>
        <w:autoSpaceDE w:val="0"/>
        <w:widowControl/>
        <w:spacing w:line="422" w:lineRule="exact" w:before="4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, mỗi tướng có tám muôn bốn ngàn vẻ đẹp tù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ình, và mỗi vẻ đẹp lại có tám muôn bốn ngàn ti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áng. Những tia sáng ấy soi khắp các cõi ở m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, thâu nhiếp tất cả chúng sanh niệm Phật. </w:t>
      </w:r>
    </w:p>
    <w:p>
      <w:pPr>
        <w:autoSpaceDN w:val="0"/>
        <w:autoSpaceDE w:val="0"/>
        <w:widowControl/>
        <w:spacing w:line="354" w:lineRule="exact" w:before="1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Rực rỡ như sắc vàng diêm phù đàn" là nói về thể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ắc; "trăm ngàn muôn ức cung trời Dạ Ma", nói về t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o rộng. Na do tha cũng gọi Na du đa, Trung Ho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ịch là Ức. Số ức có ba hạng: mười muôn, trăm muô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n muôn, nên các cổ đức định về số này không đồng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Phật tuy cao sáu mươi sáu vạn ức na do tha hằ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 sa do tuần, nhưng khi quán tùy theo căn cơ,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, mỗi chúng sanh đều thấy khác nhau. Theo ngà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 Đạo, nếu kẻ nào tâm lực kém yếu, chỉ nên t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ính chú tưởng một trong ba tướng: nhục kế, bạch hào, </w:t>
      </w:r>
    </w:p>
    <w:p>
      <w:pPr>
        <w:autoSpaceDN w:val="0"/>
        <w:autoSpaceDE w:val="0"/>
        <w:widowControl/>
        <w:spacing w:line="320" w:lineRule="exact" w:before="6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8 </w:t>
      </w:r>
    </w:p>
    <w:p>
      <w:pPr>
        <w:sectPr>
          <w:pgSz w:w="8419" w:h="11906"/>
          <w:pgMar w:top="292" w:right="354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ay thiên bức luân nơi chơn, sẽ lần lần được thấy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hảo khác. </w:t>
      </w:r>
    </w:p>
    <w:p>
      <w:pPr>
        <w:autoSpaceDN w:val="0"/>
        <w:autoSpaceDE w:val="0"/>
        <w:widowControl/>
        <w:spacing w:line="426" w:lineRule="exact" w:before="136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Nếu tu các hạnh lành hồi hướng về Tây </w:t>
      </w:r>
    </w:p>
    <w:p>
      <w:pPr>
        <w:autoSpaceDN w:val="0"/>
        <w:autoSpaceDE w:val="0"/>
        <w:widowControl/>
        <w:spacing w:line="416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, đều có thể vãng sanh. Tại sao ánh sáng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soi khắp mười phương, lại chỉ thâu nhiếp chú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niệm Phật? </w:t>
      </w:r>
    </w:p>
    <w:p>
      <w:pPr>
        <w:autoSpaceDN w:val="0"/>
        <w:autoSpaceDE w:val="0"/>
        <w:widowControl/>
        <w:spacing w:line="426" w:lineRule="exact" w:before="138" w:after="0"/>
        <w:ind w:left="720" w:right="7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Đáp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rong ấy có ba nghĩa. </w:t>
      </w:r>
    </w:p>
    <w:p>
      <w:pPr>
        <w:autoSpaceDN w:val="0"/>
        <w:autoSpaceDE w:val="0"/>
        <w:widowControl/>
        <w:spacing w:line="444" w:lineRule="exact" w:before="11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uyết minh về thân duyên: Chúng sanh khi </w:t>
      </w:r>
    </w:p>
    <w:p>
      <w:pPr>
        <w:autoSpaceDN w:val="0"/>
        <w:autoSpaceDE w:val="0"/>
        <w:widowControl/>
        <w:spacing w:line="41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ởi hạnh, thân lạy Phật, Phật liền thấy; miệng niệ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, Phật liền nghe; ý tưởng Phật, Phật liền biết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nhớ tưởng Phật, Phật cũng ức niệm chú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, kia và đây tương quan nhau, nên gọi là "th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ếp". </w:t>
      </w:r>
    </w:p>
    <w:p>
      <w:pPr>
        <w:autoSpaceDN w:val="0"/>
        <w:autoSpaceDE w:val="0"/>
        <w:widowControl/>
        <w:spacing w:line="444" w:lineRule="exact" w:before="140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uyết minh về cận duyên: Chúng sanh nguyện 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ấy Phật, Phật liền tùy niệm hiện thân, có cảm tất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ứng, gọi là "thâu nhiếp". </w:t>
      </w:r>
    </w:p>
    <w:p>
      <w:pPr>
        <w:autoSpaceDN w:val="0"/>
        <w:autoSpaceDE w:val="0"/>
        <w:widowControl/>
        <w:spacing w:line="446" w:lineRule="exact" w:before="13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huyết minh về tăng thượng duyên: Chúng </w:t>
      </w:r>
    </w:p>
    <w:p>
      <w:pPr>
        <w:autoSpaceDN w:val="0"/>
        <w:autoSpaceDE w:val="0"/>
        <w:widowControl/>
        <w:spacing w:line="41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niệm hồng danh được tiêu tội trong nhiều kiếp, k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âm chung Phật cùng thánh chúng đến tiếp nghinh, cá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à nghiệp không thể làm chướng ngại. Có tiếng tất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ang, đây gọi là "thâu nhiếp". Tóm lại, vì lý cơ cả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ơng quan, nên ánh sáng của Phật mới thâu nhiế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 sanh niệm Phật. Cho nên các hạnh khác dù gọi là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9 </w:t>
      </w:r>
    </w:p>
    <w:p>
      <w:pPr>
        <w:sectPr>
          <w:pgSz w:w="8419" w:h="11906"/>
          <w:pgMar w:top="288" w:right="662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nh, so với công đức niệm Phật vẫn kém phần trự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p. </w:t>
      </w:r>
    </w:p>
    <w:p>
      <w:pPr>
        <w:autoSpaceDN w:val="0"/>
        <w:autoSpaceDE w:val="0"/>
        <w:widowControl/>
        <w:spacing w:line="426" w:lineRule="exact" w:before="136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Người không niệm Phật, quang minh của </w:t>
      </w:r>
    </w:p>
    <w:p>
      <w:pPr>
        <w:autoSpaceDN w:val="0"/>
        <w:autoSpaceDE w:val="0"/>
        <w:widowControl/>
        <w:spacing w:line="354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có thâu nhiếp chăng?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áp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ĩa thâu nhiếp trên đây là luận về sự cơ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ảm giữa chúng sanh và Phật mà thôi. Thật ra, Phật 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 Đà trải lòng từ bi bình đẳng, phóng quang soi khắ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phương, những chúng sanh niệm Phật cù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đều ở trong vùng nhiếp thủ của Phật. Vậy sự đắ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 hay vãng sanh được cùng không là do chúng s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ớ không thể nói quang minh của Phật thâu nhiếp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iêng tư. Như mặt trời buông ánh sáng soi khắp mọ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ơi, nhưng kẻ mù lòa không thấy là do họ tối mắt chớ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phải tại vầng nhật. Vì thế Kinh Lăng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: "Chư Phật mẫn niệm chúng sanh như mẹ trông nhớ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on, nếu con cứ bỏ đi, thì mẹ dù nhớ cũng không b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m sao được!" </w:t>
      </w:r>
    </w:p>
    <w:p>
      <w:pPr>
        <w:autoSpaceDN w:val="0"/>
        <w:autoSpaceDE w:val="0"/>
        <w:widowControl/>
        <w:spacing w:line="354" w:lineRule="exact" w:before="196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ững tướng hảo, quang minh cùng hóa Phật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ó vô cùng, nói không thể xiết! Hành giả chỉ n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ành kính nhớ tưởng, khiến cho tâm nhãn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thấy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.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được tướng này, tất thấy tất cả chư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ười phương. Vì thấy chư Phật, nên gọi là niệ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tam muội. </w:t>
      </w:r>
    </w:p>
    <w:p>
      <w:pPr>
        <w:autoSpaceDN w:val="0"/>
        <w:autoSpaceDE w:val="0"/>
        <w:widowControl/>
        <w:spacing w:line="320" w:lineRule="exact" w:before="5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0 </w:t>
      </w:r>
    </w:p>
    <w:p>
      <w:pPr>
        <w:sectPr>
          <w:pgSz w:w="8419" w:h="11906"/>
          <w:pgMar w:top="262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8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u phép quán này gọi là quán thân tất cả chư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. Và vì quán thân Phật nên cũng thấy tâm Phật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Phật là tâm Đại từ bi, dùng vô duyên từ nhiế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ất cả chúng sanh niệm Phật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khi xả báo thân sẽ vãng sanh về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ớc chư Phật, được vô sanh nhẫn. Cho nên ng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í phải hệ niệm quán kỹ Phật Vô Lượng Thọ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ốn quán Phật Vô Lượng Thọ, phải từ một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hảo mà đi vào. Trước tiên phải quán t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ông trắng giữa đôi mày cho cực rõ ràng. Khi th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tướng bạch hào, tự nhiên tám muôn bốn ngà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tốt sẽ hiện. Và thấy được Phật A Mi Đà, t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vô lượng chư Phật ở mười phương. Vì thấy vô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ợng chư Phật, nên được chư Phật hiện tiền thọ ký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ưởng tất cả tướng nơi sắc thân,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ộc về phép quán thứ chín. Quán như thế gọi l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ánh quán. Nếu tưởng sai khác, là tà quán. </w:t>
      </w:r>
    </w:p>
    <w:p>
      <w:pPr>
        <w:autoSpaceDN w:val="0"/>
        <w:autoSpaceDE w:val="0"/>
        <w:widowControl/>
        <w:spacing w:line="354" w:lineRule="exact" w:before="18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âm nhãn" ở đây là chỉ cho dùng ý mà duyên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. Vì chư Phật đồng một pháp thân, các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ngoài bản thể mà có, nên nói "thấy được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, tức thấy tất cả chư Phật mười phương". Các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duy tâm, thân là tướng của tâm, nên nói: "vì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Phật, nên cũng thấy tâm Phật". Bởi Phật tướng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tất cả đều duy tâm, chỉ là một thể đại từ bi, nên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1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ọi: "tâm Phật là tâm đại từ bi". Vô duyên từ là đứ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dùng tâm từ bi bình đẳng soi khắp pháp giớ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duyên trụ nơi các tướng có, không, cùng th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gian, không gian, mà phổ nhiếp tất cả chúng sanh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ạng thái này, ví như mặt trăng trong tuy in bóng khắ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ôn dòng nước lặng, song thỉ chung trăng vẫn vô tâm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lý trên đây, duy bậc trí huệ mới có thể thâm nhập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nói: "người trí phải hệ niệm quán kỹ Phật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họ". </w:t>
      </w:r>
    </w:p>
    <w:p>
      <w:pPr>
        <w:autoSpaceDN w:val="0"/>
        <w:autoSpaceDE w:val="0"/>
        <w:widowControl/>
        <w:spacing w:line="354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bạch hào gồm nhiếp các tướng, nên khi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tướng này thì các tướng khác đều hiện. Cứ the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ánh văn, thì đây là quán tướng bạch hào lớn như n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úi Tu Di, chớ không phải hào tướng của kim thân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ợng sáu, nên mới nói: "tự nhiên tám muôn bốn ngà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tốt sẽ hiện". "Thọ ký" là trao lời ghi nhận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ương nhơn sẽ chứng các đạo quả, hoặc thành Phật. </w:t>
      </w:r>
    </w:p>
    <w:p>
      <w:pPr>
        <w:autoSpaceDN w:val="0"/>
        <w:autoSpaceDE w:val="0"/>
        <w:widowControl/>
        <w:spacing w:line="414" w:lineRule="exact" w:before="172" w:after="0"/>
        <w:ind w:left="26" w:right="26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0. Quán Thân Tướng Ðức Quán Thế Âm </w:t>
      </w:r>
    </w:p>
    <w:p>
      <w:pPr>
        <w:autoSpaceDN w:val="0"/>
        <w:autoSpaceDE w:val="0"/>
        <w:widowControl/>
        <w:spacing w:line="414" w:lineRule="exact" w:before="8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(Quán Thế Âm Quán) </w:t>
      </w:r>
    </w:p>
    <w:p>
      <w:pPr>
        <w:autoSpaceDN w:val="0"/>
        <w:autoSpaceDE w:val="0"/>
        <w:widowControl/>
        <w:spacing w:line="352" w:lineRule="exact" w:before="156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A Nan, Vi Đề Hy! Khi đã thấy Phật Vô </w:t>
      </w:r>
    </w:p>
    <w:p>
      <w:pPr>
        <w:autoSpaceDN w:val="0"/>
        <w:autoSpaceDE w:val="0"/>
        <w:widowControl/>
        <w:spacing w:line="414" w:lineRule="exact" w:before="5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ợng Thọ rõ ràng rồi, lại nên quán tưởng Bồ t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ế Âm. Vị Đại sĩ này thân cao tám mư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ôn ức na do tha do tuần, sắc tử kim, đảnh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ục kế. Viên quang nơi đầu của Bồ Tát, mỗi phí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ều rộng trăm ngàn do tuần. Trong viên quang có 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2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34" w:lineRule="exact" w:before="21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ăm trăm Hóa Phật như Thích Ca Mâu Ni Như Lai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vị hóa Phật đều có năm trăm Hóa Bồ Tát và vô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ợng chư thiên làm thị giả. Trong thân quang củ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hiện tất cả sắc tướng của ngũ đạo chú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. </w:t>
      </w:r>
    </w:p>
    <w:p>
      <w:pPr>
        <w:autoSpaceDN w:val="0"/>
        <w:autoSpaceDE w:val="0"/>
        <w:widowControl/>
        <w:spacing w:line="354" w:lineRule="exact" w:before="14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đầu đội thiên quang bằng chất báu Tỳ </w:t>
      </w:r>
    </w:p>
    <w:p>
      <w:pPr>
        <w:autoSpaceDN w:val="0"/>
        <w:autoSpaceDE w:val="0"/>
        <w:widowControl/>
        <w:spacing w:line="422" w:lineRule="exact" w:before="4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ăng già Ma ni. Nơi thiên quang có một vị Hóa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ng, cao hai mươi lăm do tuần. Quán Thế Âm Đ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ĩ mặt như sắc vàng diêm phù đàn, tướng bạch hà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ữa đôi mi có đủ sắc thất bảo, chiếu ra tám mu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ốn ngàn thứ quang minh. Mỗi ánh quang minh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vô số trăm ngàn Hóa Phật. Mỗi vị Hó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lại có vô số Hóa Bồ tát làm thị giả. Các Hóa Bồ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 này biến hiện tự tại đầy khắp mười phương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ới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nh tay của Bồ tát như sắc hoa sen hồng, có </w:t>
      </w:r>
    </w:p>
    <w:p>
      <w:pPr>
        <w:autoSpaceDN w:val="0"/>
        <w:autoSpaceDE w:val="0"/>
        <w:widowControl/>
        <w:spacing w:line="436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m mươi ức tia sáng nhiệm mầu dường như chuỗ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anh lạc, trong ấy hiện ra tất cả việc trang nghiêm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àn tay </w:t>
      </w:r>
    </w:p>
    <w:p>
      <w:pPr>
        <w:autoSpaceDN w:val="0"/>
        <w:autoSpaceDE w:val="0"/>
        <w:widowControl/>
        <w:spacing w:line="320" w:lineRule="exact" w:before="2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3 </w:t>
      </w:r>
    </w:p>
    <w:p>
      <w:pPr>
        <w:sectPr>
          <w:pgSz w:w="8419" w:h="11906"/>
          <w:pgMar w:top="292" w:right="660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2"/>
        <w:gridCol w:w="3652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58919" cy="80973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919" cy="8097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4" w:lineRule="exact" w:before="19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như năm trăm ức sắc tạp liên hoa, nơi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ầu mỗi ngón tay có tám muôn bốn ngàn làn chỉ đẹp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4 </w:t>
      </w:r>
    </w:p>
    <w:p>
      <w:pPr>
        <w:sectPr>
          <w:pgSz w:w="8419" w:h="11906"/>
          <w:pgMar w:top="284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34" w:lineRule="exact" w:before="21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ường như nét vẽ của chiếc ấn. Mỗi làn chỉ đều c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m muôn bốn ngàn sắc, mỗi sắc lại có tám mu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ốn ngàn tia sáng nhu nhuyn soi khắp các nơi. Bồ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 thường dùng tay báu này tiếp dẫn chúng s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c cõi. </w:t>
      </w:r>
    </w:p>
    <w:p>
      <w:pPr>
        <w:autoSpaceDN w:val="0"/>
        <w:autoSpaceDE w:val="0"/>
        <w:widowControl/>
        <w:spacing w:line="354" w:lineRule="exact" w:before="14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lòng bàn chân của Quán Thế Âm Đại sĩ có </w:t>
      </w:r>
    </w:p>
    <w:p>
      <w:pPr>
        <w:autoSpaceDN w:val="0"/>
        <w:autoSpaceDE w:val="0"/>
        <w:widowControl/>
        <w:spacing w:line="422" w:lineRule="exact" w:before="4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Thiên bức luân. Khi Bồ Tát dở chân lên, từ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luân tướng ấy hóa hiện ra năm trăm ức đà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ng minh. Lúc để chân xuống tự nhiên có vô số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kim cương ma ni tuôn rải tản mác khắp mọ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. </w:t>
      </w:r>
    </w:p>
    <w:p>
      <w:pPr>
        <w:autoSpaceDN w:val="0"/>
        <w:autoSpaceDE w:val="0"/>
        <w:widowControl/>
        <w:spacing w:line="442" w:lineRule="exact" w:before="14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oài ra, các tướng khác nơi thân bồ Tát đều </w:t>
      </w:r>
    </w:p>
    <w:p>
      <w:pPr>
        <w:autoSpaceDN w:val="0"/>
        <w:autoSpaceDE w:val="0"/>
        <w:widowControl/>
        <w:spacing w:line="410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ầy đủ và xinh đẹp như đức Vô Lượng Thọ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ôn; duy trừ nhục kế và tướng vô kiến đảnh l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bằng Phật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ưởng sắc thân chân thật của Bồ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 Quán Thế Âm, thuộc về phép quán thứ mười. </w:t>
      </w:r>
    </w:p>
    <w:p>
      <w:pPr>
        <w:autoSpaceDN w:val="0"/>
        <w:autoSpaceDE w:val="0"/>
        <w:widowControl/>
        <w:spacing w:line="426" w:lineRule="exact" w:before="13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chánh văn trên đây đã din tả chơn thân của </w:t>
      </w:r>
    </w:p>
    <w:p>
      <w:pPr>
        <w:autoSpaceDN w:val="0"/>
        <w:autoSpaceDE w:val="0"/>
        <w:widowControl/>
        <w:spacing w:line="420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Thế Âm Bồ Tát. Câu "năm trăm Hóa Phật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ch Ca Mâu Ni Như Lai" là chỉ cho chư Hóa Ph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cao một trượng sáu và có đủ ba mươi hai tướng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tướng của đức Thích Ca Mâu Ni. Những tướng lạ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ơi tay của Bồ Tát, tiêu biểu cho năng dụng từ bi,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óa hiện nơi chân hiển thị về quả pháp công đức.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5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30" w:lineRule="exact" w:before="21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hiên bức luân" là hình tướng bánh xe có ngàn câ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ăm. Câu"duy trừ nhục kế và tướng vô kiến đảnh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bằng Phật" hiển minh phần quả nguyện của Bồ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t chưa bằng Phật, nên hai tướng ấy phải kém hơn. </w:t>
      </w:r>
    </w:p>
    <w:p>
      <w:pPr>
        <w:autoSpaceDN w:val="0"/>
        <w:autoSpaceDE w:val="0"/>
        <w:widowControl/>
        <w:spacing w:line="354" w:lineRule="exact" w:before="176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A Nan! Nếu chúng sanh nào muốn quán thân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của Bồ Tát Quán Thế Âm, phải nên qu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đúng như vậy. Kẻ tu thành môn quán nầ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còn gặp các tai họa, trừ sạch nghiệp ch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 tội lỗi trong vô số kiếp sanh tử. Chúng sanh chỉ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e danh hiệu vị Bồ Tát ấy còn được vô lượ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ớc, huống nữa là quán kỹ sắc thân? Kẻ nà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uốn quán tưởng Bồ Tát Quán Thế Âm, trước n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ục kế trên đảnh, tiếp quán đến thiên quan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ao nhiêu tướng khác cũng lần lượt quán cho rõ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àng, như; thấy các làn chỉ trong bàn tay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gọi là chánh quán. Nếu tưở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4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sai khác, là tà quán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oạn văn trên, đức Phật đã nhấn rõ lại nghi thức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u quán. Quán Thế Âm Bồ tát có bản nguyện tìm tiế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ứu khổ, chúng sanh nào chỉ thường xưng niệm d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ệu cũng được trừ tội, sanh phước, khỏi các tai nạ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uống chi là quán đến sắc thân? Cho nên kẻ nào t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môn quán này, không những hiện đời được lợi </w:t>
      </w:r>
    </w:p>
    <w:p>
      <w:pPr>
        <w:autoSpaceDN w:val="0"/>
        <w:autoSpaceDE w:val="0"/>
        <w:widowControl/>
        <w:spacing w:line="320" w:lineRule="exact" w:before="5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6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ích, mà khi lâm chung cũng chắc chắn sẽ được sanh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y phương vậy. </w:t>
      </w:r>
    </w:p>
    <w:p>
      <w:pPr>
        <w:autoSpaceDN w:val="0"/>
        <w:autoSpaceDE w:val="0"/>
        <w:widowControl/>
        <w:spacing w:line="414" w:lineRule="exact" w:before="170" w:after="0"/>
        <w:ind w:left="24" w:right="24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1. Quán Thân Tướng Ðức Ðại Thế Chí (Ðại </w:t>
      </w:r>
    </w:p>
    <w:p>
      <w:pPr>
        <w:autoSpaceDN w:val="0"/>
        <w:autoSpaceDE w:val="0"/>
        <w:widowControl/>
        <w:spacing w:line="414" w:lineRule="exact" w:before="10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Thế Chí Quán) </w:t>
      </w:r>
    </w:p>
    <w:p>
      <w:pPr>
        <w:autoSpaceDN w:val="0"/>
        <w:autoSpaceDE w:val="0"/>
        <w:widowControl/>
        <w:spacing w:line="354" w:lineRule="exact" w:before="154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ế đến Bồ Tát Đại Thế Chí. Thân lượng của vị </w:t>
      </w:r>
    </w:p>
    <w:p>
      <w:pPr>
        <w:autoSpaceDN w:val="0"/>
        <w:autoSpaceDE w:val="0"/>
        <w:widowControl/>
        <w:spacing w:line="432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ại sĩ nầy cũng tương đương với Bồ Tát Quán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Âm. Viên quang nơi đảnh của Đại Thế Chí Bồ T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phía đều rộng một trăm hai mươi lăm do tuần;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ừ quang thể nầy ánh sáng lại chiếu xa thêm ha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ăm năm mươi do tuần nữa. </w:t>
      </w:r>
    </w:p>
    <w:p>
      <w:pPr>
        <w:autoSpaceDN w:val="0"/>
        <w:autoSpaceDE w:val="0"/>
        <w:widowControl/>
        <w:spacing w:line="354" w:lineRule="exact" w:before="14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ng minh toàn thân của Bồ Tát ánh ra mầu </w:t>
      </w:r>
    </w:p>
    <w:p>
      <w:pPr>
        <w:autoSpaceDN w:val="0"/>
        <w:autoSpaceDE w:val="0"/>
        <w:widowControl/>
        <w:spacing w:line="426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ắc từ kim, chiếu khắp các cõi ở mười phươ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ững chúng sanh hữu duyên đều được trông thấy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úng sanh nào chỉ thấy ánh sáng nơi một lỗ châ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ông của vị bồ Tát nầy, tức thấy quang minh tro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ạch nhiệm mầu của mười phương vô lượng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. Vì thế, vị đại sĩ này được gọi là Vô Bi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ng. Và bởi Bồ Tát dùng ánh sáng trí huệ so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ắp tất cả chúng sanh, khiến cho xa lìa tam đồ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sức vô thượng, nên lại có tên là Đại Thế Chí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ên quang của Đại Thế Chí Bồ Tát có năm tră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hoa, mỗi bảo hoa có năm trăm bảo đài. </w:t>
      </w:r>
    </w:p>
    <w:p>
      <w:pPr>
        <w:autoSpaceDN w:val="0"/>
        <w:autoSpaceDE w:val="0"/>
        <w:widowControl/>
        <w:spacing w:line="320" w:lineRule="exact" w:before="9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7 </w:t>
      </w:r>
    </w:p>
    <w:p>
      <w:pPr>
        <w:sectPr>
          <w:pgSz w:w="8419" w:h="11906"/>
          <w:pgMar w:top="288" w:right="66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875"/>
      </w:tblGrid>
      <w:tr>
        <w:trPr>
          <w:trHeight w:hRule="exact" w:val="10046"/>
        </w:trPr>
        <w:tc>
          <w:tcPr>
            <w:tcW w:type="dxa" w:w="5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05860" cy="696630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60" cy="69663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5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8 </w:t>
      </w:r>
    </w:p>
    <w:p>
      <w:pPr>
        <w:sectPr>
          <w:pgSz w:w="8419" w:h="11906"/>
          <w:pgMar w:top="282" w:right="1106" w:bottom="204" w:left="14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ong mỗi bảo đài hiện rõ tướng quốc độ tịnh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iệu rộng rãi của mười phương chư Phật. Nhục k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đảnh của Bồ Tát hình như hoa bát đầu ma. Tr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ục kế có một bảo bình đựng các thứ quang minh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iện Phật sự khắp mọi nơi. Ngoài ra, các tướng kh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ơi thân, cũng đồng như Quán Thế Âm Bồ Tát.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vị đại sĩ này cất chân bước đi, mười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 thế giới thảy đều chấn động. Ngay chỗ Bồ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 bước tự nhiên hóa hiện năm trăm ức bảo hoa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ỗi bảo hoa trang nghiêm cao sáng như diệu t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ở cõi Cực Lạc. Lúc Bồ Tát ngồi xuống, cả cõi thấ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o đồng thời rung chuyển. Giữa khoảng từ cõi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m Quang ở phương dưới cho đến cõi Phật Qu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nh Vương ở phương trên, có vô lượng trần số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ững phân thân của Phật Vô Lượng Thọ, Qu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Âm và Đại Thế Chí, đều vân tập đầy dẫy nơi 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ông cõi Cực Lạc. Tất cả phân thân của T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ánh đều ngồi trên hoa sen diễn nói pháp mầu, đ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chúng sanh mê khổ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ưởng thân tướng của Đại Thế Chí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, thuộc về phép quán thứ mười một. Tu m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ày sẽ trừ được a tăng kỳ sanh tử trong vô số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ếp, không còn ở bào thai, thường dạo chơi nơi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ốc độ tịnh diệu của chư Phật.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9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90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ôn tưởng này thành, gọi là đã quán thấy đầy </w:t>
      </w: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ủ sắc thân của Bồ Tát Quán Thế Âm và Đại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í. </w:t>
      </w:r>
    </w:p>
    <w:p>
      <w:pPr>
        <w:autoSpaceDN w:val="0"/>
        <w:autoSpaceDE w:val="0"/>
        <w:widowControl/>
        <w:spacing w:line="442" w:lineRule="exact" w:before="104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như thế, gọi là chánh quán. Nếu tưởng 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i khác là tà quán. </w:t>
      </w:r>
    </w:p>
    <w:p>
      <w:pPr>
        <w:autoSpaceDN w:val="0"/>
        <w:autoSpaceDE w:val="0"/>
        <w:widowControl/>
        <w:spacing w:line="354" w:lineRule="exact" w:before="1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ang minh của Đại Thế Chí Bồ Tát thuộc ánh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ng trí huệ vô lậu, vì thể vô lậu vẫn đồng nhau, nên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chỉ thấy ánh sáng nơi một lỗ chân lông của vị Bồ T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, tức thấy quang minh trong sạch nhiệm mầu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phương vô lượng chư Phật". "Sức vô thượng" tứ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thập lực của Phật. "Bát đầu ma" chính là hoa sen đỏ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 Đại Thế Chí Bồ Tát bước đi, tự nhiên hóa hiện r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 bảo hoa, vì thứ hoa báu ấy có nhiều kỳ tr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êm sức rực rỡ, nên mới ví như tướng trang nghi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ở cõi Cực Lạc. </w:t>
      </w:r>
    </w:p>
    <w:p>
      <w:pPr>
        <w:autoSpaceDN w:val="0"/>
        <w:autoSpaceDE w:val="0"/>
        <w:widowControl/>
        <w:spacing w:line="426" w:lineRule="exact" w:before="138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Kinh Mi Đà nói: "Chúng sanh ở cõi kia </w:t>
      </w:r>
    </w:p>
    <w:p>
      <w:pPr>
        <w:autoSpaceDN w:val="0"/>
        <w:autoSpaceDE w:val="0"/>
        <w:widowControl/>
        <w:spacing w:line="416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có các sự khổ, chỉ hưởng những điều vui."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, tại sao trong chánh văn đây lại nói các phân t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am thánh thuyết pháp độ chúng sanh mê khổ? </w:t>
      </w:r>
    </w:p>
    <w:p>
      <w:pPr>
        <w:autoSpaceDN w:val="0"/>
        <w:autoSpaceDE w:val="0"/>
        <w:widowControl/>
        <w:spacing w:line="424" w:lineRule="exact" w:before="140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Đáp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Hai chữ mê khổ trong đây, ý nói: cảnh giới </w:t>
      </w:r>
    </w:p>
    <w:p>
      <w:pPr>
        <w:autoSpaceDN w:val="0"/>
        <w:autoSpaceDE w:val="0"/>
        <w:widowControl/>
        <w:spacing w:line="418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bậc địa tiền không bằng bậc địa thượng, trí ch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ậc sơ địa không bằng bậc nhị địa, chẳng phải chỉ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ự khổ vui như tam giới ở cõi Ta Bà. Tam thánh thuy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để đưa chư thượng thiện nhơn từ quả vị thấp lên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0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ả vị cao, khiến cho vô minh phần diệt, chơn trí tă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, nên mới gọi là "độ mê khổ." Bởi thánh chúng ở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 đều lấy vô lậu làm thể, đại bi làm dụng, tâm 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ụ nơi lý chân thường, lìa sự sanh diệt của phân đoạ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tướng trạng gì gọi là khổ ư? </w:t>
      </w:r>
    </w:p>
    <w:p>
      <w:pPr>
        <w:autoSpaceDN w:val="0"/>
        <w:autoSpaceDE w:val="0"/>
        <w:widowControl/>
        <w:spacing w:line="354" w:lineRule="exact" w:before="1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 tăng kỳ, Trung Hoa dịch là Vô số, hoặc Vô </w:t>
      </w:r>
    </w:p>
    <w:p>
      <w:pPr>
        <w:autoSpaceDN w:val="0"/>
        <w:autoSpaceDE w:val="0"/>
        <w:widowControl/>
        <w:spacing w:line="422" w:lineRule="exact" w:before="2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ương số. Không còn ở bào thai, là không còn bị đọa v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ào thai, thường được hóa sanh về các tịnh độ của m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chư Phật. </w:t>
      </w:r>
    </w:p>
    <w:p>
      <w:pPr>
        <w:autoSpaceDN w:val="0"/>
        <w:autoSpaceDE w:val="0"/>
        <w:widowControl/>
        <w:spacing w:line="414" w:lineRule="exact" w:before="172" w:after="0"/>
        <w:ind w:left="640" w:right="640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2. Quán Thấy Mình (Tự Vãng Sanh Quán) </w:t>
      </w:r>
    </w:p>
    <w:p>
      <w:pPr>
        <w:autoSpaceDN w:val="0"/>
        <w:autoSpaceDE w:val="0"/>
        <w:widowControl/>
        <w:spacing w:line="354" w:lineRule="exact" w:before="154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đã thấy việc ấy, hành giả nên từ nơi chân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, khởi tưởng mình sanh về thế giới Cực Lạc ở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 tây, ngồi kiết dà trong hoa sen. Kế tưở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sen khép lại, rồi tưởng hoa sen nở ra. Khi ho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en nở, tưởng có năm trăm sắc quang minh soi chiế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ến thân mình. Lại tưởng mình mở mắt ra, th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và Bồ Tát đầy giữa hư không, những âm th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t ra từ các Hóa Phật cho đến chim, nước, rừ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ây, đều diễn nói pháp mầu, hợp với mười hai bộ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nh. Khi xuất định, vẫn phải ghi nhớ đừng để qu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ất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được tướng này, gọi là thấy Phật Vô </w:t>
      </w:r>
    </w:p>
    <w:p>
      <w:pPr>
        <w:autoSpaceDN w:val="0"/>
        <w:autoSpaceDE w:val="0"/>
        <w:widowControl/>
        <w:spacing w:line="384" w:lineRule="exact" w:before="8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ượng Thọ và thế giới Cực Lạc. Hành giả sẽ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số hóa thân của Phật Vô Lượng Thọ cùng Quán 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1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2" w:lineRule="exact" w:before="18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Âm, Đại Thế Chí thường quang lâm đến chỗ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ình. </w:t>
      </w:r>
    </w:p>
    <w:p>
      <w:pPr>
        <w:autoSpaceDN w:val="0"/>
        <w:autoSpaceDE w:val="0"/>
        <w:widowControl/>
        <w:spacing w:line="352" w:lineRule="exact" w:before="15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phổ quán tưởng, thuộc về phép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ứ mười hai. </w:t>
      </w:r>
    </w:p>
    <w:p>
      <w:pPr>
        <w:autoSpaceDN w:val="0"/>
        <w:autoSpaceDE w:val="0"/>
        <w:widowControl/>
        <w:spacing w:line="352" w:lineRule="exact" w:before="1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môn quán này, nếu tuần tự phân ra, có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ời chi tiết: </w:t>
      </w:r>
    </w:p>
    <w:p>
      <w:pPr>
        <w:autoSpaceDN w:val="0"/>
        <w:autoSpaceDE w:val="0"/>
        <w:widowControl/>
        <w:spacing w:line="368" w:lineRule="exact" w:before="170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ụ tâm nơi chân tánh của mình. </w:t>
      </w:r>
    </w:p>
    <w:p>
      <w:pPr>
        <w:autoSpaceDN w:val="0"/>
        <w:autoSpaceDE w:val="0"/>
        <w:widowControl/>
        <w:spacing w:line="334" w:lineRule="exact" w:before="166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Khởi tưởng sanh về Tây. </w:t>
      </w:r>
    </w:p>
    <w:p>
      <w:pPr>
        <w:autoSpaceDN w:val="0"/>
        <w:autoSpaceDE w:val="0"/>
        <w:widowControl/>
        <w:spacing w:line="334" w:lineRule="exact" w:before="182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ưởng ngồi kiết dà trong hoa sen. </w:t>
      </w:r>
    </w:p>
    <w:p>
      <w:pPr>
        <w:autoSpaceDN w:val="0"/>
        <w:autoSpaceDE w:val="0"/>
        <w:widowControl/>
        <w:spacing w:line="368" w:lineRule="exact" w:before="164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oa sen khép. </w:t>
      </w:r>
    </w:p>
    <w:p>
      <w:pPr>
        <w:autoSpaceDN w:val="0"/>
        <w:autoSpaceDE w:val="0"/>
        <w:widowControl/>
        <w:spacing w:line="332" w:lineRule="exact" w:before="170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oa sen nở. </w:t>
      </w:r>
    </w:p>
    <w:p>
      <w:pPr>
        <w:autoSpaceDN w:val="0"/>
        <w:autoSpaceDE w:val="0"/>
        <w:widowControl/>
        <w:spacing w:line="332" w:lineRule="exact" w:before="184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ảo quang soi đến thân. </w:t>
      </w:r>
    </w:p>
    <w:p>
      <w:pPr>
        <w:autoSpaceDN w:val="0"/>
        <w:autoSpaceDE w:val="0"/>
        <w:widowControl/>
        <w:spacing w:line="332" w:lineRule="exact" w:before="184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Đã được quang minh chiếu đến, tưởng mình mở mắt. </w:t>
      </w:r>
    </w:p>
    <w:p>
      <w:pPr>
        <w:autoSpaceDN w:val="0"/>
        <w:autoSpaceDE w:val="0"/>
        <w:widowControl/>
        <w:spacing w:line="332" w:lineRule="exact" w:before="186" w:after="0"/>
        <w:ind w:left="26" w:right="26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Khi mở mắt ra thấy Phật, Bồ Tát cùng cảnh giới Cực </w:t>
      </w:r>
    </w:p>
    <w:p>
      <w:pPr>
        <w:autoSpaceDN w:val="0"/>
        <w:autoSpaceDE w:val="0"/>
        <w:widowControl/>
        <w:spacing w:line="332" w:lineRule="exact" w:before="64" w:after="0"/>
        <w:ind w:left="0" w:right="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Lạc. </w:t>
      </w:r>
    </w:p>
    <w:p>
      <w:pPr>
        <w:autoSpaceDN w:val="0"/>
        <w:autoSpaceDE w:val="0"/>
        <w:widowControl/>
        <w:spacing w:line="366" w:lineRule="exact" w:before="166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ghe pháp mầu hợp với khế kinh. </w:t>
      </w:r>
    </w:p>
    <w:p>
      <w:pPr>
        <w:autoSpaceDN w:val="0"/>
        <w:autoSpaceDE w:val="0"/>
        <w:widowControl/>
        <w:spacing w:line="332" w:lineRule="exact" w:before="170" w:after="0"/>
        <w:ind w:left="426" w:right="426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Lúc xuất định không quên mất. </w:t>
      </w:r>
    </w:p>
    <w:p>
      <w:pPr>
        <w:autoSpaceDN w:val="0"/>
        <w:autoSpaceDE w:val="0"/>
        <w:widowControl/>
        <w:spacing w:line="352" w:lineRule="exact" w:before="18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hành giả quán thành, tất có sự cảm ứng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được Phật và Bồ Tát đến an ủi, thuyết pháp, ấ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ứa cho vãng sanh. </w:t>
      </w:r>
    </w:p>
    <w:p>
      <w:pPr>
        <w:autoSpaceDN w:val="0"/>
        <w:autoSpaceDE w:val="0"/>
        <w:widowControl/>
        <w:spacing w:line="320" w:lineRule="exact" w:before="9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2 </w:t>
      </w:r>
    </w:p>
    <w:p>
      <w:pPr>
        <w:sectPr>
          <w:pgSz w:w="8419" w:h="11906"/>
          <w:pgMar w:top="292" w:right="358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278" w:after="0"/>
        <w:ind w:left="24" w:right="24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3. Quán Xen Về Phật và Bồ Tát (Tạp Tưở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1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0" w:right="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32"/>
              </w:rPr>
              <w:t xml:space="preserve">Quán) 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2" w:lineRule="exact" w:before="6" w:after="0"/>
        <w:ind w:left="720" w:right="7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</w:t>
      </w:r>
    </w:p>
    <w:p>
      <w:pPr>
        <w:autoSpaceDN w:val="0"/>
        <w:autoSpaceDE w:val="0"/>
        <w:widowControl/>
        <w:spacing w:line="442" w:lineRule="exact" w:before="104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- Nếu kẻ nào chí tâm muốn sanh về Tây </w:t>
      </w:r>
    </w:p>
    <w:p>
      <w:pPr>
        <w:autoSpaceDN w:val="0"/>
        <w:autoSpaceDE w:val="0"/>
        <w:widowControl/>
        <w:spacing w:line="402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, trước nên quán thân Phật A Mi Đà cao mộ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ợng sáu đứng trên bờ ao thất bảo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rước đã nói, thân Phật Vô Lượng Thọ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ộng lớn vô biên, tâm lực của phàm phu khó nổ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cho khắp được. Tuy nhiên, nhờ đức Như La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a có túc nguyện lực, nên nếu chí tâm quán tưở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ất sẽ được thành tựu. Chúng sanh chỉ tưởng hì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ợng Phật còn được vô lượng phước, huống c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đầy đủ thân tướng của Như Lai? Phật A M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à có sức thần thông như ý, biến hiện tự tại khắ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c cõi ở mười phương, hoặc hiện thân lớn đầy c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ư không, hoặc hiện thân nhỏ cao một trượng sáu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y tám thước. Những thân hóa hiện đều là sắc châ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im. Còn tướng viên quang, Hóa Phật cùng hoa se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áu, như trước đã diễn tả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ề thân lượng của hai vị Bồ Tát Quán Thế Âm, </w:t>
      </w:r>
    </w:p>
    <w:p>
      <w:pPr>
        <w:autoSpaceDN w:val="0"/>
        <w:autoSpaceDE w:val="0"/>
        <w:widowControl/>
        <w:spacing w:line="422" w:lineRule="exact" w:before="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ở khắp tất cả chỗ, nên quán đồng như thân của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ậc thượng thiện nhơn. Hành giả chỉ cần phân biệ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ự sai khác của tướng đầu để biết đó là Bồ Tát Quán </w:t>
      </w:r>
    </w:p>
    <w:p>
      <w:pPr>
        <w:autoSpaceDN w:val="0"/>
        <w:autoSpaceDE w:val="0"/>
        <w:widowControl/>
        <w:spacing w:line="320" w:lineRule="exact" w:before="4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3 </w:t>
      </w:r>
    </w:p>
    <w:p>
      <w:pPr>
        <w:sectPr>
          <w:pgSz w:w="8419" w:h="11906"/>
          <w:pgMar w:top="27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2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Âm hay Đại Thế Chí. Hai vị đại sĩ này thườ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ụ trợ Phật A Mi Đà, giáo hóa tất cả chúng sanh. </w:t>
      </w:r>
    </w:p>
    <w:p>
      <w:pPr>
        <w:autoSpaceDN w:val="0"/>
        <w:autoSpaceDE w:val="0"/>
        <w:widowControl/>
        <w:spacing w:line="352" w:lineRule="exact" w:before="19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ây là môn tạp tưởng quán, thuộc về phép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ứ mười ba. </w:t>
      </w:r>
    </w:p>
    <w:p>
      <w:pPr>
        <w:autoSpaceDN w:val="0"/>
        <w:autoSpaceDE w:val="0"/>
        <w:widowControl/>
        <w:spacing w:line="352" w:lineRule="exact" w:before="18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đức Phật đã diễn tả thân lượng của Tây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tam thánh rộng rãi vô biên, tướng nhiệm m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hể kể xiết! Nhưng vì thương xót chúng sanh ở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õi này tâm lượng phần nhiều kém nhỏ, khó nổi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n thân của ba vị đại thánh, nên đức Như Lai lại tù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ơ mà nói ra quán cảnh này. Bởi Phật A Mi Đà thầ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ông tự tại, tùy nơi mà biến hiện lớn nhỏ, nên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cao một trượng sáu cũng gọi là thấy sắc thân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. Và khi quán thân Phật nhỏ, tất phải tưởng t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hai vị Bồ Tát thị giả cũng nhỏ đồng như thân b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ươi hai tướng của các bậc thượng thiện nhơn. "P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ệt sự sai khác của tướng đầu," là nơi thiên quan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Quán Thế Âm có hình Hóa Phật đứng, thiên qua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đức Đại Thế Chí có bình báu chiếu ánh qua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nh. </w:t>
      </w:r>
    </w:p>
    <w:p>
      <w:pPr>
        <w:autoSpaceDN w:val="0"/>
        <w:autoSpaceDE w:val="0"/>
        <w:widowControl/>
        <w:spacing w:line="354" w:lineRule="exact" w:before="17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quán cảnh này thành, hành giả có thể thấy sắc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ân của Tây Phương tam thánh lơn hơn tùy theo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. Từ môn Nhật quán đến môn Tạp tưởng Qu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 đã thuyết minh xong phần đức Thế Tôn đáp ứng lời </w:t>
      </w:r>
    </w:p>
    <w:p>
      <w:pPr>
        <w:autoSpaceDN w:val="0"/>
        <w:autoSpaceDE w:val="0"/>
        <w:widowControl/>
        <w:spacing w:line="320" w:lineRule="exact" w:before="5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4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47"/>
        <w:gridCol w:w="3647"/>
      </w:tblGrid>
      <w:tr>
        <w:trPr>
          <w:trHeight w:hRule="exact" w:val="200"/>
        </w:trPr>
        <w:tc>
          <w:tcPr>
            <w:tcW w:type="dxa" w:w="36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4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ỉnh vấn "dạy về phép tư duy và chánh thọ" của bà V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 Hy. Có lời kể tổng tán rằng: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ước dạy Nhật quán trừ hôn ám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ưởng nước thành băng để định tâm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Dưới đất bảo tràng châu sáng rỡ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ên không thiên nhạc pháp thâm trầm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ây, lọng, thần quang muôn ức đạo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ây ngọc hoa quỳnh sanh trái báu </w:t>
      </w:r>
    </w:p>
    <w:p>
      <w:pPr>
        <w:autoSpaceDN w:val="0"/>
        <w:autoSpaceDE w:val="0"/>
        <w:widowControl/>
        <w:spacing w:line="390" w:lineRule="exact" w:before="17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Ao Vàng nước đức chảy trong hoa </w:t>
      </w:r>
    </w:p>
    <w:p>
      <w:pPr>
        <w:autoSpaceDN w:val="0"/>
        <w:autoSpaceDE w:val="0"/>
        <w:widowControl/>
        <w:spacing w:line="354" w:lineRule="exact" w:before="174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ầu xinh các lạ nghìn kỳ xảo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oa tòa mầu nhiệm đẹp vô cùng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o trụ mành châu ánh vạn trùng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In bóng mười phương nhiều Phật sự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ang nghiêm dường thể Dạ Ma cung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ông lường tướng hảo ngợi Mi Đà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ay báu Quan Âm cứu ái hà </w:t>
      </w:r>
    </w:p>
    <w:p>
      <w:pPr>
        <w:autoSpaceDN w:val="0"/>
        <w:autoSpaceDE w:val="0"/>
        <w:widowControl/>
        <w:spacing w:line="352" w:lineRule="exact" w:before="19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ế Chí thần uy hay chấn động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uệ quang soi khắp cõi hằng sa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ực Lạc sanh về tưởng thấy mình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ồi trong hoa báu định tâm tình </w:t>
      </w:r>
    </w:p>
    <w:p>
      <w:pPr>
        <w:autoSpaceDN w:val="0"/>
        <w:autoSpaceDE w:val="0"/>
        <w:widowControl/>
        <w:spacing w:line="320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5 </w:t>
      </w:r>
    </w:p>
    <w:p>
      <w:pPr>
        <w:sectPr>
          <w:pgSz w:w="8419" w:h="11906"/>
          <w:pgMar w:top="288" w:right="670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ánh sen tưởng khép rồi tươi nở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Soi đến trăm màu ánh tịnh minh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Vì đâu Điều Ngự động ai lân?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ảnh tướng chân thân khó vạn phần! </w:t>
      </w:r>
    </w:p>
    <w:p>
      <w:pPr>
        <w:autoSpaceDN w:val="0"/>
        <w:autoSpaceDE w:val="0"/>
        <w:widowControl/>
        <w:spacing w:line="390" w:lineRule="exact" w:before="17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ượng sáu mở bày môn tiệm quán </w:t>
      </w:r>
    </w:p>
    <w:p>
      <w:pPr>
        <w:autoSpaceDN w:val="0"/>
        <w:autoSpaceDE w:val="0"/>
        <w:widowControl/>
        <w:spacing w:line="354" w:lineRule="exact" w:before="17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ên bờ ao báu tưởng kim thân! </w:t>
      </w:r>
    </w:p>
    <w:p>
      <w:pPr>
        <w:autoSpaceDN w:val="0"/>
        <w:autoSpaceDE w:val="0"/>
        <w:widowControl/>
        <w:spacing w:line="414" w:lineRule="exact" w:before="172" w:after="0"/>
        <w:ind w:left="26" w:right="26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4. Quán Sanh Về Thượng Phẩm (Thượ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1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0" w:right="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32"/>
              </w:rPr>
              <w:t xml:space="preserve">Phẩm Sanh Quán) </w:t>
            </w:r>
          </w:p>
        </w:tc>
        <w:tc>
          <w:tcPr>
            <w:tcW w:type="dxa" w:w="12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54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</w:t>
      </w: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 xml:space="preserve">"Thượng </w:t>
      </w:r>
    </w:p>
    <w:p>
      <w:pPr>
        <w:autoSpaceDN w:val="0"/>
        <w:autoSpaceDE w:val="0"/>
        <w:widowControl/>
        <w:spacing w:line="444" w:lineRule="exact" w:before="2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phẩm thượng sanh là thế nào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? </w:t>
      </w:r>
    </w:p>
    <w:p>
      <w:pPr>
        <w:autoSpaceDN w:val="0"/>
        <w:autoSpaceDE w:val="0"/>
        <w:widowControl/>
        <w:spacing w:line="354" w:lineRule="exact" w:before="14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ếu chúng sanh muốn sanh về cõi kia, nên </w:t>
      </w:r>
    </w:p>
    <w:p>
      <w:pPr>
        <w:autoSpaceDN w:val="0"/>
        <w:autoSpaceDE w:val="0"/>
        <w:widowControl/>
        <w:spacing w:line="382" w:lineRule="exact" w:before="8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t ba thứ tâm, là tâm chí thành, tâm sâu thiết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hồi hướng phát nguyện, tất sẽ được vãng sanh.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i có ba hạng hữu tình được sanh về Cực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c: Một là hạng có lòng xót thương, không giết hại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ữ tròn các giới hạnh; Hai là hạng đọc tụng ki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iển Phương Đẳng đại thừa; Ba là hạng tu hành lụ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iệm, hồi hướng phát nguyện sanh về An Dưỡng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ếu đủ các công đức như thế, từ một ngày cho đế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y ngày, liền được vãng sanh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o kẻ ấy tinh tấn dõng mãnh, nên lúc vãng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Phật A Mi Đà cùng hai Bồ Tát Quán Thế Âm,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6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ại Thế Chí, vô số Hóa Phật, trăm ngàn Thanh Vă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ỳ Kheo đại chúng, vô lượng chư thiên và cung điệ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t bảo đều hiện đến. Khi ấy Quán Thế Âm Bồ T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ưng đài kim cang, cùng Đại Thế Chí Bồ Tát tớ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ớc hành giả. Phật A Mi Đà phóng đại qua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inh chiếu đến thân người vãng sanh, rồi cùng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đồng đưa tay tiếp dẫn. Hai vị Đại thá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ế Âm, Đại Thế Chí lại cùng vô số Bồ T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ồng thanh khen ngợi, khuyến tấn. Hành giả mụ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ích cảnh ấy rồi, sanh tâm vui mừng khấp khởi, tự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mình ngồi trên đài kim cang, theo sau Phật v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ánh Chúng, trong khoảng khảy ngón tay, sanh về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ực Lạc. </w:t>
      </w:r>
    </w:p>
    <w:p>
      <w:pPr>
        <w:autoSpaceDN w:val="0"/>
        <w:autoSpaceDE w:val="0"/>
        <w:widowControl/>
        <w:spacing w:line="354" w:lineRule="exact" w:before="192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đã sanh về cõi kia, lại thấy kim thân của </w:t>
      </w:r>
    </w:p>
    <w:p>
      <w:pPr>
        <w:autoSpaceDN w:val="0"/>
        <w:autoSpaceDE w:val="0"/>
        <w:widowControl/>
        <w:spacing w:line="428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đầy đủ các tướng, chư Bồ Tát sắc tướng cũ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ụ túc trang nghiêm; các ánh sáng và rừng báu đề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iễn thuyết pháp mầu. Hành giả nghe xong, liền ngộ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sanh pháp nhẫn, trong giây phút thừa sự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khắp mười phương, được thọ ký trước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, rồi trở về bản quốc, chứng vô lượng tră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àn môn Đà La Ni. Đây gọi là </w:t>
      </w:r>
      <w:r>
        <w:rPr>
          <w:rFonts w:ascii="Times New Roman Bold" w:hAnsi="Times New Roman Bold" w:eastAsia="Times New Roman Bold"/>
          <w:b/>
          <w:i w:val="0"/>
          <w:color w:val="FF0000"/>
          <w:sz w:val="32"/>
        </w:rPr>
        <w:t xml:space="preserve">thượng phẩm </w:t>
      </w:r>
      <w:r>
        <w:rPr>
          <w:rFonts w:ascii="Times New Roman Bold" w:hAnsi="Times New Roman Bold" w:eastAsia="Times New Roman Bold"/>
          <w:b/>
          <w:i w:val="0"/>
          <w:color w:val="FF0000"/>
          <w:sz w:val="32"/>
        </w:rPr>
        <w:t>thượng sanh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. </w:t>
      </w:r>
    </w:p>
    <w:p>
      <w:pPr>
        <w:autoSpaceDN w:val="0"/>
        <w:autoSpaceDE w:val="0"/>
        <w:widowControl/>
        <w:spacing w:line="354" w:lineRule="exact" w:before="14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ề tâm chí thành, "chí" là chơn, "thành" là thật.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ý nói người muốn vãng sanh, điểm cần yếu là ba </w:t>
      </w:r>
    </w:p>
    <w:p>
      <w:pPr>
        <w:autoSpaceDN w:val="0"/>
        <w:autoSpaceDE w:val="0"/>
        <w:widowControl/>
        <w:spacing w:line="320" w:lineRule="exact" w:before="2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thân, miệng, ý, trong khi tu, đều phải từ nơi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n thật mà phát ra, không nên bề ngoài hiện tướ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inh tấn hiền lành, bên trong lại ẩn niệm lơ là giả dối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ếu đem tâm hư ngụy cẩu thả mà tu, thì dù ngày đ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trì bất tuyệt, trạng như lửa đốt đầu, chung qu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là hạnh tạp độc. Lại sự chân thật có hai, là tự l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ân thật và lợi tha chân thật. Tự lợi chân thật là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còn mảy may tham luyến phước báu ngũ dục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cõi trời, ở đời này hoặc đời sau, chỉ tha th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sanh về Tây Phương. Trong khi thân lạy Phậ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ệng tụng niệm, ý quán tưởng, cùng tu các hạnh là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phải cung kính chí thành. Lợi tha chân thật là t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t khen ngợi công đức y chanh ở Cực Lạc, khuy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ười tinh tấn tu hành, thấy ai làm được việc lành nhỏ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ọn cũng sanh tâm tùy hỉ. </w:t>
      </w:r>
    </w:p>
    <w:p>
      <w:pPr>
        <w:autoSpaceDN w:val="0"/>
        <w:autoSpaceDE w:val="0"/>
        <w:widowControl/>
        <w:spacing w:line="354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sâu thiết, tức lòng tin hiểu sâu. Tâm này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có hai: </w:t>
      </w:r>
    </w:p>
    <w:p>
      <w:pPr>
        <w:autoSpaceDN w:val="0"/>
        <w:autoSpaceDE w:val="0"/>
        <w:widowControl/>
        <w:spacing w:line="354" w:lineRule="exact" w:before="188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giả phải tin hiểu sâu chắc mình là kẻ phàm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u tội chướng, từ kiếp vô thỉ đến nay mãi trôi chì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vòng lục đạo, gây nên nghiệp ác không lường. </w:t>
      </w:r>
    </w:p>
    <w:p>
      <w:pPr>
        <w:autoSpaceDN w:val="0"/>
        <w:autoSpaceDE w:val="0"/>
        <w:widowControl/>
        <w:spacing w:line="352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ải tin sâu rằng Phật A Mi Đà có nguyện lực </w:t>
      </w:r>
    </w:p>
    <w:p>
      <w:pPr>
        <w:autoSpaceDN w:val="0"/>
        <w:autoSpaceDE w:val="0"/>
        <w:widowControl/>
        <w:spacing w:line="424" w:lineRule="exact" w:before="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ộng lớn, nếu chúng sanh nào thành tâm hệ niệm qu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ướng, thì dù có bao nhiêu tội chướng, cũng quyết đị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ẽ được tiếp dẫn vãng sanh. Tâm hồi hướng phát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8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6" w:lineRule="exact" w:before="214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uyện là hành giả tu bao nhiêu công đức lành, dù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ột chút mảy may nhỏ ít, cũng đều đem hồi hướng cầ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về Tây Phương, không một niệm cầu phước bá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ơn thiên chi khác. Phải biết sự an vui nghiêm tịnh ở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 còn vượt hơn tam giới rất xa, và được sanh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 thì bao nhiêu hạnh nguyện độ mình, độ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sẽ thành tựu một cách chắc chắn. </w:t>
      </w:r>
    </w:p>
    <w:p>
      <w:pPr>
        <w:autoSpaceDN w:val="0"/>
        <w:autoSpaceDE w:val="0"/>
        <w:widowControl/>
        <w:spacing w:line="352" w:lineRule="exact" w:before="17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Lục niệm" là: niệm Phật, niệm Pháp, niệm Tăng,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iệm Thí, niệm Giới, niệm Thiên. Đây là sáu niệm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thừa, riêng về niệm Thiên tức là nhớ giữ m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lành, chớ không phải niệm cầu sanh về cõi trời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"nếu đủ công đức như thế từ một ngày cho đến bả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y", thuyết minh ảnh hưởng của Bồ Tát hạnh lớn la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cùng, chỉ một niệm còn có thể làm Phật chủ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uống chi từ một ngày đến bảy ngày ư? Đà la ni, Tr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oa dịch là Tổng trì, có nghĩa hay giữ pháp lành, ngă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ác; đây là chỉ cho sự thông đạt vô lượng phá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626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môn. 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2" w:lineRule="exact" w:before="2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Thượng phẩm trung sanh là thế nào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? Có </w:t>
      </w:r>
    </w:p>
    <w:p>
      <w:pPr>
        <w:autoSpaceDN w:val="0"/>
        <w:autoSpaceDE w:val="0"/>
        <w:widowControl/>
        <w:spacing w:line="416" w:lineRule="exact" w:before="0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úng sanh tuy không thọ trì kinh Phương Đẳ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ng khéo hiểu nghĩa thú, đối với đệ nhất nghĩ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không kinh động, tin sâu lý nhân quả, khô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ỉ báng pháp đại thừa. Nếu hành giả đem công đ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 niệm Phật hồi hướng cầu sanh Cực Lạc, thì khi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9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âm chung Tây Phương tam thánh cùng vô lượ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ại chúng quyến thuộc bưng đài tử kim, hiện đế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ớc mặt khen rằng: "Pháp tử! Ngươi tu đại thừa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iểu đệ nhất nghĩa, nên nay ta đến tiếp nghinh. Liề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ó đức Vô Lượng Thọ Thế Tôn cùng với một ngà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óa Phật đồng thời đưa tay xuống tiếp dẫn. Bấy giờ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ành giả tự thấy mình ngồi trên đài tử kim, chắp ta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en ngợi chư Phật, rồi trong khoảng một niệm liề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về nơi ao thất bảo ở cõi Cực Lạc.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ài tử kim ấy như hoa báu lớn, trải một đêm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iền nở. Bấy giờ hành giả thân sắc tử kim, dưới ch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i có hoa sen thất bảo, được Phật và Bồ Tát đồ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ời phóng quang soi đến mình, mắt liền mở sáng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o túc tập trước kia, lúc đó tự nghe các âm th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ắp nơi đều nói thuần là pháp đệ nhất nghĩa đế rấ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âm mầu. Nghe xong, liền bước xuống kim đài lạ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và chắp tay khen ngợi đức Thế Tôn. Trải qu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ảy ngày, liền được không thối chuyển nơi quả 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ậu Đa La Tam Miệu Tam Bồ Đề, có thể tự tại ba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i khắp mười phương thừa sự chư Phật, tu các m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m muội. Như thế qua một tiểu kiếp, chứng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sanh nhẫn và mong chư Phật thọ ký. Đây là cả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FF0000"/>
                <w:sz w:val="32"/>
              </w:rPr>
              <w:t xml:space="preserve">thượng phẩm trung sanh. </w:t>
            </w:r>
          </w:p>
        </w:tc>
        <w:tc>
          <w:tcPr>
            <w:tcW w:type="dxa" w:w="178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7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0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ểu đệ nhất nghĩa là rõ suốt các pháp thảy đều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ắng lặng; đây là lý duyên khởi không tự tánh, vì n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uyệt đối, vượt hơn các pháp, nên gọi "đệ nhất." "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kinh động", là bậc khéo hiểu nghĩa không củ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thừa, tuy nghe nói những đạo lý: tất cả pháp đề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sanh tử niết bàn vẫn không, phàm thánh mê ngộ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ũng không, cảnh lục đạo của thế gian và vị tam hiề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p thánh của xuất thế nguyên đồng thể tánh, lòng vẫ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ản nhiên, không nghi trệ. "Tin sâu lý nhân quả" là rõ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ết các pháp tuy không, song nhân quả lành dữ khô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ảy may sai lạc. Hiểu như thế mới gọi là không phỉ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báng pháp đại thừa. </w:t>
            </w:r>
          </w:p>
        </w:tc>
        <w:tc>
          <w:tcPr>
            <w:tcW w:type="dxa" w:w="129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ậc có tín giải đại thừa nếu chẳng nguyện về Tây </w:t>
      </w:r>
    </w:p>
    <w:p>
      <w:pPr>
        <w:autoSpaceDN w:val="0"/>
        <w:autoSpaceDE w:val="0"/>
        <w:widowControl/>
        <w:spacing w:line="422" w:lineRule="exact" w:before="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ương thì cũng còn ở trong vòng luân chuyển, khó bả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ảm không thối thất, nên đức Thế Tôn khuyên hồ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ướng cầu sanh Cực Lạc. Bảy ngày và một tiểu kiế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đây, theo lời bình giải của các cổ đức, là ước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ời gian ở cõi Ta Bà chớ không phải Cực Lạc. Như thế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bảy ngày chỉ là một khoảnh khắc ở Cực Lạc mà thôi. </w:t>
      </w:r>
    </w:p>
    <w:p>
      <w:pPr>
        <w:autoSpaceDN w:val="0"/>
        <w:autoSpaceDE w:val="0"/>
        <w:widowControl/>
        <w:spacing w:line="446" w:lineRule="exact" w:before="14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Thượng phẩm hạ sanh là thế nào?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- Có chúng </w:t>
      </w:r>
    </w:p>
    <w:p>
      <w:pPr>
        <w:autoSpaceDN w:val="0"/>
        <w:autoSpaceDE w:val="0"/>
        <w:widowControl/>
        <w:spacing w:line="41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tuy cũng tin nhân quả, không báng đại thừa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ng chỉ phát tâm cầu đạo vô thượng, rồi đe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ông đức ấy niệm Phật nguyện về Cực Lạc. H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 ấy khi lâm chung được Phật A Mi Đà, Quán Thế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1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Âm, Đại Thế Chí cùng chư Bồ Tát cầm hoa se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ng, hóa hiện năm trăm vị Phật đến nghinh tiếp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úc đó năm trăm Hóa Phật đồng thời đưa tay xuố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 khen rằng: "Pháp tử! Ngươi nay thanh tịnh, ph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thượng đạo tâm, nên ta đến rước ngươi."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hành giả mục kích cảnh ấy rồi, liền thấy </w:t>
      </w:r>
    </w:p>
    <w:p>
      <w:pPr>
        <w:autoSpaceDN w:val="0"/>
        <w:autoSpaceDE w:val="0"/>
        <w:widowControl/>
        <w:spacing w:line="424" w:lineRule="exact" w:before="2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ình ngồi nơi hoa sen vàng, ngồi xong cánh ho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ép lại, theo sau đức Thế Tôn sanh về ao thất bảo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 trải qua một ngày đêm, hoa sen nở ra, bả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ôm sau mới được thấy Phật. Nhưng tuy thấy Phật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ối với các tướng hảo tâm còn chưa rõ ràng, đợi qu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mươi mốt ngày, mới nhận được minh bạch. B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ờ người vãng sanh nghe các âm thanh đều diễ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p mầu, bay dạo mười phương cúng dường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, và được nghe pháp thậm thâm trước các đ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Tôn. Trải qua ba tiểu kiếp như thế, được bác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p minh môn, trụ sơ hoan hỷ địa. Đây là cả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hượng phẩm hạ sanh. </w:t>
            </w:r>
          </w:p>
        </w:tc>
        <w:tc>
          <w:tcPr>
            <w:tcW w:type="dxa" w:w="15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ên đây là môn tưởng thượng bối vãng sanh,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ộc về phép quán thứ mười bốn. </w:t>
      </w:r>
    </w:p>
    <w:p>
      <w:pPr>
        <w:autoSpaceDN w:val="0"/>
        <w:autoSpaceDE w:val="0"/>
        <w:widowControl/>
        <w:spacing w:line="426" w:lineRule="exact" w:before="13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âu "tuy cũng tin nhân quả", chỉ cho lòng tin còn </w:t>
      </w:r>
    </w:p>
    <w:p>
      <w:pPr>
        <w:autoSpaceDN w:val="0"/>
        <w:autoSpaceDE w:val="0"/>
        <w:widowControl/>
        <w:spacing w:line="416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ưa được sâu. Cũng bởi chưa tin sâu nhân quả khổ vu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lòng lành thường thối, niệm ác hằng sanh. Nếu kẻ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ã hiểu sâu sự khổ luân hồi, thì đối với các tội nghiệp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2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còn tái phạm. Và đã tin sâu cảnh vui tịnh độ tấ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 phát tâm tu không còn lui sụt biếng lười. C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không báng đại thừa" là nói lòng tin tuy có gián đoạ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ong đối với pháp đại thừa không còn nghi báng; nế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ả có tâm nghi báng thì dù ngàn Phật hiện thân,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hể cứu độ. Câu "ngươi nay thanh tịnh" chỉ ch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ội chướng của hành giả đã được tiêu trừ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ác điều lành tin lý nhân quả, không báng đại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ừa, tuy dường như vô công song nhờ hành giả ph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niệm chán khổ, ưa cảnh giới chư Phật, muốn ma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 tựu nguyện đại bi để cứu độ chúng hữu tình,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ới được vãng sanh. Đây chính là tâm vô thượng bồ đ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ậy. Được Bách pháp minh môn là thế nào? - Kinh Ho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êm nói: "Bậc Sơ địa Bồ Tát trong khoảng sát na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ứng một trăm môn tam muội, thấy được một tr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, sức thần thông có thể đi qua và làm chấ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ộng một trăm Phật sát, ánh sáng soi khắp một tr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độ, thành tựu chắc chắn được một trăm chú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, biết quá khứ vị lai trăm ức kiếp, hay vào tr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áp môn và hóa thân trong trăm cõi. Lại bậc Bồ T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 mỗi mỗi hóa thân đều có một trăm Bồ Tát tra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êm làm quyến thuộc." Sơ Hoan hỷ địa tức là Sơ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ịa, vì khi Bồ Tát chứng được ngôi này tâm rất vu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ừng, nên gọi là hoan hỷ. Có lời khen rằng: </w:t>
      </w:r>
    </w:p>
    <w:p>
      <w:pPr>
        <w:autoSpaceDN w:val="0"/>
        <w:autoSpaceDE w:val="0"/>
        <w:widowControl/>
        <w:spacing w:line="320" w:lineRule="exact" w:before="3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3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ượng bối nguyên là bậc lợi căn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ầu sanh cõi tịnh tuyệt tham, sân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Công tu sai khác thành ba phẩm, </w:t>
      </w:r>
    </w:p>
    <w:p>
      <w:pPr>
        <w:autoSpaceDN w:val="0"/>
        <w:autoSpaceDE w:val="0"/>
        <w:widowControl/>
        <w:spacing w:line="390" w:lineRule="exact" w:before="17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ôi vị đồng chung bậc thượng nhân. </w:t>
      </w:r>
    </w:p>
    <w:p>
      <w:pPr>
        <w:autoSpaceDN w:val="0"/>
        <w:autoSpaceDE w:val="0"/>
        <w:widowControl/>
        <w:spacing w:line="352" w:lineRule="exact" w:before="17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ột đến bảy ngày chuyên tịnh niệm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ăng cùng tục khách thoát phù trần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ừng duyên phước gặp môn mầu nhiệm!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Sớm chứng chơn thường diệu pháp thân. </w:t>
      </w:r>
    </w:p>
    <w:p>
      <w:pPr>
        <w:autoSpaceDN w:val="0"/>
        <w:autoSpaceDE w:val="0"/>
        <w:widowControl/>
        <w:spacing w:line="412" w:lineRule="exact" w:before="172" w:after="0"/>
        <w:ind w:left="24" w:right="24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5. Quán Sanh Về Trung Phẩm (Trung Phẩ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2"/>
        <w:gridCol w:w="3652"/>
      </w:tblGrid>
      <w:tr>
        <w:trPr>
          <w:trHeight w:hRule="exact" w:val="614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00" w:after="0"/>
              <w:ind w:left="0" w:right="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32"/>
              </w:rPr>
              <w:t xml:space="preserve">Sanh Quán) 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54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</w:t>
      </w:r>
      <w:r>
        <w:rPr>
          <w:rFonts w:ascii="Times New Roman Bold" w:hAnsi="Times New Roman Bold" w:eastAsia="Times New Roman Bold"/>
          <w:b/>
          <w:i w:val="0"/>
          <w:color w:val="800000"/>
          <w:sz w:val="32"/>
        </w:rPr>
        <w:t xml:space="preserve">Trung phẩm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800000"/>
          <w:sz w:val="32"/>
        </w:rPr>
        <w:t>thượng sanh là thế nào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? Nếu chúng sanh thọ trì ngũ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ới, giữ bát quan trai, hoặc tu các giới khác, khô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ạo tội ngũ nghịch và các điều lỗi lầm, rồi đem că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ành ấy hồi hướng cầu sanh về thế giới Cực Lạc ở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ương Tây. Chúng sanh đó khi lâm chung,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 A Mi Đà cùng các Tỳ khưu quyến thuộc v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iễu, phóng kim quang soi đến mình, diễn thuyế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ác pháp khổ, không, vô thường, vô ngã, cùng khe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ợi hạnh xuất gia thoát khổ. Mục kích cảnh ấy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ành giả sanh tâm vui mừng, tự thấy mình ngồi trên </w:t>
      </w:r>
    </w:p>
    <w:p>
      <w:pPr>
        <w:autoSpaceDN w:val="0"/>
        <w:autoSpaceDE w:val="0"/>
        <w:widowControl/>
        <w:spacing w:line="320" w:lineRule="exact" w:before="6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4 </w:t>
      </w:r>
    </w:p>
    <w:p>
      <w:pPr>
        <w:sectPr>
          <w:pgSz w:w="8419" w:h="11906"/>
          <w:pgMar w:top="288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2" w:lineRule="exact" w:before="326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ài sen, vội quì gối chắp tay cúi xuống lạy Phật. Lú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ưa ngước mặt lên, đã sanh về thế giới Cực Lạc. </w:t>
      </w:r>
    </w:p>
    <w:p>
      <w:pPr>
        <w:autoSpaceDN w:val="0"/>
        <w:autoSpaceDE w:val="0"/>
        <w:widowControl/>
        <w:spacing w:line="352" w:lineRule="exact" w:before="19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u khi vãng sanh, vừa lúc hoa sen nở ra, hành </w:t>
      </w:r>
    </w:p>
    <w:p>
      <w:pPr>
        <w:autoSpaceDN w:val="0"/>
        <w:autoSpaceDE w:val="0"/>
        <w:widowControl/>
        <w:spacing w:line="434" w:lineRule="exact" w:before="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 nghe các âm thanh khen ngợi pháp tứ đế, liề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ứng quả A La Hán, đầy đủ tam minh, lục thô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 bát giải thoát. Đây là cảnh </w:t>
      </w:r>
      <w:r>
        <w:rPr>
          <w:rFonts w:ascii="Times New Roman Bold" w:hAnsi="Times New Roman Bold" w:eastAsia="Times New Roman Bold"/>
          <w:b/>
          <w:i w:val="0"/>
          <w:color w:val="FF0000"/>
          <w:sz w:val="32"/>
        </w:rPr>
        <w:t xml:space="preserve">trung phẩm thượng </w:t>
      </w:r>
      <w:r>
        <w:rPr>
          <w:rFonts w:ascii="Times New Roman Bold" w:hAnsi="Times New Roman Bold" w:eastAsia="Times New Roman Bold"/>
          <w:b/>
          <w:i w:val="0"/>
          <w:color w:val="FF0000"/>
          <w:sz w:val="32"/>
        </w:rPr>
        <w:t>sanh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. </w:t>
      </w:r>
    </w:p>
    <w:p>
      <w:pPr>
        <w:autoSpaceDN w:val="0"/>
        <w:autoSpaceDE w:val="0"/>
        <w:widowControl/>
        <w:spacing w:line="352" w:lineRule="exact" w:before="144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đây là cảnh giới vãng sanh của hạng tiểu </w:t>
      </w:r>
    </w:p>
    <w:p>
      <w:pPr>
        <w:autoSpaceDN w:val="0"/>
        <w:autoSpaceDE w:val="0"/>
        <w:widowControl/>
        <w:spacing w:line="426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ăn, nên hành giả chỉ thấy Phật và chúng Thanh Vă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hấy chư Bồ Tát. A La Hán, Trung Hoa dịch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ô sanh, vì bậc này hoặc nghiệp đã tiêu trừ, không cò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ải thọ thân sau nữa. Tam minh: Túc mạng minh, Lậ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ận minh và Thiên nhãn minh; vì đối với quá khứ, 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i, vị lai đều thấu suốt, nên gọi là "minh." Lục thông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nhãn, Thiên nhĩ, Tha tâm, Túc mạng, Như ý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ậu tận; vì với cả sáu môn này không còn bị ủng trệ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ên gọi là "thông." Bát giải thoát cũng gọi Bát bội xả;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: </w:t>
      </w:r>
    </w:p>
    <w:p>
      <w:pPr>
        <w:autoSpaceDN w:val="0"/>
        <w:autoSpaceDE w:val="0"/>
        <w:widowControl/>
        <w:spacing w:line="354" w:lineRule="exact" w:before="16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ội hữu sắc ngoại quán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ội vô sắc ngoại quán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Duyên tịnh bội xả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ông xứ bội xả. </w:t>
      </w:r>
    </w:p>
    <w:p>
      <w:pPr>
        <w:autoSpaceDN w:val="0"/>
        <w:autoSpaceDE w:val="0"/>
        <w:widowControl/>
        <w:spacing w:line="354" w:lineRule="exact" w:before="192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ức xứ bội xả. </w:t>
      </w:r>
    </w:p>
    <w:p>
      <w:pPr>
        <w:autoSpaceDN w:val="0"/>
        <w:autoSpaceDE w:val="0"/>
        <w:widowControl/>
        <w:spacing w:line="320" w:lineRule="exact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5 </w:t>
      </w:r>
    </w:p>
    <w:p>
      <w:pPr>
        <w:sectPr>
          <w:pgSz w:w="8419" w:h="11906"/>
          <w:pgMar w:top="26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Vô sở hữu xứ bội xả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Phi phi tưởng xứ bội xả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Diệt thọ tưởng bội xả. </w:t>
      </w:r>
    </w:p>
    <w:p>
      <w:pPr>
        <w:autoSpaceDN w:val="0"/>
        <w:autoSpaceDE w:val="0"/>
        <w:widowControl/>
        <w:spacing w:line="442" w:lineRule="exact" w:before="15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Trung phẩm trung sanh là thế nào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? Nếu chúng </w:t>
      </w:r>
    </w:p>
    <w:p>
      <w:pPr>
        <w:autoSpaceDN w:val="0"/>
        <w:autoSpaceDE w:val="0"/>
        <w:widowControl/>
        <w:spacing w:line="420" w:lineRule="exact" w:before="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giữ chín chắn giới bát quan trai hoặc giới Sa D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y giới Cu Túc trong một ngày đêm, các oai ng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ều toàn vẹn, đem công đức huân tu giới hương đó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ồi hướng cầu sanh Cực Lạc. Khi lâm chung, h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 này thấy Phật A Mi Đà cùng quyến thuộc cầ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sen thất bảo phóng kim quang hiện đến trướ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ặt mình. Bấy giờ đương nhơn nghe giữa hư khô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ó tiếng khen rằng: "Lành thay thiện nhơn! Ngư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ã biết thuận theo lời dạy của chư Phật ba đời mà t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ập, nên nay ta đến rước ngươi. Khi đó hành gi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mình ngồi nơi hoa sen, cánh hoa khép lại, liề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sanh về bảo trì ở cõi Cực Lạc. </w:t>
      </w:r>
    </w:p>
    <w:p>
      <w:pPr>
        <w:autoSpaceDN w:val="0"/>
        <w:autoSpaceDE w:val="0"/>
        <w:widowControl/>
        <w:spacing w:line="354" w:lineRule="exact" w:before="192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 bảy ngày hoa sen nở ra, hành giả chắp tay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en ngợi Phật, được nghe pháp diệu, sanh tâ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n hỷ, liền chứng quả Tu Đà Hoàn, và nửa kiế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u mới chứng quả A La Hán. Đây là cảnh tru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ẩm trung sanh. </w:t>
      </w:r>
    </w:p>
    <w:p>
      <w:pPr>
        <w:autoSpaceDN w:val="0"/>
        <w:autoSpaceDE w:val="0"/>
        <w:widowControl/>
        <w:spacing w:line="352" w:lineRule="exact" w:before="18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đây là cảnh giới vãng sanh của hạng phàm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u thuộc về tiểu thừa hạ thiện. Muốn được vãng sanh 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6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1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nh giả phải giữ oai nghi và một trong ba giới ít nhứ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khoảng một ngày đêm cho thanh tịnh, đừng để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uyết phạm. Trong một ngày đêm nếu phạm gi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inh, kể như đã phạm trọng tội, sự vãng sanh kh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ành. "Giới hương" là người giữ giới thanh tịnh,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hạnh tiếng tốt lan xa, ví như mùi hương. "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e pháp diệu" chính là nghe pháp tứ đế và khổ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, vô thường, vô ngã. Tứ đế là khổ, tập, diệt, đạo;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ổ, tập thuộc về nhân quả thế gian, diệt đạo thuộc về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ân quả xuất thế. Tu Đà Hoàn, Trung Hoa dịch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ập lưu hay Nghịch lưu. Nhập lưu là vào dòng thán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ịch lưu có nghĩa: ngược dòng sanh tư luân hồi. </w:t>
      </w:r>
    </w:p>
    <w:p>
      <w:pPr>
        <w:autoSpaceDN w:val="0"/>
        <w:autoSpaceDE w:val="0"/>
        <w:widowControl/>
        <w:spacing w:line="446" w:lineRule="exact" w:before="13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Trung phẩm hạ sanh là thế nào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?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- Nếu thiện </w:t>
      </w:r>
    </w:p>
    <w:p>
      <w:pPr>
        <w:autoSpaceDN w:val="0"/>
        <w:autoSpaceDE w:val="0"/>
        <w:widowControl/>
        <w:spacing w:line="418" w:lineRule="exact" w:before="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am tử, thiện nữ nhơn hiếu dưỡng cha mẹ, tu hạ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ân từ theo thế gian, khi lâm chung gặp thiện tr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ức giảng cho nghe về sự vui nơi cõi Phật A Mi Đ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 bốn mươi tám đại nguyện của Tỳ kheo Phá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ạng. Kẻ ấy nghe xong hoan hỷ niệm Phật mà qu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ời, thần thức liền được sanh ngay về Tây Phươ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ực Lạc thế giới, lẹ như khoảng co duỗi cánh ta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của người tráng sĩ. </w:t>
            </w:r>
          </w:p>
        </w:tc>
        <w:tc>
          <w:tcPr>
            <w:tcW w:type="dxa" w:w="13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a bảy ngày sau, hành giả được gặp Bồ Tát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án Thế Âm và Đại Thế Chí, nghe pháp nhiệ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ầu, sanh tâm vui đẹp, được quả Tu Đà Hoàn, sau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7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2" w:lineRule="exact" w:before="26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ột tiểu kiếp mới chứng quả A La Hán. Đây là cản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9"/>
        <w:gridCol w:w="3649"/>
      </w:tblGrid>
      <w:tr>
        <w:trPr>
          <w:trHeight w:hRule="exact" w:val="554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trung phẩm hạ sanh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2" w:lineRule="exact" w:before="9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ôn tưởng này gọi là trung bối vãng sanh,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uộc về phép quán thứ mười lăm. </w:t>
      </w:r>
    </w:p>
    <w:p>
      <w:pPr>
        <w:autoSpaceDN w:val="0"/>
        <w:autoSpaceDE w:val="0"/>
        <w:widowControl/>
        <w:spacing w:line="352" w:lineRule="exact" w:before="1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ạnh nhân từ theo thế gian, tức là hạnh bác ái, </w:t>
      </w:r>
    </w:p>
    <w:p>
      <w:pPr>
        <w:autoSpaceDN w:val="0"/>
        <w:autoSpaceDE w:val="0"/>
        <w:widowControl/>
        <w:spacing w:line="42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bố thí, an ủi, giúp đỡ mọi người; nhà Nho gọ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suy ái cập vật." Trong chánh văn không nói hoa nở,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àm ý: vì còn tùy theo niệm tinh tấn ít nhiều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, mà hoa nở có sớm hay muộn. Ba cảnh vã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 trên đây đều thuộc về trung phẩm của hạng tru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ăn nên gọi là trung bối vãng sanh. Có lời khen rằng: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rung bối căn lành thuộc bậc tru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Giữ tròn nghi giới một ngày đêm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Phước lành hiếu thuận tâm hằng nguyện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hân đẹp từ bi hạnh giúp thêm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Ánh ngọc bảo trì về đến cảnh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Sen vàng kim các bước lên thềm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Bảy hôm hoa nở, lòng cùng nở,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òng nở bừng trong tiếng pháp âm. </w:t>
      </w:r>
    </w:p>
    <w:p>
      <w:pPr>
        <w:autoSpaceDN w:val="0"/>
        <w:autoSpaceDE w:val="0"/>
        <w:widowControl/>
        <w:spacing w:line="320" w:lineRule="exact" w:before="14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8 </w:t>
      </w:r>
    </w:p>
    <w:p>
      <w:pPr>
        <w:sectPr>
          <w:pgSz w:w="8419" w:h="11906"/>
          <w:pgMar w:top="268" w:right="358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278" w:after="0"/>
        <w:ind w:left="26" w:right="26" w:firstLine="0"/>
        <w:jc w:val="righ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16. Quán Sanh Về Hạ Phẩm (Hạ Phẩm Sanh </w:t>
      </w:r>
    </w:p>
    <w:p>
      <w:pPr>
        <w:autoSpaceDN w:val="0"/>
        <w:autoSpaceDE w:val="0"/>
        <w:widowControl/>
        <w:spacing w:line="414" w:lineRule="exact" w:before="8" w:after="0"/>
        <w:ind w:left="0" w:right="0" w:firstLine="0"/>
        <w:jc w:val="left"/>
      </w:pPr>
      <w:r>
        <w:rPr>
          <w:rFonts w:ascii="Times New Roman BoldItalic" w:hAnsi="Times New Roman BoldItalic" w:eastAsia="Times New Roman BoldItalic"/>
          <w:b/>
          <w:i/>
          <w:color w:val="0000FF"/>
          <w:sz w:val="32"/>
        </w:rPr>
        <w:t xml:space="preserve">Quán) </w:t>
      </w:r>
    </w:p>
    <w:p>
      <w:pPr>
        <w:autoSpaceDN w:val="0"/>
        <w:autoSpaceDE w:val="0"/>
        <w:widowControl/>
        <w:spacing w:line="352" w:lineRule="exact" w:before="15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 A Nan và Vi Đề Hy: </w:t>
      </w: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 xml:space="preserve">Hạ phẩm </w:t>
      </w:r>
    </w:p>
    <w:p>
      <w:pPr>
        <w:autoSpaceDN w:val="0"/>
        <w:autoSpaceDE w:val="0"/>
        <w:widowControl/>
        <w:spacing w:line="420" w:lineRule="exact" w:before="46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thượng sanh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 là thế nào? - Hoặc có chúng sanh ng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ối, tuy không phỉ báng kinh điển Phương Đẳng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ng tạo nhiều nghiệp ác không biết hổ thẹn, kẻ ấ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lâm chung gặp thiện tri thức nói cho nghe d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ề của mười hai loại kinh đại thừa, liền được trừ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iệt nghiệp ác rất nặng trong một ngàn kiếp. Bậc tr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ức lại bảo phải chắp tay niệm "Nam Mô A Mi Đ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"; do đương nhơn thành tâm xưng danh hiệ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ật, nên tiêu trừ tội trong năm mươi ức kiếp s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ử. Ngay lúc ấy đức Vô Lượng Thọ Như Lai cả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iết, liền sai Hóa Phật, Hóa Quán Âm và Hóa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í hiện đến trước hành giả khen rằng: "Lành thay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ện nhơn! Người đã xưng danh hiệu Phật, nên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ội tiêu diệt, ta đến đây để rước ngươi."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ấy giờ hành giả thấy ánh sáng của Hóa Phật </w:t>
      </w:r>
    </w:p>
    <w:p>
      <w:pPr>
        <w:autoSpaceDN w:val="0"/>
        <w:autoSpaceDE w:val="0"/>
        <w:widowControl/>
        <w:spacing w:line="424" w:lineRule="exact" w:before="0" w:after="0"/>
        <w:ind w:left="0" w:right="28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ầy khắp nhà mình, trong lòng vui mừng, liền xả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ọ, ngồi trên hoa sen báu theo Hóa Phật sanh về a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t bảo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u khi vãng sanh trải qua bốn mươi chín ngày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a sen mới nở. Vừa lúc hoa nở, Đại Bi Quán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Âm và Bồ Tát Đại Thế Chí phóng ánh sáng lớn, trụ 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9 </w:t>
      </w:r>
    </w:p>
    <w:p>
      <w:pPr>
        <w:sectPr>
          <w:pgSz w:w="8419" w:h="11906"/>
          <w:pgMar w:top="27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ớc người ấy, giảng thuyết cho nghe nghĩa lý thâ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iệu của mười hai loại kinh. Đương nhơn nghe rồ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in hiểu, phát tâm vô thượng bồ đề, trải qua m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tiểu kiếp, thành tựu bách pháp minh môn, đượ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o Sơ địa. Đây là cảnh hạ phẩm thượng sanh. </w:t>
      </w:r>
    </w:p>
    <w:p>
      <w:pPr>
        <w:autoSpaceDN w:val="0"/>
        <w:autoSpaceDE w:val="0"/>
        <w:widowControl/>
        <w:spacing w:line="354" w:lineRule="exact" w:before="182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ạo nhiều nghiệp ác", ý nói không phải thuộc về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hiệp cực ác. "Không phỉ báng kinh điển Phư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ẳng", là còn có lòng chánh tín. Mười hai loại kinh là: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ế kinh, Trùng tụng, Thọ ký, Phúng tụng, Cô khở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ân duyên, Thí dụ, Bản sanh, Bản sự, Phương quả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ị tằng hữu và Luận nghị. Đây cũng gọi là mười h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ần giáo. Theo bảo Cao Ly, có nói đủ về việc nghe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 hiệu Phật, Pháp, Tăng; bản này chỉ lược thuy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và Pháp mà thôi. Ba phẩm trung ở đoạn trước vì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uốn thuyết minh nhân quả của thượng thiện, hạ thiệ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ộc tiểu thừa và thượng thiện thuộc thế gian, nên m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ói về tiểu quả; kỳ thật trung phẩm cũng lần lượt và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ại thừa và chứng trước hạ phẩm. </w:t>
      </w:r>
    </w:p>
    <w:p>
      <w:pPr>
        <w:autoSpaceDN w:val="0"/>
        <w:autoSpaceDE w:val="0"/>
        <w:widowControl/>
        <w:spacing w:line="426" w:lineRule="exact" w:before="13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Tại sao nghe danh đề của mười hai loại </w:t>
      </w: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đại thừa chỉ trừ tội trong ngàn kiếp, mà chỉ xư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iệm câu hồng danh lại được tiêu tội đến năm mươi ứ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kiếp? </w:t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6" w:lineRule="exact" w:before="40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Đáp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Người tạo nghiệp bị chướng nặng, gia dĩ </w:t>
      </w:r>
    </w:p>
    <w:p>
      <w:pPr>
        <w:autoSpaceDN w:val="0"/>
        <w:autoSpaceDE w:val="0"/>
        <w:widowControl/>
        <w:spacing w:line="354" w:lineRule="exact" w:before="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úc lâm chung sự khổ bức bách, nghe tên nhiều loại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0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6" w:lineRule="exact" w:before="27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tâm do phù tán, nên sức diệt tội phải kém. Cò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 hiệu Phật chỉ là một, đương nhơn do nhiếp tâ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uyên chú, gây thành tác dụng mạnh, nên diệt tội 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iều. </w:t>
      </w:r>
    </w:p>
    <w:p>
      <w:pPr>
        <w:autoSpaceDN w:val="0"/>
        <w:autoSpaceDE w:val="0"/>
        <w:widowControl/>
        <w:spacing w:line="442" w:lineRule="exact" w:before="14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800000"/>
          <w:sz w:val="32"/>
        </w:rPr>
        <w:t>Hạ phẩm trung sanh là thế nào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? - Hoặc có </w:t>
      </w:r>
    </w:p>
    <w:p>
      <w:pPr>
        <w:autoSpaceDN w:val="0"/>
        <w:autoSpaceDE w:val="0"/>
        <w:widowControl/>
        <w:spacing w:line="420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úng sanh ngu tối hủy phạm ngũ giới, bát giới, giớ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ụ túc, trộm của tăng kỳ và vật hiện tiền tăng, bấ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ịnh thuyết pháp, lòng không hổ thẹn, dùng cá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ệp ác để tự trang nghiêm. Kẻ tạo tội chướ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, tất phải bị đọa vào địa ngục, nên lúc lâ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ung các tướng lửa của địa ngục đồng thời hiện ra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ng người này may mắn được gặp thiện tri thứ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ng nói cho nghe về oai đức thập lực, sức thầ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ông quang minh của Phật A Mi Đà, cùng nhữ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pháp: giới, định, huệ, giải thoát, giải thoát tri kiến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ơng nhơn nghe xong sanh lòng tín trọng nên trừ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iệt tội trong tám mươi ức kiếp sanh tử, lửa dữ đị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ục hóa thành gió mát thổi các hoa trời, trên ho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ó Hóa Phật và Hóa Bồ Tát hiện thân tiếp dẫn, tro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oảng một niệm liền được sanh về hoa sen nơi a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t bảo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u khi vãng sanh, trải qua sáu kiếp hoa sen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ới nở. Vừa lúc hoa nở, Bồ Tát Quán Thế Âm, Đạ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ế Chí hiện đến, dùng tiếng phạm âm an ủi và vì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1 </w:t>
      </w: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22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ng thuyết pháp thậm thâm của đại thừa. Hà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giả nghe xong, liền phát đạo tâm vô thượng. Đây l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ảnh hạ phẩm trung sanh. </w:t>
      </w:r>
    </w:p>
    <w:p>
      <w:pPr>
        <w:autoSpaceDN w:val="0"/>
        <w:autoSpaceDE w:val="0"/>
        <w:widowControl/>
        <w:spacing w:line="354" w:lineRule="exact" w:before="18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ên đây nói phạm ngũ giới cho đến Cụ Túc chỉ là </w:t>
      </w:r>
    </w:p>
    <w:p>
      <w:pPr>
        <w:autoSpaceDN w:val="0"/>
        <w:autoSpaceDE w:val="0"/>
        <w:widowControl/>
        <w:spacing w:line="430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c thuyết, trong ấy đã bao trùm có giới Sa Di. Tă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ỳ, Trung Hoa dịch là Đại chúng, tức của thường trụ,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ai: </w:t>
      </w:r>
    </w:p>
    <w:p>
      <w:pPr>
        <w:autoSpaceDN w:val="0"/>
        <w:autoSpaceDE w:val="0"/>
        <w:widowControl/>
        <w:spacing w:line="352" w:lineRule="exact" w:before="17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ường trụ thường trụ, như chùa chiền, ruộng đất,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ộc về bất động sản.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p phương thường trụ, như lúc gạo, thức ăn, có </w:t>
      </w:r>
    </w:p>
    <w:p>
      <w:pPr>
        <w:autoSpaceDN w:val="0"/>
        <w:autoSpaceDE w:val="0"/>
        <w:widowControl/>
        <w:spacing w:line="42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ể cúng dường chung cho chư tăng mười phương. </w:t>
      </w:r>
    </w:p>
    <w:p>
      <w:pPr>
        <w:autoSpaceDN w:val="0"/>
        <w:autoSpaceDE w:val="0"/>
        <w:widowControl/>
        <w:spacing w:line="352" w:lineRule="exact" w:before="168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ật hiện tiền tăng cũng có hai: </w:t>
      </w:r>
    </w:p>
    <w:p>
      <w:pPr>
        <w:autoSpaceDN w:val="0"/>
        <w:autoSpaceDE w:val="0"/>
        <w:widowControl/>
        <w:spacing w:line="354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iện tiền hiện tiền, tức là vật riêng hay phần chia </w:t>
      </w:r>
    </w:p>
    <w:p>
      <w:pPr>
        <w:autoSpaceDN w:val="0"/>
        <w:autoSpaceDE w:val="0"/>
        <w:widowControl/>
        <w:spacing w:line="354" w:lineRule="exact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riêng của chư Tăng.] </w:t>
      </w:r>
    </w:p>
    <w:p>
      <w:pPr>
        <w:autoSpaceDN w:val="0"/>
        <w:autoSpaceDE w:val="0"/>
        <w:widowControl/>
        <w:spacing w:line="352" w:lineRule="exact" w:before="190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p phương hiện tiền, tức là của tác pháp phổ </w:t>
      </w:r>
    </w:p>
    <w:p>
      <w:pPr>
        <w:autoSpaceDN w:val="0"/>
        <w:autoSpaceDE w:val="0"/>
        <w:widowControl/>
        <w:spacing w:line="426" w:lineRule="exact" w:before="1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. </w:t>
      </w:r>
    </w:p>
    <w:p>
      <w:pPr>
        <w:autoSpaceDN w:val="0"/>
        <w:autoSpaceDE w:val="0"/>
        <w:widowControl/>
        <w:spacing w:line="354" w:lineRule="exact" w:before="17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ất tịnh thuyết pháp là thuyết pháp với dụng tâm </w:t>
      </w:r>
    </w:p>
    <w:p>
      <w:pPr>
        <w:autoSpaceDN w:val="0"/>
        <w:autoSpaceDE w:val="0"/>
        <w:widowControl/>
        <w:spacing w:line="424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rong sạch, mục đích mưu cầu danh vọng,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úng dường. "Dùng các nghiệp ác để tự trang nghiêm"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ý nói nghiệp ác dẫy đầy, người thấy đều khinh chá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ập lực là mười trí lực của Phật, gồm có: Thị xứ ph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xứ lực, Nghiệp trí lực, Định lực, Căn lực, Dục lực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nh lực, Chí xứ đạo lực, Túc mạng lực, Thiên nhãn </w:t>
      </w:r>
    </w:p>
    <w:p>
      <w:pPr>
        <w:autoSpaceDN w:val="0"/>
        <w:autoSpaceDE w:val="0"/>
        <w:widowControl/>
        <w:spacing w:line="320" w:lineRule="exact" w:before="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2 </w:t>
      </w:r>
    </w:p>
    <w:p>
      <w:pPr>
        <w:sectPr>
          <w:pgSz w:w="8419" w:h="11906"/>
          <w:pgMar w:top="292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6" w:lineRule="exact" w:before="27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ực và Lậu tận lực. Năm phần: Giới, Định, Huệ, Gi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oát, Giải thoát tri kiến, ba pháp trước có thể suy d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ể hiểu, còn phần thứ tư, tu nhân cảm quả gọi là Giả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oát, và sau khi đắc quả khởi ra trí dụng tự tại, gọi l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2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Giải thoát tri kiến. </w:t>
            </w:r>
          </w:p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9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ì cảnh tùy tâm chuyển, người ác nghe công đức </w:t>
      </w:r>
    </w:p>
    <w:p>
      <w:pPr>
        <w:autoSpaceDN w:val="0"/>
        <w:autoSpaceDE w:val="0"/>
        <w:widowControl/>
        <w:spacing w:line="422" w:lineRule="exact" w:before="2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ủa Phật sanh niệm tín trọng, nên chuyển ác th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; các tướng lửa như: vạc dầu, nước đồng sôi, th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ụ, thiết hoàn, hỏa luân, hỏa xa, đều biến thành gi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át, hoa trời, được Phật Bồ Tát hóa thân đến tiếp dẫn.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ây là thuyết minh sức diệu dụng biến hiện của tự tâm. </w:t>
      </w:r>
    </w:p>
    <w:p>
      <w:pPr>
        <w:autoSpaceDN w:val="0"/>
        <w:autoSpaceDE w:val="0"/>
        <w:widowControl/>
        <w:spacing w:line="442" w:lineRule="exact" w:before="14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993300"/>
          <w:sz w:val="32"/>
        </w:rPr>
        <w:t>Hạ phẩm hạ sanh là thế nào?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 - Hoặc có chúng </w:t>
      </w:r>
    </w:p>
    <w:p>
      <w:pPr>
        <w:autoSpaceDN w:val="0"/>
        <w:autoSpaceDE w:val="0"/>
        <w:widowControl/>
        <w:spacing w:line="420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tạo tội ngũ nghịch thập ác, làm đủ các việc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ẳng lành; kẻ ngu ấy do nghiệp ác đáng lẽ phải bị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ọa vào ác đạo, trải qua nhiều kiếp chịu khổ vô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ùng. Nhưng khi lâm chung, người này nhờ gặp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ện tri thức dùng nhiều cách an ủi, nói phép mầ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o nghe, lại dạy bảo tưởng niệm Phật. Đương nhơ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uy nghe lời dạy, song vì sự khổ bức ách, không y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rảnh để quán tưởng đức Vô Lượng Thọ Như Lai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ấy thế, thiện hữu lại bảo: "Nếu ông không thể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ởng đức Phật kia, thì nên chí thành xưng "Nam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ô A Di Đà Phật" tiếng tăm liên tiếp không dứt cho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ủ mười niệm." Hành giả vâng lời. Và do nhờ xưng </w:t>
      </w:r>
    </w:p>
    <w:p>
      <w:pPr>
        <w:autoSpaceDN w:val="0"/>
        <w:autoSpaceDE w:val="0"/>
        <w:widowControl/>
        <w:spacing w:line="320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3 </w:t>
      </w:r>
    </w:p>
    <w:p>
      <w:pPr>
        <w:sectPr>
          <w:pgSz w:w="8419" w:h="11906"/>
          <w:pgMar w:top="262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anh hiệu Phật nên mỗi mỗi niệm trừ được tội tro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m mươi ức kiếp sanh tử. Khi mạng chung, ngư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ấy thấy hoa sen vàng rực rỡ như vầng nhật hiện ra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ước mặt. Trong khoảng một niệm, liền được vã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</w:tblGrid>
      <w:tr>
        <w:trPr>
          <w:trHeight w:hRule="exact" w:val="554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sanh về thế giới Cực Lạc.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 mãn mười hai Đại kiếp hoa sen mới </w:t>
      </w:r>
    </w:p>
    <w:p>
      <w:pPr>
        <w:autoSpaceDN w:val="0"/>
        <w:autoSpaceDE w:val="0"/>
        <w:widowControl/>
        <w:spacing w:line="422" w:lineRule="exact" w:before="4" w:after="0"/>
        <w:ind w:left="0" w:right="24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ở. Khi hoa nở, hai vị đại sĩ Quán Thế Âm, Đại Thế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í dùng tiếng đại bi vì hành giả nói rộng về t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ướng của các pháp và cách trừ diệt tội chướng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ơng nhơn nghe rồi thân tâm vui đẹp, liền ph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òng vô thượng bồ đề. Đây là cảnh hạ phẩm hạ sanh.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ôn tưởng trên gọi là hạ bối vãng sanh, thuộc </w:t>
      </w:r>
    </w:p>
    <w:p>
      <w:pPr>
        <w:autoSpaceDN w:val="0"/>
        <w:autoSpaceDE w:val="0"/>
        <w:widowControl/>
        <w:spacing w:line="354" w:lineRule="exact" w:before="68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ề pháp quán thứ mười sáu. </w:t>
      </w:r>
    </w:p>
    <w:p>
      <w:pPr>
        <w:autoSpaceDN w:val="0"/>
        <w:autoSpaceDE w:val="0"/>
        <w:widowControl/>
        <w:spacing w:line="426" w:lineRule="exact" w:before="13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ội ngũ nghịch là: giết cha, giết mẹ, giết A La </w:t>
      </w:r>
    </w:p>
    <w:p>
      <w:pPr>
        <w:autoSpaceDN w:val="0"/>
        <w:autoSpaceDE w:val="0"/>
        <w:widowControl/>
        <w:spacing w:line="420" w:lineRule="exact" w:before="0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án, phá sự hòa hợp của chư Tăng, và làm cho thâ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ra máu. Vì năm tội này trái ân phụ đức, nên gọi l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ghịch." Thập ác là ba nghiệp dữ của thân, bốn nghiệ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ữ của miệng, và ba nghiệp dữ của ý; tất cả ác nghiệ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nhiếp về mười điều này. "Mười niệm", ước về số í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à mười câu, nhiều là mười hơi. </w:t>
      </w:r>
    </w:p>
    <w:p>
      <w:pPr>
        <w:autoSpaceDN w:val="0"/>
        <w:autoSpaceDE w:val="0"/>
        <w:widowControl/>
        <w:spacing w:line="426" w:lineRule="exact" w:before="13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Hỏi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Theo kinh Vô Lượng Thọ, đoạn bốn mươi </w:t>
      </w:r>
    </w:p>
    <w:p>
      <w:pPr>
        <w:autoSpaceDN w:val="0"/>
        <w:autoSpaceDE w:val="0"/>
        <w:widowControl/>
        <w:spacing w:line="416" w:lineRule="exact" w:before="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ám điều đại nguyện, có câu "duy trừ những người tạ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ũ nghịch và báng chánh pháp, ngoài ra đều đượ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." Nay trong chương Hạ phẩm hạ sanh của </w:t>
      </w:r>
    </w:p>
    <w:p>
      <w:pPr>
        <w:autoSpaceDN w:val="0"/>
        <w:autoSpaceDE w:val="0"/>
        <w:widowControl/>
        <w:spacing w:line="32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4 </w:t>
      </w:r>
    </w:p>
    <w:p>
      <w:pPr>
        <w:sectPr>
          <w:pgSz w:w="8419" w:h="11906"/>
          <w:pgMar w:top="292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4" w:lineRule="exact" w:before="4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kinh đây lại nhiếp thủ người tạo ngũ nghịch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thâu kẻ báng chánh pháp là ý thế nào? </w:t>
      </w:r>
    </w:p>
    <w:p>
      <w:pPr>
        <w:autoSpaceDN w:val="0"/>
        <w:autoSpaceDE w:val="0"/>
        <w:widowControl/>
        <w:spacing w:line="426" w:lineRule="exact" w:before="136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>Đáp: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- Việc ấy nên hiểu theo nghĩa ức chỉ môn, </w:t>
      </w:r>
    </w:p>
    <w:p>
      <w:pPr>
        <w:autoSpaceDN w:val="0"/>
        <w:autoSpaceDE w:val="0"/>
        <w:widowControl/>
        <w:spacing w:line="420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ức là lời nói ngăn đón trong Phật pháp. Bởi người đã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ạo tội ngũ nghịch tất nghiệp chướng rất nặng nề, kh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ồi tâm hướng về chánh pháp, nên đức Như Lai mới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ời rào đón trước, để cho kẻ ấy được dễ dàng trong sự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. Nếu người tạo ngũ nghịch thập ác mà biế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ồi tâm niệm Phật, tất đức Phật sẵn sàng tiếp dẫn. C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lòng từ vi vô lượng, đối với kẻ lỗi lầm biết qua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ầu về hướng thiện, lẽ nào lại không tiếp độ? Cho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kinh nhiếp thủ người tạo ngũ nghịch, là bởi ý đó. </w:t>
      </w:r>
    </w:p>
    <w:p>
      <w:pPr>
        <w:autoSpaceDN w:val="0"/>
        <w:autoSpaceDE w:val="0"/>
        <w:widowControl/>
        <w:spacing w:line="354" w:lineRule="exact" w:before="190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kinh đây không nói đến kẻ báng pháp, là </w:t>
      </w:r>
    </w:p>
    <w:p>
      <w:pPr>
        <w:autoSpaceDN w:val="0"/>
        <w:autoSpaceDE w:val="0"/>
        <w:widowControl/>
        <w:spacing w:line="426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ởi nếu đã tạo tội nặng mà biết tin tưởng chánh pháp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ì còn có thể hóa độ, bằng trái lại thì dù có khuy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ảo, chỉ e luống vô công. Tuy nhiên, nếu có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kia không tin tưởng, thường phỉ báng chánh phá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u bị tai nạn, hay thấy ác tướng, hoặc gặp duyên sự gì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iết thức tỉnh trở lại nẻo chánh chơn, thì chư Phật vớ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bình đẳng từ bi vẫn sẵn sàng tiếp độ. Vì thế, ki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Quán Phật Tam Muội nói: "Nếu trong hàng tứ chúng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kẻ báng kinh đại thừa, tạo tội ngũ nghịch, phạm bố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ọng giới, mà biết chí tâm hệ niệm quán tưởng mộ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ớng hảo của Phật trong một ngày đêm, thì các tội </w:t>
      </w:r>
    </w:p>
    <w:p>
      <w:pPr>
        <w:autoSpaceDN w:val="0"/>
        <w:autoSpaceDE w:val="0"/>
        <w:widowControl/>
        <w:spacing w:line="320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5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2" w:lineRule="exact" w:before="21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ướng thảy đều tiêu diệt." Thế thì những kẻ bá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ánh pháp nếu có thể hồi tâm, tất đều vãng sanh chớ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ẳng phải là không được thâu nhiếp đâu! </w:t>
      </w:r>
    </w:p>
    <w:p>
      <w:pPr>
        <w:autoSpaceDN w:val="0"/>
        <w:autoSpaceDE w:val="0"/>
        <w:widowControl/>
        <w:spacing w:line="354" w:lineRule="exact" w:before="19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hưng người báng chánh pháp dù được vãng </w:t>
      </w:r>
    </w:p>
    <w:p>
      <w:pPr>
        <w:autoSpaceDN w:val="0"/>
        <w:autoSpaceDE w:val="0"/>
        <w:widowControl/>
        <w:spacing w:line="426" w:lineRule="exact" w:before="0" w:after="68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, phải ở trong hoa sen, trải qua nhiều kiếp. Tro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ời gian lâu xa ấy, đương nhơn tuy hưởng sự vui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am thiền, song còn ba điều chướng là: không được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Phật và Thánh chúng, không được nghe chánh pháp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hông được thừa sự cúng dường các đức Thế Tôn. Tu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, cũng còn hơn là kẻ không hồi tâm để bị đọa vào đị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ục A Tỳ!  Về hạ phẩm vãng sanh đến đây đã xo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649"/>
        <w:gridCol w:w="3649"/>
      </w:tblGrid>
      <w:tr>
        <w:trPr>
          <w:trHeight w:hRule="exact" w:val="552"/>
        </w:trPr>
        <w:tc>
          <w:tcPr>
            <w:tcW w:type="dxa" w:w="3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0" w:after="0"/>
              <w:ind w:left="360" w:right="36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2"/>
              </w:rPr>
              <w:t xml:space="preserve">Có lời khen rằng: </w:t>
            </w:r>
          </w:p>
        </w:tc>
        <w:tc>
          <w:tcPr>
            <w:tcW w:type="dxa" w:w="151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Hạ bối căn non, kém hiểu biết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Ngũ nghịch, thập ác, gây nhiều nghiệp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Phá giới, phạm trai, trộm của Tăng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Không tin đại thừa, báng chánh pháp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âm chung tướng khổ hội như mây,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Ưng đọa A Tỳ vô lượng kiếp. </w:t>
      </w:r>
    </w:p>
    <w:p>
      <w:pPr>
        <w:autoSpaceDN w:val="0"/>
        <w:autoSpaceDE w:val="0"/>
        <w:widowControl/>
        <w:spacing w:line="354" w:lineRule="exact" w:before="188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Thiện hữu khuyên xưng niệm Phật danh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i Đà hóa hiện tay vàng tiếp. </w:t>
      </w:r>
    </w:p>
    <w:p>
      <w:pPr>
        <w:autoSpaceDN w:val="0"/>
        <w:autoSpaceDE w:val="0"/>
        <w:widowControl/>
        <w:spacing w:line="352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ười niệm khuynh tâm đến bảo trì, </w:t>
      </w:r>
    </w:p>
    <w:p>
      <w:pPr>
        <w:autoSpaceDN w:val="0"/>
        <w:autoSpaceDE w:val="0"/>
        <w:widowControl/>
        <w:spacing w:line="320" w:lineRule="exact" w:before="4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6 </w:t>
      </w:r>
    </w:p>
    <w:p>
      <w:pPr>
        <w:sectPr>
          <w:pgSz w:w="8419" w:h="11906"/>
          <w:pgMar w:top="288" w:right="358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4" w:lineRule="exact" w:before="28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Luân hồi từ ấy thoát trường kỳ. </w:t>
      </w:r>
    </w:p>
    <w:p>
      <w:pPr>
        <w:autoSpaceDN w:val="0"/>
        <w:autoSpaceDE w:val="0"/>
        <w:widowControl/>
        <w:spacing w:line="354" w:lineRule="exact" w:before="190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 xml:space="preserve">Mười hai đại kiếp hoa sen nở </w:t>
      </w:r>
    </w:p>
    <w:p>
      <w:pPr>
        <w:autoSpaceDN w:val="0"/>
        <w:autoSpaceDE w:val="0"/>
        <w:widowControl/>
        <w:spacing w:line="426" w:lineRule="exact" w:before="136" w:after="0"/>
        <w:ind w:left="720" w:right="7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2"/>
        </w:rPr>
        <w:t>Đại nguyện theo với tiếng đại bi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. </w:t>
      </w:r>
    </w:p>
    <w:p>
      <w:pPr>
        <w:autoSpaceDN w:val="0"/>
        <w:autoSpaceDE w:val="0"/>
        <w:widowControl/>
        <w:spacing w:line="354" w:lineRule="exact" w:before="178" w:after="0"/>
        <w:ind w:left="22" w:right="2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đức Thế Tôn nói lời ấy rồi, Vi Đề Hy phu </w:t>
      </w:r>
    </w:p>
    <w:p>
      <w:pPr>
        <w:autoSpaceDN w:val="0"/>
        <w:autoSpaceDE w:val="0"/>
        <w:widowControl/>
        <w:spacing w:line="422" w:lineRule="exact" w:before="0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ơn cùng năm trăm thị nữ liền thấy tướng rộng dà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ủa thế giới Cực Lạc, sắc thân của Phật A Mi Đà và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ai vị Bồ Tát. Tất cả đều sanh lòng vui mừng, khe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à việc chưa từng có. Phu nhơn hoát nhiên đại ngộ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ứng vô sanh pháp nhẫn. Năm trăm thị nữ phá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âm A Nậu Đa La Tam Miệu Tam Bồ Đề, nguyệ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sanh về Cực Lạc. Đức Thế Tôn thọ ký cho tất cả đề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ược vãng sanh và sau khi sanh về tịnh độ đều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ứng Chư Phật Hiện Tiền tam muội. </w:t>
      </w:r>
    </w:p>
    <w:p>
      <w:pPr>
        <w:autoSpaceDN w:val="0"/>
        <w:autoSpaceDE w:val="0"/>
        <w:widowControl/>
        <w:spacing w:line="354" w:lineRule="exact" w:before="192" w:after="0"/>
        <w:ind w:left="194" w:right="19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chư thiên phát tâm vô thượng bồ đề. </w:t>
      </w:r>
    </w:p>
    <w:p>
      <w:pPr>
        <w:autoSpaceDN w:val="0"/>
        <w:autoSpaceDE w:val="0"/>
        <w:widowControl/>
        <w:spacing w:line="352" w:lineRule="exact" w:before="18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ước chỉ nói bà Vi Đề Hy thấy cõi Cực Lạc, nay </w:t>
      </w:r>
    </w:p>
    <w:p>
      <w:pPr>
        <w:autoSpaceDN w:val="0"/>
        <w:autoSpaceDE w:val="0"/>
        <w:widowControl/>
        <w:spacing w:line="424" w:lineRule="exact" w:before="0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ại thuyết minh năm trăm thị nữ đều thấy, đây là mật ý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ỉ cho phu nhơn và năm trăm thị nữ đều có nhơ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uyên với miền An Dưỡng. </w:t>
      </w:r>
    </w:p>
    <w:p>
      <w:pPr>
        <w:autoSpaceDN w:val="0"/>
        <w:autoSpaceDE w:val="0"/>
        <w:widowControl/>
        <w:spacing w:line="426" w:lineRule="exact" w:before="13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Hỏi: - Luận Vãng Sanh nói: "Người nữ kẻ căn </w:t>
      </w:r>
    </w:p>
    <w:p>
      <w:pPr>
        <w:autoSpaceDN w:val="0"/>
        <w:autoSpaceDE w:val="0"/>
        <w:widowControl/>
        <w:spacing w:line="424" w:lineRule="exact" w:before="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ếu. Nhị thừa chủng không sanh." Như thế tại sa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kinh này Phật lại ấn hứa cho người nữ được vã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anh? </w:t>
      </w:r>
    </w:p>
    <w:p>
      <w:pPr>
        <w:autoSpaceDN w:val="0"/>
        <w:autoSpaceDE w:val="0"/>
        <w:widowControl/>
        <w:spacing w:line="320" w:lineRule="exact" w:before="6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7 </w:t>
      </w:r>
    </w:p>
    <w:p>
      <w:pPr>
        <w:sectPr>
          <w:pgSz w:w="8419" w:h="11906"/>
          <w:pgMar w:top="288" w:right="658" w:bottom="204" w:left="4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6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áp: - Đó là ý nói ở Cực Lạc không có người nữ </w:t>
      </w:r>
    </w:p>
    <w:p>
      <w:pPr>
        <w:autoSpaceDN w:val="0"/>
        <w:autoSpaceDE w:val="0"/>
        <w:widowControl/>
        <w:spacing w:line="424" w:lineRule="exact" w:before="0" w:after="28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ùng kẻ sáu căn không đủ, chứ chẳng phải nữ nhơn và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ẻ thiếu căn niệm Phật không được vãng sanh đâu! Cò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nhị thừa chủng" là chỉ cho hàng định tánh Thanh Vă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ấy quả Vô dư niết bàn làm cứu cánh, không tin có cõ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ực Lạc. Nếu những vị này hướng về đại thừa, phát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âm niệm Phật tất đều được vãng san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2"/>
        <w:gridCol w:w="3652"/>
      </w:tblGrid>
      <w:tr>
        <w:trPr>
          <w:trHeight w:hRule="exact" w:val="642"/>
        </w:trPr>
        <w:tc>
          <w:tcPr>
            <w:tcW w:type="dxa" w:w="3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10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993300"/>
                <w:sz w:val="32"/>
              </w:rPr>
              <w:t xml:space="preserve">III- Phần Lưu Thông </w:t>
            </w:r>
          </w:p>
        </w:tc>
        <w:tc>
          <w:tcPr>
            <w:tcW w:type="dxa" w:w="149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ấy Tôn giả A Nan liền từ chỗ ngồi đứng </w:t>
      </w:r>
    </w:p>
    <w:p>
      <w:pPr>
        <w:autoSpaceDN w:val="0"/>
        <w:autoSpaceDE w:val="0"/>
        <w:widowControl/>
        <w:spacing w:line="354" w:lineRule="exact" w:before="72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dậy, lạyPhật và thưa rằng: </w:t>
      </w:r>
    </w:p>
    <w:p>
      <w:pPr>
        <w:autoSpaceDN w:val="0"/>
        <w:autoSpaceDE w:val="0"/>
        <w:widowControl/>
        <w:spacing w:line="442" w:lineRule="exact" w:before="14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- Bạch đức Thế Tôn! Kinh này tên gọi là chi? </w:t>
      </w:r>
    </w:p>
    <w:p>
      <w:pPr>
        <w:autoSpaceDN w:val="0"/>
        <w:autoSpaceDE w:val="0"/>
        <w:widowControl/>
        <w:spacing w:line="354" w:lineRule="exact" w:before="28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Chúng con phải thọ trì pháp yếu này như thế nào? </w:t>
      </w:r>
    </w:p>
    <w:p>
      <w:pPr>
        <w:autoSpaceDN w:val="0"/>
        <w:autoSpaceDE w:val="0"/>
        <w:widowControl/>
        <w:spacing w:line="352" w:lineRule="exact" w:before="190" w:after="0"/>
        <w:ind w:left="24" w:right="2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Đức Phật bảo: "Kinh này tên Quán Cực Lạc </w:t>
      </w:r>
    </w:p>
    <w:p>
      <w:pPr>
        <w:autoSpaceDN w:val="0"/>
        <w:autoSpaceDE w:val="0"/>
        <w:widowControl/>
        <w:spacing w:line="424" w:lineRule="exact" w:before="2" w:after="0"/>
        <w:ind w:left="0" w:right="22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Quốc Độ Vô Lượng Thọ Phật, Quán Thế Âm Bồ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át, Đại Thế Chí Bồ Tát", cũng gọi là "Tịnh Trừ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iệp Chướng, Sanh Chư Phật Tiền." Ông n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hư thế mà thọ trì, chớ để quên mất. Người tu mô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am muội này, hiện đời sẽ được thấy Phật Vô Lượng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ọ và hai vị đại sĩ. Nếu thiện nam thiện nữ nào chỉ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ghe danh hiệu của đức Phật và hai vị đại sĩ kia, cò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rừ được tội trong vô lượng kiếp sanh tử, huống ch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à tưởng niệm! Như có người nào niệm Phật, nê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iết kẻ ấy chính là hoa phân đà lợi trong loài người.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ồ Tát Quán Thế Âm và Đại Thế Chí sẽ là thắng 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8 </w:t>
      </w:r>
    </w:p>
    <w:p>
      <w:pPr>
        <w:sectPr>
          <w:pgSz w:w="8419" w:h="11906"/>
          <w:pgMar w:top="262" w:right="352" w:bottom="204" w:left="7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4" w:lineRule="exact" w:before="220" w:after="0"/>
        <w:ind w:left="0" w:right="26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ữu của người ấy. Kẻ ấy sẽ ngồi nơi đạo tràng, sanh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ào nhà chư Phật. Này A Nan! Ông nên ghi nhớ lờ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này, thọ trì lời này chính là thọ trì danh hiệu Phật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Vô Lượng Thọ." </w:t>
      </w:r>
    </w:p>
    <w:p>
      <w:pPr>
        <w:autoSpaceDN w:val="0"/>
        <w:autoSpaceDE w:val="0"/>
        <w:widowControl/>
        <w:spacing w:line="354" w:lineRule="exact" w:before="188" w:after="0"/>
        <w:ind w:left="28" w:right="2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Khi Phật nói lời ấy xong, hai tôn giả Mục Kiền </w:t>
      </w:r>
    </w:p>
    <w:p>
      <w:pPr>
        <w:autoSpaceDN w:val="0"/>
        <w:autoSpaceDE w:val="0"/>
        <w:widowControl/>
        <w:spacing w:line="424" w:lineRule="exact" w:before="0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iên, A Nan, Vi Đề Hy phu nhơn cùng quyến thuộc,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ảy đều hoan hỷ. </w:t>
      </w:r>
    </w:p>
    <w:p>
      <w:pPr>
        <w:autoSpaceDN w:val="0"/>
        <w:autoSpaceDE w:val="0"/>
        <w:widowControl/>
        <w:spacing w:line="354" w:lineRule="exact" w:before="188" w:after="0"/>
        <w:ind w:left="26" w:right="2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Bấy giờ đức Thế Tôn bước trên hư không, trở </w:t>
      </w:r>
    </w:p>
    <w:p>
      <w:pPr>
        <w:autoSpaceDN w:val="0"/>
        <w:autoSpaceDE w:val="0"/>
        <w:widowControl/>
        <w:spacing w:line="424" w:lineRule="exact" w:before="38" w:after="0"/>
        <w:ind w:left="0" w:right="20" w:firstLine="0"/>
        <w:jc w:val="both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i núi Kỳ Xà Quật. Khi về đến nơi, Tôn giả A Nan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lại vì đại chúng trùng tuyên việc ấy. Vô lượng chư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thiên, long, dạ xoa nghe lời của Phật nói, đều rất vui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mừng, đảnh lạy đức Thế Tôn rồi lui bước trở về. </w:t>
      </w:r>
    </w:p>
    <w:p>
      <w:pPr>
        <w:autoSpaceDN w:val="0"/>
        <w:autoSpaceDE w:val="0"/>
        <w:widowControl/>
        <w:spacing w:line="354" w:lineRule="exact" w:before="14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ọ trì là thế nào? Theo Luận Trí Độ: "Sức tin </w:t>
      </w:r>
    </w:p>
    <w:p>
      <w:pPr>
        <w:autoSpaceDN w:val="0"/>
        <w:autoSpaceDE w:val="0"/>
        <w:widowControl/>
        <w:spacing w:line="422" w:lineRule="exact" w:before="2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ưởng gọi là thọ, sức ghi nhớ gọi là trì." Kinh có ha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anh đề, danh đề trước "Quán Cực Lạc Quốc Độ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họ Phật, Quán Thế Âm Bồ Tát, Đại Thế Chí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ồ Tát", gọi tắt "Quán Vô Lượng Thọ", là muốn nó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ánh báo để kiêm y báo, thuật hóa chủ để gồm đồ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úng. Danh đề sau "Tịnh Trừ Nghiệp Chướng, Sa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ư Phật Tiền" ý nói sự diệt tội được vãng sanh là lự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dụng của kinh. Phân đà lợi tức là hoa sen trắng. Câu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"Thọ trì lời này chính là thọ trì danh hiệu Phật Vô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Lượng Thọ" là đức Thế Tôn vì lòng đại bi, mật ý đe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ôn trì danh niệm Phật mà phú chúc cho người đời sau. </w:t>
      </w:r>
    </w:p>
    <w:p>
      <w:pPr>
        <w:autoSpaceDN w:val="0"/>
        <w:autoSpaceDE w:val="0"/>
        <w:widowControl/>
        <w:spacing w:line="320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9 </w:t>
      </w:r>
    </w:p>
    <w:p>
      <w:pPr>
        <w:sectPr>
          <w:pgSz w:w="8419" w:h="11906"/>
          <w:pgMar w:top="292" w:right="658" w:bottom="204" w:left="45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2.0" w:type="dxa"/>
      </w:tblPr>
      <w:tblGrid>
        <w:gridCol w:w="3653"/>
        <w:gridCol w:w="3653"/>
      </w:tblGrid>
      <w:tr>
        <w:trPr>
          <w:trHeight w:hRule="exact" w:val="200"/>
        </w:trPr>
        <w:tc>
          <w:tcPr>
            <w:tcW w:type="dxa" w:w="36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7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Kinh này có hai điểm lưu thông, là nơi vương </w:t>
      </w:r>
    </w:p>
    <w:p>
      <w:pPr>
        <w:autoSpaceDN w:val="0"/>
        <w:autoSpaceDE w:val="0"/>
        <w:widowControl/>
        <w:spacing w:line="422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ung và núi Kỳ Xà Quật. Ngài A Nan trùng tuyên lại l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ức Phật, nên gọi "nghe lời của Phật nói." </w:t>
      </w:r>
    </w:p>
    <w:p>
      <w:pPr>
        <w:autoSpaceDN w:val="0"/>
        <w:autoSpaceDE w:val="0"/>
        <w:widowControl/>
        <w:spacing w:line="354" w:lineRule="exact" w:before="190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ện Đạo đại sư khi xưa, lúc sắp sớ giải kinh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ày, đã quì trước bàn Phật cầu xin gia bị, rồi tụng luô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a biến kinh Mi Đà, niệm Phật ba muôn câu. Đêm ấy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i mộng thấy cảnh giới Cực Lạc trang nghiêm, Phật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Bồ Tát và Thánh chúng hoặc ngồi, hoặc đứng, hoặ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uyết pháp, hoặc đi kinh hành. Từ đó về sau, mỗi đê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ong giấc chiêm bao, đều có một vị Tăng đến chỉ bảo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ề huyền nghĩa kinh Quán Vô Lượng Thọ. Sau khi bả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ảo đã viết xong, trong bảy hôm, mỗi ngày đêm đại s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ụng kinh Mi Đà mười biến, niệm Phật ba muôn câu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ám hối quy mạng, cầu xin chứng minh. Đêm đầu thấy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ó ba cỗ xe tự chạy đi trên đường, bỗng có một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ỡi lạc đà trắng đến khuyên rằng: "Sư nên tinh tấn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ừng thối chuyển, cõi này nhơ ác khổ não, chớ nên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am đắm sự vui điên đảo vô thường." Đêm thứ hai,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ngài thấy Phật A Mi Đà thân sắc chân kim ngồi trên hoa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en nơi gốc cây báu, xung quanh có mười vị tăng cũng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đều ngồi dưới bảo thọ. Trên cây báu chỗ Phật ngồi, có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iên y treo vây phất phơ rất đẹp. Sang đem thứ ba, đạ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ư lại thấy hai cây trụ tuyệt cao, có treo tràng phan năm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sắc, đường báu rộng rãi thênh thang. Những tướng như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 rất nhiều, đây chỉ là lược thuật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0 </w:t>
      </w:r>
    </w:p>
    <w:p>
      <w:pPr>
        <w:sectPr>
          <w:pgSz w:w="8419" w:h="11906"/>
          <w:pgMar w:top="288" w:right="350" w:bottom="204" w:left="76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5.99999999999997" w:type="dxa"/>
      </w:tblPr>
      <w:tblGrid>
        <w:gridCol w:w="3651"/>
        <w:gridCol w:w="3651"/>
      </w:tblGrid>
      <w:tr>
        <w:trPr>
          <w:trHeight w:hRule="exact" w:val="200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51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4" w:lineRule="exact" w:before="47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ế thì biết: Cõi báu chẳng không, kinh điển lưu </w:t>
      </w:r>
    </w:p>
    <w:p>
      <w:pPr>
        <w:autoSpaceDN w:val="0"/>
        <w:autoSpaceDE w:val="0"/>
        <w:widowControl/>
        <w:spacing w:line="424" w:lineRule="exact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ruyền vẫn tại. Lòng thành có cảm, thoại trưng ghi chép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òn đây. Chỉ thương người chấy lý trệ không, cho là l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thí dụ. Lại tiếc kẻ theo tình quên tánh, uổng mất phước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vãng sanh. Nhưng thôi, non cao nước chảy cũng đành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ờ khách tri âm; đá cứng ngọc lành, âu hãy đợi người 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minh thức. Cõi mầu hằng tịnh, ai kẻ hữu duyên. </w:t>
      </w:r>
    </w:p>
    <w:p>
      <w:pPr>
        <w:autoSpaceDN w:val="0"/>
        <w:autoSpaceDE w:val="0"/>
        <w:widowControl/>
        <w:spacing w:line="426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CHUNG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0060" cy="35083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508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4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1 </w:t>
      </w:r>
    </w:p>
    <w:sectPr w:rsidR="00FC693F" w:rsidRPr="0006063C" w:rsidSect="00034616">
      <w:pgSz w:w="8419" w:h="11906"/>
      <w:pgMar w:top="288" w:right="662" w:bottom="20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thuvienhoasen.org/kinhquanvoluongtho-00.ht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